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A441" w14:textId="77777777" w:rsidR="00B909F1" w:rsidRDefault="00B909F1" w:rsidP="00B909F1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  <w:r w:rsidRPr="005B43A9">
        <w:rPr>
          <w:rFonts w:ascii="XO Thames" w:hAnsi="XO Thames"/>
          <w:b/>
          <w:bCs/>
          <w:sz w:val="24"/>
          <w:szCs w:val="24"/>
        </w:rPr>
        <w:t>Государственный контракт</w:t>
      </w:r>
    </w:p>
    <w:p w14:paraId="18A55F89" w14:textId="2633587E" w:rsidR="00B909F1" w:rsidRPr="005B43A9" w:rsidRDefault="00B909F1" w:rsidP="00B909F1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  <w:r w:rsidRPr="00425769">
        <w:rPr>
          <w:rFonts w:ascii="XO Thames" w:hAnsi="XO Thames"/>
          <w:b/>
          <w:bCs/>
          <w:sz w:val="24"/>
          <w:szCs w:val="24"/>
        </w:rPr>
        <w:t xml:space="preserve"> </w:t>
      </w:r>
      <w:r w:rsidRPr="005B43A9">
        <w:rPr>
          <w:rFonts w:ascii="XO Thames" w:hAnsi="XO Thames"/>
          <w:b/>
          <w:bCs/>
          <w:sz w:val="24"/>
          <w:szCs w:val="24"/>
        </w:rPr>
        <w:t>на поставку продуктов питания в рамках государственного оборонного заказа</w:t>
      </w:r>
      <w:r w:rsidRPr="00425769">
        <w:rPr>
          <w:rFonts w:ascii="XO Thames" w:hAnsi="XO Thames"/>
          <w:b/>
          <w:bCs/>
          <w:sz w:val="24"/>
          <w:szCs w:val="24"/>
        </w:rPr>
        <w:t xml:space="preserve"> </w:t>
      </w:r>
      <w:r w:rsidRPr="005B43A9">
        <w:rPr>
          <w:rFonts w:ascii="XO Thames" w:hAnsi="XO Thames"/>
          <w:b/>
          <w:bCs/>
          <w:sz w:val="24"/>
          <w:szCs w:val="24"/>
        </w:rPr>
        <w:t>на 202</w:t>
      </w:r>
      <w:r>
        <w:rPr>
          <w:rFonts w:ascii="XO Thames" w:hAnsi="XO Thames"/>
          <w:b/>
          <w:bCs/>
          <w:sz w:val="24"/>
          <w:szCs w:val="24"/>
        </w:rPr>
        <w:t>6</w:t>
      </w:r>
      <w:r w:rsidRPr="005B43A9">
        <w:rPr>
          <w:rFonts w:ascii="XO Thames" w:hAnsi="XO Thames"/>
          <w:b/>
          <w:bCs/>
          <w:sz w:val="24"/>
          <w:szCs w:val="24"/>
        </w:rPr>
        <w:t xml:space="preserve"> год</w:t>
      </w:r>
    </w:p>
    <w:p w14:paraId="1B4EDCBE" w14:textId="77777777" w:rsidR="00B909F1" w:rsidRDefault="00B909F1" w:rsidP="00B909F1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>
        <w:rPr>
          <w:rFonts w:ascii="XO Thames" w:hAnsi="XO Thames"/>
          <w:sz w:val="24"/>
          <w:szCs w:val="24"/>
        </w:rPr>
        <w:t>№ _______________/_____________________________</w:t>
      </w:r>
    </w:p>
    <w:p w14:paraId="3B7733EC" w14:textId="77777777" w:rsidR="00B909F1" w:rsidRDefault="00B909F1" w:rsidP="00B909F1">
      <w:pPr>
        <w:spacing w:after="0" w:line="240" w:lineRule="auto"/>
        <w:jc w:val="center"/>
        <w:rPr>
          <w:rFonts w:ascii="XO Thames" w:hAnsi="XO Thames"/>
          <w:b/>
          <w:bCs/>
          <w:sz w:val="18"/>
          <w:szCs w:val="18"/>
        </w:rPr>
      </w:pPr>
      <w:r>
        <w:rPr>
          <w:rFonts w:ascii="XO Thames" w:hAnsi="XO Thames"/>
          <w:b/>
          <w:bCs/>
          <w:sz w:val="18"/>
          <w:szCs w:val="18"/>
        </w:rPr>
        <w:t>(идентификатор государственного контракта / номер государственного контракта)</w:t>
      </w:r>
    </w:p>
    <w:p w14:paraId="670FC8D6" w14:textId="031C1262" w:rsidR="00B909F1" w:rsidRDefault="00B909F1" w:rsidP="00B909F1">
      <w:pPr>
        <w:spacing w:after="0" w:line="240" w:lineRule="auto"/>
        <w:jc w:val="center"/>
        <w:rPr>
          <w:rFonts w:ascii="XO Thames" w:hAnsi="XO Thames"/>
          <w:sz w:val="24"/>
          <w:szCs w:val="24"/>
        </w:rPr>
      </w:pPr>
      <w:r w:rsidRPr="00425769">
        <w:rPr>
          <w:rFonts w:ascii="XO Thames" w:hAnsi="XO Thames"/>
          <w:sz w:val="24"/>
          <w:szCs w:val="24"/>
        </w:rPr>
        <w:t>(И</w:t>
      </w:r>
      <w:r w:rsidR="00E6760F">
        <w:rPr>
          <w:rFonts w:ascii="XO Thames" w:hAnsi="XO Thames"/>
          <w:sz w:val="24"/>
          <w:szCs w:val="24"/>
        </w:rPr>
        <w:t xml:space="preserve">КЗ </w:t>
      </w:r>
      <w:r w:rsidRPr="000B04F0">
        <w:rPr>
          <w:rFonts w:ascii="XO Thames" w:hAnsi="XO Thames"/>
          <w:sz w:val="24"/>
          <w:szCs w:val="24"/>
        </w:rPr>
        <w:t>261231703558123090100100100000000223</w:t>
      </w:r>
      <w:r w:rsidRPr="00425769">
        <w:rPr>
          <w:rFonts w:ascii="XO Thames" w:hAnsi="XO Thames"/>
          <w:sz w:val="24"/>
          <w:szCs w:val="24"/>
        </w:rPr>
        <w:t>)</w:t>
      </w:r>
    </w:p>
    <w:p w14:paraId="27FA7BA0" w14:textId="37681A38" w:rsidR="00425769" w:rsidRDefault="00425769" w:rsidP="00B909F1">
      <w:pPr>
        <w:spacing w:after="0" w:line="240" w:lineRule="auto"/>
        <w:rPr>
          <w:rFonts w:ascii="XO Thames" w:hAnsi="XO Thames"/>
          <w:b/>
          <w:bCs/>
          <w:sz w:val="24"/>
          <w:szCs w:val="24"/>
        </w:rPr>
      </w:pPr>
    </w:p>
    <w:p w14:paraId="1734A63B" w14:textId="77777777" w:rsidR="00B909F1" w:rsidRPr="00425769" w:rsidRDefault="00B909F1" w:rsidP="00B909F1">
      <w:pPr>
        <w:spacing w:after="0" w:line="240" w:lineRule="auto"/>
        <w:rPr>
          <w:rFonts w:ascii="XO Thames" w:hAnsi="XO Thames"/>
          <w:b/>
          <w:bCs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4"/>
        <w:gridCol w:w="4802"/>
      </w:tblGrid>
      <w:tr w:rsidR="00974418" w:rsidRPr="005B43A9" w14:paraId="3505242C" w14:textId="77777777" w:rsidTr="002D0F7B">
        <w:trPr>
          <w:trHeight w:val="343"/>
        </w:trPr>
        <w:tc>
          <w:tcPr>
            <w:tcW w:w="4738" w:type="dxa"/>
          </w:tcPr>
          <w:p w14:paraId="70F14F73" w14:textId="1267EB4B" w:rsidR="00F5089E" w:rsidRPr="005B43A9" w:rsidRDefault="008169D1" w:rsidP="00F43FBC">
            <w:pPr>
              <w:spacing w:after="0" w:line="240" w:lineRule="auto"/>
              <w:rPr>
                <w:rFonts w:ascii="XO Thames" w:hAnsi="XO Thames"/>
                <w:bCs/>
                <w:sz w:val="24"/>
                <w:szCs w:val="24"/>
              </w:rPr>
            </w:pPr>
            <w:r>
              <w:rPr>
                <w:rFonts w:ascii="XO Thames" w:hAnsi="XO Thames"/>
                <w:bCs/>
                <w:sz w:val="24"/>
                <w:szCs w:val="24"/>
              </w:rPr>
              <w:t>п</w:t>
            </w:r>
            <w:r w:rsidR="006D313D" w:rsidRPr="005B43A9">
              <w:rPr>
                <w:rFonts w:ascii="XO Thames" w:hAnsi="XO Thames"/>
                <w:bCs/>
                <w:sz w:val="24"/>
                <w:szCs w:val="24"/>
              </w:rPr>
              <w:t xml:space="preserve">. </w:t>
            </w:r>
            <w:r>
              <w:rPr>
                <w:rFonts w:ascii="XO Thames" w:hAnsi="XO Thames"/>
                <w:bCs/>
                <w:sz w:val="24"/>
                <w:szCs w:val="24"/>
              </w:rPr>
              <w:t>Заречный</w:t>
            </w:r>
          </w:p>
        </w:tc>
        <w:tc>
          <w:tcPr>
            <w:tcW w:w="4833" w:type="dxa"/>
          </w:tcPr>
          <w:p w14:paraId="7481DCEB" w14:textId="4193B714" w:rsidR="00F5089E" w:rsidRPr="005B43A9" w:rsidRDefault="00F5089E" w:rsidP="002D0F7B">
            <w:pPr>
              <w:spacing w:after="0" w:line="240" w:lineRule="auto"/>
              <w:jc w:val="right"/>
              <w:rPr>
                <w:rFonts w:ascii="XO Thames" w:hAnsi="XO Thames"/>
                <w:bCs/>
                <w:sz w:val="24"/>
                <w:szCs w:val="24"/>
              </w:rPr>
            </w:pPr>
            <w:r w:rsidRPr="005B43A9">
              <w:rPr>
                <w:rFonts w:ascii="XO Thames" w:hAnsi="XO Thames"/>
                <w:bCs/>
                <w:sz w:val="24"/>
                <w:szCs w:val="24"/>
              </w:rPr>
              <w:t>«__</w:t>
            </w:r>
            <w:proofErr w:type="gramStart"/>
            <w:r w:rsidRPr="005B43A9">
              <w:rPr>
                <w:rFonts w:ascii="XO Thames" w:hAnsi="XO Thames"/>
                <w:bCs/>
                <w:sz w:val="24"/>
                <w:szCs w:val="24"/>
              </w:rPr>
              <w:t>_»_</w:t>
            </w:r>
            <w:proofErr w:type="gramEnd"/>
            <w:r w:rsidRPr="005B43A9">
              <w:rPr>
                <w:rFonts w:ascii="XO Thames" w:hAnsi="XO Thames"/>
                <w:bCs/>
                <w:sz w:val="24"/>
                <w:szCs w:val="24"/>
              </w:rPr>
              <w:t>____________ 202</w:t>
            </w:r>
            <w:r w:rsidR="008169D1">
              <w:rPr>
                <w:rFonts w:ascii="XO Thames" w:hAnsi="XO Thames"/>
                <w:bCs/>
                <w:sz w:val="24"/>
                <w:szCs w:val="24"/>
                <w:lang w:val="en-US"/>
              </w:rPr>
              <w:t>6</w:t>
            </w:r>
            <w:r w:rsidRPr="005B43A9">
              <w:rPr>
                <w:rFonts w:ascii="XO Thames" w:hAnsi="XO Thames"/>
                <w:bCs/>
                <w:sz w:val="24"/>
                <w:szCs w:val="24"/>
              </w:rPr>
              <w:t xml:space="preserve"> г.</w:t>
            </w:r>
          </w:p>
        </w:tc>
      </w:tr>
    </w:tbl>
    <w:p w14:paraId="21498F1E" w14:textId="77777777" w:rsidR="00F5089E" w:rsidRPr="005B43A9" w:rsidRDefault="00F5089E" w:rsidP="00F43FBC">
      <w:pPr>
        <w:spacing w:after="0" w:line="240" w:lineRule="auto"/>
        <w:jc w:val="both"/>
        <w:rPr>
          <w:rFonts w:ascii="XO Thames" w:hAnsi="XO Thames"/>
          <w:b/>
          <w:bCs/>
          <w:sz w:val="24"/>
          <w:szCs w:val="24"/>
        </w:rPr>
      </w:pPr>
    </w:p>
    <w:p w14:paraId="1E04314A" w14:textId="6C6D5971" w:rsidR="004C714F" w:rsidRDefault="004C714F" w:rsidP="00256A4D">
      <w:pPr>
        <w:pStyle w:val="123"/>
      </w:pPr>
      <w:r w:rsidRPr="005B43A9">
        <w:t>Федеральное казенное учреждение дополнительного профессионального образования «Межрегиональный учебный центр по подготовке сотрудников о</w:t>
      </w:r>
      <w:r w:rsidR="00514F8F" w:rsidRPr="005B43A9">
        <w:t>тделов специального назначения Главного у</w:t>
      </w:r>
      <w:r w:rsidRPr="005B43A9">
        <w:t xml:space="preserve">правления Федеральной службы исполнения наказаний </w:t>
      </w:r>
      <w:r w:rsidR="00BB7CD6">
        <w:t xml:space="preserve">                                   </w:t>
      </w:r>
      <w:r w:rsidRPr="005B43A9">
        <w:t>по Краснодарскому краю» (ФКУ ДПО МУЦС ГУФСИН России</w:t>
      </w:r>
      <w:r w:rsidR="004A4AFB" w:rsidRPr="005B43A9">
        <w:br/>
      </w:r>
      <w:r w:rsidRPr="005B43A9">
        <w:t xml:space="preserve">по Краснодарскому краю), именуемое в дальнейшем «Государственный Заказчик» </w:t>
      </w:r>
      <w:r w:rsidR="004A4AFB" w:rsidRPr="005B43A9">
        <w:br/>
      </w:r>
      <w:r w:rsidRPr="005B43A9">
        <w:t xml:space="preserve">(далее - Заказчик), выступая от имени Российской Федерации в лице </w:t>
      </w:r>
      <w:r w:rsidR="00F25774" w:rsidRPr="005B43A9">
        <w:t xml:space="preserve">в лице </w:t>
      </w:r>
      <w:r w:rsidR="00425769">
        <w:t>________________________________</w:t>
      </w:r>
      <w:r w:rsidR="00F25774" w:rsidRPr="005B43A9">
        <w:t>, действующего на основании</w:t>
      </w:r>
      <w:r w:rsidR="00F25774">
        <w:t xml:space="preserve"> </w:t>
      </w:r>
      <w:r w:rsidR="00425769">
        <w:t>____________________</w:t>
      </w:r>
      <w:r w:rsidRPr="005B43A9">
        <w:t>, с одной стороны, и</w:t>
      </w:r>
      <w:r w:rsidR="00F25774">
        <w:t xml:space="preserve"> </w:t>
      </w:r>
      <w:r w:rsidR="00425769">
        <w:t>__________________________________</w:t>
      </w:r>
      <w:r w:rsidR="00F25774" w:rsidRPr="005B43A9">
        <w:t>, в лице</w:t>
      </w:r>
      <w:r w:rsidR="00F25774">
        <w:t xml:space="preserve"> </w:t>
      </w:r>
      <w:r w:rsidR="00425769">
        <w:t xml:space="preserve">______________________ </w:t>
      </w:r>
      <w:r w:rsidRPr="005B43A9">
        <w:t>действующе</w:t>
      </w:r>
      <w:r w:rsidR="00425769">
        <w:t>го</w:t>
      </w:r>
      <w:r w:rsidRPr="005B43A9">
        <w:t xml:space="preserve"> на основании </w:t>
      </w:r>
      <w:r w:rsidR="00425769">
        <w:t>___________________</w:t>
      </w:r>
      <w:r w:rsidRPr="005B43A9">
        <w:t xml:space="preserve">, именуемое в дальнейшем «Поставщик», </w:t>
      </w:r>
      <w:r w:rsidR="004A4AFB" w:rsidRPr="005B43A9">
        <w:br/>
      </w:r>
      <w:r w:rsidRPr="005B43A9">
        <w:t>с другой стороны, вместе именуемые Стороны, руководствуясь п. 5 ч. 1 ст. 93 Федерального закона от 05.04.2013</w:t>
      </w:r>
      <w:r w:rsidR="000B04F0">
        <w:t xml:space="preserve"> </w:t>
      </w:r>
      <w:r w:rsidR="00C86506" w:rsidRPr="005B43A9">
        <w:t>№ </w:t>
      </w:r>
      <w:r w:rsidRPr="005B43A9">
        <w:t>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4E5F2F">
        <w:t xml:space="preserve"> </w:t>
      </w:r>
      <w:r w:rsidR="00C86506" w:rsidRPr="005B43A9">
        <w:t>№ </w:t>
      </w:r>
      <w:r w:rsidRPr="005B43A9">
        <w:t xml:space="preserve">44-ФЗ) </w:t>
      </w:r>
      <w:r w:rsidR="00C86506" w:rsidRPr="005B43A9">
        <w:br/>
      </w:r>
      <w:r w:rsidRPr="005B43A9">
        <w:t>и Федеральным законом от 29.12.2012</w:t>
      </w:r>
      <w:r w:rsidR="000B04F0">
        <w:t xml:space="preserve"> </w:t>
      </w:r>
      <w:r w:rsidR="00C86506" w:rsidRPr="005B43A9">
        <w:t>№ </w:t>
      </w:r>
      <w:r w:rsidRPr="005B43A9">
        <w:t>275-ФЗ «О государственном оборонном заказе»,</w:t>
      </w:r>
      <w:r w:rsidR="006A05FB">
        <w:t xml:space="preserve">              </w:t>
      </w:r>
      <w:r w:rsidRPr="005B43A9">
        <w:t xml:space="preserve"> в целях выполнения государственного оборонного заказа, заключили настоящий Государственный контракт (далее - Контракт) о нижеследующем:</w:t>
      </w:r>
    </w:p>
    <w:p w14:paraId="08BC5594" w14:textId="77777777" w:rsidR="00FE107E" w:rsidRPr="005B43A9" w:rsidRDefault="00FE107E" w:rsidP="00256A4D">
      <w:pPr>
        <w:pStyle w:val="123"/>
      </w:pPr>
    </w:p>
    <w:p w14:paraId="21E3B0FC" w14:textId="3C2BB222" w:rsidR="00F5089E" w:rsidRDefault="00F5089E" w:rsidP="004E5F2F">
      <w:pPr>
        <w:pStyle w:val="a"/>
      </w:pPr>
      <w:r w:rsidRPr="005B43A9">
        <w:t>Предмет Контракта</w:t>
      </w:r>
    </w:p>
    <w:p w14:paraId="735D91FF" w14:textId="77777777" w:rsidR="00FE107E" w:rsidRPr="005B43A9" w:rsidRDefault="00FE107E" w:rsidP="00135E70">
      <w:pPr>
        <w:pStyle w:val="a"/>
        <w:numPr>
          <w:ilvl w:val="0"/>
          <w:numId w:val="0"/>
        </w:numPr>
        <w:spacing w:before="0" w:after="0"/>
        <w:ind w:firstLine="709"/>
        <w:jc w:val="both"/>
      </w:pPr>
    </w:p>
    <w:p w14:paraId="654F4892" w14:textId="0B380DA0" w:rsidR="008F776A" w:rsidRPr="007D1624" w:rsidRDefault="00F5089E" w:rsidP="00135E70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5B43A9">
        <w:t>1.</w:t>
      </w:r>
      <w:r w:rsidRPr="007D1624">
        <w:t>1.</w:t>
      </w:r>
      <w:r w:rsidR="00FB5383">
        <w:t xml:space="preserve"> </w:t>
      </w:r>
      <w:r w:rsidR="008F776A" w:rsidRPr="007D1624">
        <w:rPr>
          <w:rFonts w:ascii="XO Thames" w:hAnsi="XO Thames"/>
          <w:sz w:val="24"/>
          <w:szCs w:val="24"/>
        </w:rPr>
        <w:t xml:space="preserve">Поставщик обязуется отпустить товар Заказчику, а Заказчик, обязуется обеспечить приемку оплату поставленного товара. </w:t>
      </w:r>
    </w:p>
    <w:p w14:paraId="2D9FF157" w14:textId="71AEFC25" w:rsidR="008F776A" w:rsidRPr="00B35FA3" w:rsidRDefault="008F776A" w:rsidP="00135E70">
      <w:pPr>
        <w:pStyle w:val="ConsPlusTitle"/>
        <w:ind w:firstLine="709"/>
        <w:jc w:val="both"/>
        <w:rPr>
          <w:rFonts w:ascii="XO Thames" w:hAnsi="XO Thames"/>
          <w:b w:val="0"/>
          <w:bCs w:val="0"/>
          <w:sz w:val="24"/>
          <w:szCs w:val="24"/>
        </w:rPr>
      </w:pPr>
      <w:r w:rsidRPr="007D1624">
        <w:rPr>
          <w:rFonts w:ascii="XO Thames" w:hAnsi="XO Thames"/>
          <w:b w:val="0"/>
          <w:sz w:val="24"/>
          <w:szCs w:val="24"/>
        </w:rPr>
        <w:t xml:space="preserve">1.2. Предметом Контракта является </w:t>
      </w:r>
      <w:r w:rsidRPr="007D1624">
        <w:rPr>
          <w:rFonts w:ascii="XO Thames" w:hAnsi="XO Thames"/>
          <w:b w:val="0"/>
          <w:bCs w:val="0"/>
          <w:sz w:val="24"/>
          <w:szCs w:val="24"/>
        </w:rPr>
        <w:t>Поставка продовольствия «</w:t>
      </w:r>
      <w:r w:rsidRPr="007D1624">
        <w:rPr>
          <w:rFonts w:ascii="XO Thames" w:hAnsi="XO Thames"/>
          <w:b w:val="0"/>
          <w:color w:val="000000"/>
          <w:sz w:val="24"/>
          <w:szCs w:val="24"/>
        </w:rPr>
        <w:t>Бакалея</w:t>
      </w:r>
      <w:r w:rsidRPr="007D1624">
        <w:rPr>
          <w:rFonts w:ascii="XO Thames" w:hAnsi="XO Thames"/>
          <w:b w:val="0"/>
          <w:bCs w:val="0"/>
          <w:sz w:val="24"/>
          <w:szCs w:val="24"/>
        </w:rPr>
        <w:t>», закупка осуществляется в рамках государственного оборонного заказа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560"/>
        <w:gridCol w:w="850"/>
        <w:gridCol w:w="851"/>
        <w:gridCol w:w="879"/>
        <w:gridCol w:w="1276"/>
      </w:tblGrid>
      <w:tr w:rsidR="00AB008E" w:rsidRPr="00B35FA3" w14:paraId="4188FED5" w14:textId="77777777" w:rsidTr="005A78A6">
        <w:trPr>
          <w:trHeight w:val="522"/>
        </w:trPr>
        <w:tc>
          <w:tcPr>
            <w:tcW w:w="426" w:type="dxa"/>
            <w:vAlign w:val="center"/>
          </w:tcPr>
          <w:p w14:paraId="3B65CCA5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14:paraId="4B689D1F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560" w:type="dxa"/>
            <w:vAlign w:val="center"/>
          </w:tcPr>
          <w:p w14:paraId="07609D89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B35FA3">
              <w:rPr>
                <w:rFonts w:ascii="XO Thames" w:hAnsi="XO Thames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850" w:type="dxa"/>
            <w:vAlign w:val="center"/>
          </w:tcPr>
          <w:p w14:paraId="20883A22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52AE805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Кол-во</w:t>
            </w:r>
          </w:p>
        </w:tc>
        <w:tc>
          <w:tcPr>
            <w:tcW w:w="879" w:type="dxa"/>
            <w:vAlign w:val="center"/>
          </w:tcPr>
          <w:p w14:paraId="7A13CE19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Цена, руб.</w:t>
            </w:r>
          </w:p>
        </w:tc>
        <w:tc>
          <w:tcPr>
            <w:tcW w:w="1276" w:type="dxa"/>
            <w:vAlign w:val="center"/>
          </w:tcPr>
          <w:p w14:paraId="64D67D75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Сумма,</w:t>
            </w:r>
          </w:p>
          <w:p w14:paraId="1397CC65" w14:textId="77777777" w:rsidR="00AB008E" w:rsidRPr="00B35FA3" w:rsidRDefault="00AB008E" w:rsidP="00634761">
            <w:pPr>
              <w:suppressAutoHyphens/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руб.</w:t>
            </w:r>
          </w:p>
        </w:tc>
      </w:tr>
      <w:tr w:rsidR="005A78A6" w:rsidRPr="00B35FA3" w14:paraId="48456839" w14:textId="77777777" w:rsidTr="005A78A6">
        <w:trPr>
          <w:trHeight w:val="265"/>
        </w:trPr>
        <w:tc>
          <w:tcPr>
            <w:tcW w:w="426" w:type="dxa"/>
            <w:vAlign w:val="center"/>
          </w:tcPr>
          <w:p w14:paraId="3FA4F770" w14:textId="77777777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5126D6CE" w14:textId="5A0B8D01" w:rsidR="005A78A6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C53277">
              <w:rPr>
                <w:rFonts w:ascii="XO Thames" w:hAnsi="XO Thames"/>
                <w:sz w:val="23"/>
                <w:szCs w:val="23"/>
              </w:rPr>
              <w:t>Дрожжи хлебопекарные сушеные</w:t>
            </w:r>
          </w:p>
          <w:p w14:paraId="65DD80B5" w14:textId="08055F54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Страна происхождения товара: Российская Федерация</w:t>
            </w:r>
          </w:p>
        </w:tc>
        <w:tc>
          <w:tcPr>
            <w:tcW w:w="1560" w:type="dxa"/>
            <w:vAlign w:val="center"/>
          </w:tcPr>
          <w:p w14:paraId="7D9F7E29" w14:textId="72EB4076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  <w:shd w:val="clear" w:color="auto" w:fill="FFFFFF"/>
              </w:rPr>
            </w:pPr>
            <w:r w:rsidRPr="00C53277">
              <w:rPr>
                <w:rFonts w:ascii="XO Thames" w:hAnsi="XO Thames"/>
                <w:sz w:val="23"/>
                <w:szCs w:val="23"/>
              </w:rPr>
              <w:t xml:space="preserve">10.89.13.112 </w:t>
            </w:r>
          </w:p>
        </w:tc>
        <w:tc>
          <w:tcPr>
            <w:tcW w:w="850" w:type="dxa"/>
            <w:vAlign w:val="center"/>
          </w:tcPr>
          <w:p w14:paraId="6AB7E600" w14:textId="77777777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кг.</w:t>
            </w:r>
          </w:p>
        </w:tc>
        <w:tc>
          <w:tcPr>
            <w:tcW w:w="851" w:type="dxa"/>
            <w:vAlign w:val="center"/>
          </w:tcPr>
          <w:p w14:paraId="2BFF78A0" w14:textId="75BFB03F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C53277">
              <w:rPr>
                <w:rFonts w:ascii="XO Thames" w:hAnsi="XO Thames"/>
                <w:sz w:val="23"/>
                <w:szCs w:val="23"/>
              </w:rPr>
              <w:t>6,00</w:t>
            </w:r>
          </w:p>
        </w:tc>
        <w:tc>
          <w:tcPr>
            <w:tcW w:w="879" w:type="dxa"/>
            <w:vAlign w:val="center"/>
          </w:tcPr>
          <w:p w14:paraId="02C357D0" w14:textId="10A200AF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C7732" w14:textId="3200E110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5A78A6" w:rsidRPr="00B35FA3" w14:paraId="57F7CD09" w14:textId="77777777" w:rsidTr="005A78A6">
        <w:trPr>
          <w:trHeight w:val="265"/>
        </w:trPr>
        <w:tc>
          <w:tcPr>
            <w:tcW w:w="426" w:type="dxa"/>
            <w:vAlign w:val="center"/>
          </w:tcPr>
          <w:p w14:paraId="24544FA0" w14:textId="1614B045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0353F5EE" w14:textId="77777777" w:rsidR="005A78A6" w:rsidRDefault="005A78A6" w:rsidP="005A78A6">
            <w:pPr>
              <w:spacing w:after="0"/>
              <w:jc w:val="center"/>
              <w:rPr>
                <w:rFonts w:ascii="XO Thames" w:hAnsi="XO Thames"/>
                <w:sz w:val="23"/>
                <w:szCs w:val="23"/>
              </w:rPr>
            </w:pPr>
            <w:r w:rsidRPr="00C53277">
              <w:rPr>
                <w:rFonts w:ascii="XO Thames" w:hAnsi="XO Thames"/>
                <w:sz w:val="23"/>
                <w:szCs w:val="23"/>
              </w:rPr>
              <w:t>Томатная паста</w:t>
            </w:r>
          </w:p>
          <w:p w14:paraId="517F7AAD" w14:textId="470E5FD6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Страна происхождения товара: Российская Федерация</w:t>
            </w:r>
          </w:p>
        </w:tc>
        <w:tc>
          <w:tcPr>
            <w:tcW w:w="1560" w:type="dxa"/>
            <w:vAlign w:val="center"/>
          </w:tcPr>
          <w:p w14:paraId="2292189D" w14:textId="4614D4D8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C53277">
              <w:rPr>
                <w:rFonts w:ascii="XO Thames" w:hAnsi="XO Thames"/>
                <w:sz w:val="23"/>
                <w:szCs w:val="23"/>
              </w:rPr>
              <w:t xml:space="preserve">10.39.17.112 </w:t>
            </w:r>
          </w:p>
        </w:tc>
        <w:tc>
          <w:tcPr>
            <w:tcW w:w="850" w:type="dxa"/>
            <w:vAlign w:val="center"/>
          </w:tcPr>
          <w:p w14:paraId="59C709BD" w14:textId="44F0A625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кг.</w:t>
            </w:r>
          </w:p>
        </w:tc>
        <w:tc>
          <w:tcPr>
            <w:tcW w:w="851" w:type="dxa"/>
            <w:vAlign w:val="center"/>
          </w:tcPr>
          <w:p w14:paraId="43CD752C" w14:textId="55D95074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C53277">
              <w:rPr>
                <w:rFonts w:ascii="XO Thames" w:hAnsi="XO Thames"/>
                <w:sz w:val="23"/>
                <w:szCs w:val="23"/>
              </w:rPr>
              <w:t>130,00</w:t>
            </w:r>
          </w:p>
        </w:tc>
        <w:tc>
          <w:tcPr>
            <w:tcW w:w="879" w:type="dxa"/>
            <w:vAlign w:val="center"/>
          </w:tcPr>
          <w:p w14:paraId="3C14E6D6" w14:textId="77777777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E86F05" w14:textId="77777777" w:rsidR="005A78A6" w:rsidRPr="00B35FA3" w:rsidRDefault="005A78A6" w:rsidP="005A78A6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AB008E" w:rsidRPr="00B35FA3" w14:paraId="336EFB46" w14:textId="77777777" w:rsidTr="005A78A6">
        <w:trPr>
          <w:trHeight w:val="265"/>
        </w:trPr>
        <w:tc>
          <w:tcPr>
            <w:tcW w:w="8109" w:type="dxa"/>
            <w:gridSpan w:val="6"/>
          </w:tcPr>
          <w:p w14:paraId="29BC1FE3" w14:textId="77777777" w:rsidR="00AB008E" w:rsidRPr="00B35FA3" w:rsidRDefault="00AB008E" w:rsidP="00634761">
            <w:pPr>
              <w:spacing w:after="0"/>
              <w:jc w:val="right"/>
              <w:rPr>
                <w:rFonts w:ascii="XO Thames" w:hAnsi="XO Thames"/>
                <w:sz w:val="24"/>
                <w:szCs w:val="24"/>
              </w:rPr>
            </w:pPr>
            <w:r w:rsidRPr="00B35FA3">
              <w:rPr>
                <w:rFonts w:ascii="XO Thames" w:hAnsi="XO Thames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11FFE63" w14:textId="66C6F216" w:rsidR="00AB008E" w:rsidRPr="00B35FA3" w:rsidRDefault="00AB008E" w:rsidP="00634761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</w:tbl>
    <w:p w14:paraId="2EE4CF38" w14:textId="77777777" w:rsidR="005A78A6" w:rsidRPr="00B35FA3" w:rsidRDefault="005A78A6" w:rsidP="005A78A6">
      <w:pPr>
        <w:tabs>
          <w:tab w:val="left" w:pos="709"/>
        </w:tabs>
        <w:spacing w:after="0"/>
        <w:ind w:firstLine="709"/>
        <w:jc w:val="both"/>
        <w:rPr>
          <w:rFonts w:ascii="XO Thames" w:hAnsi="XO Thames"/>
          <w:b/>
          <w:color w:val="0D0D0D" w:themeColor="text1" w:themeTint="F2"/>
          <w:sz w:val="24"/>
          <w:szCs w:val="24"/>
        </w:rPr>
      </w:pPr>
      <w:r w:rsidRPr="00B35FA3">
        <w:rPr>
          <w:rFonts w:ascii="XO Thames" w:hAnsi="XO Thames"/>
          <w:b/>
          <w:color w:val="0D0D0D" w:themeColor="text1" w:themeTint="F2"/>
          <w:sz w:val="24"/>
          <w:szCs w:val="24"/>
        </w:rPr>
        <w:t>Дополнительные характеристики:</w:t>
      </w:r>
    </w:p>
    <w:p w14:paraId="63B4112E" w14:textId="77777777" w:rsidR="00B909F1" w:rsidRDefault="00D722BD" w:rsidP="00B909F1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B909F1">
        <w:rPr>
          <w:rFonts w:ascii="XO Thames" w:hAnsi="XO Thames"/>
          <w:sz w:val="24"/>
          <w:szCs w:val="24"/>
        </w:rPr>
        <w:t>Дрожжи хлебопекарные сушеные: Сорт Первый.</w:t>
      </w:r>
      <w:r w:rsidR="007D1624" w:rsidRPr="00B909F1">
        <w:rPr>
          <w:rFonts w:ascii="XO Thames" w:hAnsi="XO Thames"/>
          <w:sz w:val="24"/>
          <w:szCs w:val="24"/>
        </w:rPr>
        <w:t xml:space="preserve"> М</w:t>
      </w:r>
      <w:r w:rsidRPr="00B909F1">
        <w:rPr>
          <w:rFonts w:ascii="XO Thames" w:hAnsi="XO Thames"/>
          <w:sz w:val="24"/>
          <w:szCs w:val="24"/>
        </w:rPr>
        <w:t>асса единицы товара</w:t>
      </w:r>
      <w:r w:rsidR="007D1624" w:rsidRPr="00B909F1">
        <w:rPr>
          <w:rFonts w:ascii="XO Thames" w:hAnsi="XO Thames"/>
          <w:sz w:val="24"/>
          <w:szCs w:val="24"/>
        </w:rPr>
        <w:t xml:space="preserve"> </w:t>
      </w:r>
      <w:r w:rsidRPr="00B909F1">
        <w:rPr>
          <w:rFonts w:ascii="XO Thames" w:hAnsi="XO Thames"/>
          <w:sz w:val="24"/>
          <w:szCs w:val="24"/>
        </w:rPr>
        <w:t>в индивидуальной упаковке, масса упаковки не более 100 гр.</w:t>
      </w:r>
    </w:p>
    <w:p w14:paraId="2341D227" w14:textId="5FB2A6C1" w:rsidR="00D722BD" w:rsidRPr="00B909F1" w:rsidRDefault="00FE0BEC" w:rsidP="00B909F1">
      <w:pPr>
        <w:spacing w:after="0" w:line="240" w:lineRule="auto"/>
        <w:ind w:firstLine="709"/>
        <w:jc w:val="both"/>
        <w:rPr>
          <w:rFonts w:ascii="XO Thames" w:hAnsi="XO Thames"/>
          <w:bCs/>
          <w:sz w:val="24"/>
          <w:szCs w:val="24"/>
        </w:rPr>
      </w:pPr>
      <w:r w:rsidRPr="00B909F1">
        <w:rPr>
          <w:rFonts w:ascii="XO Thames" w:hAnsi="XO Thames"/>
          <w:sz w:val="24"/>
          <w:szCs w:val="24"/>
        </w:rPr>
        <w:t xml:space="preserve"> </w:t>
      </w:r>
      <w:r w:rsidR="00B909F1" w:rsidRPr="00B909F1">
        <w:rPr>
          <w:rFonts w:ascii="XO Thames" w:hAnsi="XO Thames"/>
          <w:bCs/>
          <w:sz w:val="24"/>
          <w:szCs w:val="24"/>
        </w:rPr>
        <w:t>Качество и безопасность поставляемого товара должны соответствовать ГОСТам или другим нормативно-правовым актам Российской Федерации, а также условиям настоящего Контракта.</w:t>
      </w:r>
    </w:p>
    <w:p w14:paraId="19AD42EB" w14:textId="77777777" w:rsidR="00B909F1" w:rsidRPr="00B909F1" w:rsidRDefault="00D722BD" w:rsidP="00D722BD">
      <w:pPr>
        <w:pStyle w:val="123"/>
      </w:pPr>
      <w:r w:rsidRPr="00B909F1">
        <w:t xml:space="preserve">Срок годности и условия хранения Товара устанавливает изготовитель. </w:t>
      </w:r>
    </w:p>
    <w:p w14:paraId="2F27D831" w14:textId="59D9F588" w:rsidR="00D722BD" w:rsidRPr="00B909F1" w:rsidRDefault="00D722BD" w:rsidP="00D722BD">
      <w:pPr>
        <w:pStyle w:val="123"/>
      </w:pPr>
      <w:r w:rsidRPr="00B909F1">
        <w:rPr>
          <w:b/>
          <w:bCs w:val="0"/>
        </w:rPr>
        <w:t>Остаточный срок годности не менее 11 месяцев на момент поставки.</w:t>
      </w:r>
    </w:p>
    <w:p w14:paraId="269DA838" w14:textId="77777777" w:rsidR="00D722BD" w:rsidRDefault="00D722BD" w:rsidP="00D722BD">
      <w:pPr>
        <w:pStyle w:val="123"/>
      </w:pPr>
    </w:p>
    <w:p w14:paraId="094B2CB6" w14:textId="77777777" w:rsidR="00D722BD" w:rsidRDefault="00D722BD" w:rsidP="00D722BD">
      <w:pPr>
        <w:pStyle w:val="123"/>
      </w:pPr>
      <w:r>
        <w:lastRenderedPageBreak/>
        <w:t>Томатная паста ГОСТ 3343-2017:  внешний вид и консистенция – однородная концентрированная масса мажущейся консистенции, без темных включений, остатков кожицы, семян и других грубых частиц плодов; цвет – красный, оранжево-красный или малиново-красный, ярко выраженный, равномерный по всей массе; вкус и запах – ярко выраженные, свойственные концентрированной томатной пасте, без горечи, пригара и других посторонних привкусов и запахов; массовая доля растворимых сухих веществ (за вычетом хлоридов), не менее – 25  %; массовая доля сахаров в расчете на абсолютно сухое вещество, не менее – 48 %; массовая доля титруемых кислот в расчете на лимонную кислоту, в расчете на абсолютно сухое вещество, в 100 г. томатной пасты: углеводы, не менее – 15,8 г., витамин С, не менее – не более – 9%; массовая доля хлоридов, не более - 0,7 %; примеси растительного происхождения и посторонние примеси – не допускаются. Пищевая ценность 37,5 мг., калорийность, не менее – 63,2 ккал.;</w:t>
      </w:r>
    </w:p>
    <w:p w14:paraId="68CF2D9B" w14:textId="77777777" w:rsidR="00B909F1" w:rsidRDefault="00D722BD" w:rsidP="00D722BD">
      <w:pPr>
        <w:pStyle w:val="123"/>
        <w:ind w:firstLine="0"/>
      </w:pPr>
      <w:r>
        <w:t xml:space="preserve">Срок годности и условия хранения Товара устанавливает изготовитель. </w:t>
      </w:r>
    </w:p>
    <w:p w14:paraId="6ECB1B5D" w14:textId="26ECE30D" w:rsidR="00FE107E" w:rsidRDefault="00D722BD" w:rsidP="00D722BD">
      <w:pPr>
        <w:pStyle w:val="123"/>
        <w:ind w:firstLine="0"/>
        <w:rPr>
          <w:b/>
          <w:bCs w:val="0"/>
        </w:rPr>
      </w:pPr>
      <w:r w:rsidRPr="007D1624">
        <w:rPr>
          <w:b/>
          <w:bCs w:val="0"/>
        </w:rPr>
        <w:t>Остаточный срок годности не менее 11 месяцев на момент поставки.</w:t>
      </w:r>
    </w:p>
    <w:p w14:paraId="4B0DE725" w14:textId="77777777" w:rsidR="00FB5383" w:rsidRPr="007D1624" w:rsidRDefault="00FB5383" w:rsidP="00D722BD">
      <w:pPr>
        <w:pStyle w:val="123"/>
        <w:ind w:firstLine="0"/>
        <w:rPr>
          <w:b/>
          <w:bCs w:val="0"/>
        </w:rPr>
      </w:pPr>
    </w:p>
    <w:p w14:paraId="46A635BE" w14:textId="00E5B4BA" w:rsidR="00F5089E" w:rsidRDefault="00F5089E" w:rsidP="00256A4D">
      <w:pPr>
        <w:pStyle w:val="a"/>
        <w:ind w:left="357" w:hanging="357"/>
      </w:pPr>
      <w:r w:rsidRPr="005B43A9">
        <w:t>Цена Контракта и порядок расчетов</w:t>
      </w:r>
    </w:p>
    <w:p w14:paraId="0752F374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71689D00" w14:textId="058091D7" w:rsidR="004C714F" w:rsidRPr="005B43A9" w:rsidRDefault="004C714F" w:rsidP="00135E70">
      <w:pPr>
        <w:pStyle w:val="123"/>
      </w:pPr>
      <w:r w:rsidRPr="005B43A9">
        <w:t xml:space="preserve">2.1. Цена Контракта составляет </w:t>
      </w:r>
      <w:r w:rsidR="00425769" w:rsidRPr="00425769">
        <w:t>_________________________</w:t>
      </w:r>
      <w:r w:rsidR="007D1D39" w:rsidRPr="00425769">
        <w:t xml:space="preserve">, </w:t>
      </w:r>
      <w:r w:rsidR="00425769" w:rsidRPr="00425769">
        <w:t>(в т. ч. НДС/ без НДС) не облагается в соответствии с налоговым законодательством Российской Федерации.</w:t>
      </w:r>
    </w:p>
    <w:p w14:paraId="555C072E" w14:textId="19A101B8" w:rsidR="004C714F" w:rsidRPr="005B43A9" w:rsidRDefault="004C714F" w:rsidP="00135E70">
      <w:pPr>
        <w:pStyle w:val="123"/>
      </w:pPr>
      <w:r w:rsidRPr="005B43A9">
        <w:t xml:space="preserve">2.2. Цена Контракта (цена единицы Товара) включает в себя: расходы Поставщика, связанные с исполнением обязательств по настоящему Контракту, в том числе расходы </w:t>
      </w:r>
      <w:r w:rsidR="00EB307E">
        <w:t xml:space="preserve">              </w:t>
      </w:r>
      <w:r w:rsidRPr="005B43A9">
        <w:t>по оплате необходимых налогов, пошлин и сборов, а также расходы</w:t>
      </w:r>
      <w:r w:rsidR="003E7803">
        <w:t xml:space="preserve"> </w:t>
      </w:r>
      <w:r w:rsidRPr="005B43A9">
        <w:t>на упаковку, маркировку, доставку, разгрузку Товара.</w:t>
      </w:r>
    </w:p>
    <w:p w14:paraId="468C450E" w14:textId="77777777" w:rsidR="004C714F" w:rsidRPr="005B43A9" w:rsidRDefault="004C714F" w:rsidP="00135E70">
      <w:pPr>
        <w:pStyle w:val="123"/>
      </w:pPr>
      <w:r w:rsidRPr="005B43A9">
        <w:t>При заключении и исполнении настоящего Контракта изменение его условий</w:t>
      </w:r>
      <w:r w:rsidR="004A4AFB" w:rsidRPr="005B43A9">
        <w:br/>
      </w:r>
      <w:r w:rsidRPr="005B43A9">
        <w:t xml:space="preserve">не допускается, за исключением случаев, предусмотренных статьями 34 и 95 </w:t>
      </w:r>
      <w:r w:rsidR="004A4AFB" w:rsidRPr="005B43A9">
        <w:br/>
      </w:r>
      <w:r w:rsidRPr="005B43A9">
        <w:t>Закона</w:t>
      </w:r>
      <w:r w:rsidR="00C86506" w:rsidRPr="005B43A9">
        <w:t>№ </w:t>
      </w:r>
      <w:r w:rsidRPr="005B43A9">
        <w:t>44-ФЗ.</w:t>
      </w:r>
    </w:p>
    <w:p w14:paraId="0E41FFA8" w14:textId="77777777" w:rsidR="004C714F" w:rsidRPr="005B43A9" w:rsidRDefault="004C714F" w:rsidP="00135E70">
      <w:pPr>
        <w:pStyle w:val="123"/>
      </w:pPr>
      <w:r w:rsidRPr="005B43A9">
        <w:t xml:space="preserve">Цена Контракта может быть снижена по соглашению Сторон </w:t>
      </w:r>
      <w:r w:rsidR="009616F3" w:rsidRPr="005B43A9">
        <w:t>без изменения,</w:t>
      </w:r>
      <w:r w:rsidRPr="005B43A9">
        <w:t xml:space="preserve"> предусмотренных настоящим Контрактом количества и качества поставляемого Товара</w:t>
      </w:r>
      <w:r w:rsidR="004A4AFB" w:rsidRPr="005B43A9">
        <w:br/>
      </w:r>
      <w:r w:rsidRPr="005B43A9">
        <w:t>и иных условий Контракта.</w:t>
      </w:r>
    </w:p>
    <w:p w14:paraId="14F99425" w14:textId="77777777" w:rsidR="004C714F" w:rsidRPr="00F50632" w:rsidRDefault="004C714F" w:rsidP="00135E70">
      <w:pPr>
        <w:pStyle w:val="123"/>
        <w:rPr>
          <w:color w:val="000000" w:themeColor="text1"/>
        </w:rPr>
      </w:pPr>
      <w:r w:rsidRPr="00F50632">
        <w:rPr>
          <w:color w:val="000000" w:themeColor="text1"/>
        </w:rPr>
        <w:t>Цена Контракта является твердой и определяется на весь срок исполнения Контракта, за исключением случаев, установленных Законом</w:t>
      </w:r>
      <w:r w:rsidR="00C86506" w:rsidRPr="00F50632">
        <w:rPr>
          <w:color w:val="000000" w:themeColor="text1"/>
        </w:rPr>
        <w:t>№ </w:t>
      </w:r>
      <w:r w:rsidRPr="00F50632">
        <w:rPr>
          <w:color w:val="000000" w:themeColor="text1"/>
        </w:rPr>
        <w:t>44-ФЗ и настоящим Контрактом.</w:t>
      </w:r>
    </w:p>
    <w:p w14:paraId="1804BA6D" w14:textId="254A897D" w:rsidR="000227AD" w:rsidRDefault="004C714F" w:rsidP="00135E70">
      <w:pPr>
        <w:pStyle w:val="123"/>
      </w:pPr>
      <w:r w:rsidRPr="00F50632">
        <w:rPr>
          <w:color w:val="000000" w:themeColor="text1"/>
        </w:rPr>
        <w:t xml:space="preserve">2.3. </w:t>
      </w:r>
      <w:r w:rsidR="000227AD" w:rsidRPr="000227AD">
        <w:rPr>
          <w:color w:val="000000" w:themeColor="text1"/>
        </w:rPr>
        <w:t>Финансирование исполнения Контракта осуществляется за счет средств федерального бюджета, в пределах утвержденных и доведенных лимитов бюджетных обязательств на 202</w:t>
      </w:r>
      <w:r w:rsidR="00AE1851">
        <w:rPr>
          <w:color w:val="000000" w:themeColor="text1"/>
        </w:rPr>
        <w:t>6</w:t>
      </w:r>
      <w:r w:rsidR="000227AD" w:rsidRPr="000227AD">
        <w:rPr>
          <w:color w:val="000000" w:themeColor="text1"/>
        </w:rPr>
        <w:t xml:space="preserve"> год согласно</w:t>
      </w:r>
      <w:r w:rsidR="00B71989">
        <w:rPr>
          <w:color w:val="000000" w:themeColor="text1"/>
        </w:rPr>
        <w:t xml:space="preserve"> КБК</w:t>
      </w:r>
      <w:r w:rsidR="000227AD" w:rsidRPr="000227AD">
        <w:rPr>
          <w:color w:val="000000" w:themeColor="text1"/>
        </w:rPr>
        <w:t xml:space="preserve"> </w:t>
      </w:r>
      <w:r w:rsidR="00AE1851" w:rsidRPr="00AE1851">
        <w:rPr>
          <w:color w:val="000000" w:themeColor="text1"/>
        </w:rPr>
        <w:t>320 0705 4240690059 223</w:t>
      </w:r>
      <w:r w:rsidR="000227AD" w:rsidRPr="000227AD">
        <w:rPr>
          <w:color w:val="000000" w:themeColor="text1"/>
        </w:rPr>
        <w:t xml:space="preserve">. Расчеты за поставленный товар (результатов отдельного этапа исполнения Контракта) производятся в течение 10 рабочих дней, с даты приемки поставленного товара. Оплата производится в безналичной форме, путем перечисления денежных средств на расчетный счет Поставщика. Авансирование не предусмотрено. </w:t>
      </w:r>
    </w:p>
    <w:p w14:paraId="44ACBDBF" w14:textId="52A5AD6E" w:rsidR="004A4AFB" w:rsidRPr="005B43A9" w:rsidRDefault="004C714F" w:rsidP="00135E70">
      <w:pPr>
        <w:pStyle w:val="123"/>
      </w:pPr>
      <w:r w:rsidRPr="005B43A9">
        <w:t>2.</w:t>
      </w:r>
      <w:r w:rsidR="00AE1851">
        <w:t>4</w:t>
      </w:r>
      <w:r w:rsidRPr="005B43A9">
        <w:t xml:space="preserve">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</w:t>
      </w:r>
      <w:r w:rsidR="004A4AFB" w:rsidRPr="005B43A9">
        <w:br/>
      </w:r>
      <w:r w:rsidRPr="005B43A9">
        <w:t xml:space="preserve">о налогах и сборах такие налоги, сборы и иные обязательные платежи подлежат уплате </w:t>
      </w:r>
      <w:r w:rsidR="004A4AFB" w:rsidRPr="005B43A9">
        <w:br/>
      </w:r>
      <w:r w:rsidRPr="005B43A9">
        <w:t>в бюджеты бюджетной системы Р</w:t>
      </w:r>
      <w:r w:rsidR="004A4AFB" w:rsidRPr="005B43A9">
        <w:t>оссийской Федерации Заказчиком.</w:t>
      </w:r>
    </w:p>
    <w:p w14:paraId="1E4C9BB8" w14:textId="7169FCF1" w:rsidR="00FB5383" w:rsidRDefault="004A4AFB" w:rsidP="00135E70">
      <w:pPr>
        <w:pStyle w:val="123"/>
      </w:pPr>
      <w:r w:rsidRPr="005B43A9">
        <w:t>2.</w:t>
      </w:r>
      <w:r w:rsidR="00AE1851">
        <w:t>5</w:t>
      </w:r>
      <w:r w:rsidRPr="005B43A9">
        <w:t>. </w:t>
      </w:r>
      <w:r w:rsidR="004C714F" w:rsidRPr="005B43A9">
        <w:t>Датой оплаты считается дата списания денежных средств со счета Заказчика, указанного в настоящем Контракте.</w:t>
      </w:r>
    </w:p>
    <w:p w14:paraId="0A198D22" w14:textId="11481444" w:rsidR="00AE1851" w:rsidRDefault="00AE1851" w:rsidP="00444316">
      <w:pPr>
        <w:pStyle w:val="123"/>
      </w:pPr>
    </w:p>
    <w:p w14:paraId="153E300D" w14:textId="77777777" w:rsidR="00AE1851" w:rsidRPr="005B43A9" w:rsidRDefault="00AE1851" w:rsidP="00444316">
      <w:pPr>
        <w:pStyle w:val="123"/>
      </w:pPr>
    </w:p>
    <w:p w14:paraId="6505EFF6" w14:textId="6085B177" w:rsidR="00FE107E" w:rsidRPr="005B43A9" w:rsidRDefault="00793322" w:rsidP="00444316">
      <w:pPr>
        <w:pStyle w:val="a"/>
        <w:ind w:left="357" w:hanging="357"/>
      </w:pPr>
      <w:r w:rsidRPr="005B43A9">
        <w:lastRenderedPageBreak/>
        <w:t>Порядок, сроки и условия поставки и приемки Товара</w:t>
      </w:r>
    </w:p>
    <w:p w14:paraId="3C950A00" w14:textId="547AE188" w:rsidR="00F72724" w:rsidRPr="005B43A9" w:rsidRDefault="00793322" w:rsidP="00135E70">
      <w:pPr>
        <w:pStyle w:val="123"/>
      </w:pPr>
      <w:r w:rsidRPr="005B43A9">
        <w:t xml:space="preserve">3.1. </w:t>
      </w:r>
      <w:r w:rsidR="003234CB" w:rsidRPr="005B43A9">
        <w:t xml:space="preserve">Поставщик обязуется произвести поставку Товара </w:t>
      </w:r>
      <w:r w:rsidR="003074D9">
        <w:t>одной партией</w:t>
      </w:r>
      <w:r w:rsidR="003234CB" w:rsidRPr="005B43A9">
        <w:t xml:space="preserve"> в адрес </w:t>
      </w:r>
      <w:r w:rsidR="00C228E1">
        <w:t>Заказчика</w:t>
      </w:r>
      <w:r w:rsidR="003234CB" w:rsidRPr="005B43A9">
        <w:t xml:space="preserve"> –</w:t>
      </w:r>
      <w:r w:rsidR="008169D1">
        <w:t xml:space="preserve"> </w:t>
      </w:r>
      <w:r w:rsidR="00F72724" w:rsidRPr="005B43A9">
        <w:t xml:space="preserve">ФКУ ДПО МУЦС </w:t>
      </w:r>
      <w:r w:rsidR="00466BF7" w:rsidRPr="005B43A9">
        <w:t>Г</w:t>
      </w:r>
      <w:r w:rsidR="00F72724" w:rsidRPr="005B43A9">
        <w:t xml:space="preserve">УФСИН России по Краснодарскому краю по адресу: Краснодарский край, Белореченский муниципальный район, </w:t>
      </w:r>
      <w:proofErr w:type="spellStart"/>
      <w:r w:rsidR="00F72724" w:rsidRPr="005B43A9">
        <w:t>Южненское</w:t>
      </w:r>
      <w:proofErr w:type="spellEnd"/>
      <w:r w:rsidR="00F72724" w:rsidRPr="005B43A9">
        <w:t xml:space="preserve"> сельское поселение, поселок Заречный, улица Клубная, дом 9А,</w:t>
      </w:r>
      <w:r w:rsidR="00381DC5">
        <w:t xml:space="preserve"> корпус 1</w:t>
      </w:r>
      <w:r w:rsidR="002A3ABA">
        <w:t xml:space="preserve"> в рабочие дни с понедельника</w:t>
      </w:r>
      <w:r w:rsidR="009A3FD0">
        <w:t xml:space="preserve"> </w:t>
      </w:r>
      <w:r w:rsidR="002A3ABA">
        <w:t>по пятницу с 8 час. 30 мин. до 1</w:t>
      </w:r>
      <w:r w:rsidR="00E21DCF">
        <w:t>7</w:t>
      </w:r>
      <w:r w:rsidR="002A3ABA">
        <w:t xml:space="preserve"> час. </w:t>
      </w:r>
      <w:r w:rsidR="00E21DCF">
        <w:t>0</w:t>
      </w:r>
      <w:r w:rsidR="002A3ABA">
        <w:t>0 мин.</w:t>
      </w:r>
      <w:r w:rsidR="00F72724" w:rsidRPr="005B43A9">
        <w:t xml:space="preserve"> </w:t>
      </w:r>
    </w:p>
    <w:p w14:paraId="424113F6" w14:textId="5CE1B4A4" w:rsidR="0086637F" w:rsidRPr="0086637F" w:rsidRDefault="006B1254" w:rsidP="00135E70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86637F">
        <w:rPr>
          <w:rFonts w:ascii="XO Thames" w:hAnsi="XO Thames"/>
          <w:b/>
          <w:sz w:val="24"/>
          <w:szCs w:val="24"/>
        </w:rPr>
        <w:t>Срок</w:t>
      </w:r>
      <w:r w:rsidR="002A3ABA" w:rsidRPr="0086637F">
        <w:rPr>
          <w:rFonts w:ascii="XO Thames" w:hAnsi="XO Thames"/>
          <w:b/>
          <w:sz w:val="24"/>
          <w:szCs w:val="24"/>
        </w:rPr>
        <w:t xml:space="preserve"> поставки товара</w:t>
      </w:r>
      <w:r w:rsidR="00B12EA4" w:rsidRPr="0086637F">
        <w:rPr>
          <w:rFonts w:ascii="XO Thames" w:hAnsi="XO Thames"/>
          <w:sz w:val="24"/>
          <w:szCs w:val="24"/>
        </w:rPr>
        <w:t xml:space="preserve">: </w:t>
      </w:r>
      <w:bookmarkStart w:id="0" w:name="_Hlk230335737"/>
      <w:r w:rsidR="00B42F9C" w:rsidRPr="00B42F9C">
        <w:rPr>
          <w:rFonts w:ascii="XO Thames" w:hAnsi="XO Thames"/>
          <w:sz w:val="24"/>
          <w:szCs w:val="24"/>
        </w:rPr>
        <w:t xml:space="preserve">в течение </w:t>
      </w:r>
      <w:r w:rsidR="00D722BD">
        <w:rPr>
          <w:rFonts w:ascii="XO Thames" w:hAnsi="XO Thames"/>
          <w:sz w:val="24"/>
          <w:szCs w:val="24"/>
        </w:rPr>
        <w:t>10</w:t>
      </w:r>
      <w:r w:rsidR="00B42F9C" w:rsidRPr="00B42F9C">
        <w:rPr>
          <w:rFonts w:ascii="XO Thames" w:hAnsi="XO Thames"/>
          <w:sz w:val="24"/>
          <w:szCs w:val="24"/>
        </w:rPr>
        <w:t xml:space="preserve"> рабочих дней с момента заключения контракта.</w:t>
      </w:r>
    </w:p>
    <w:bookmarkEnd w:id="0"/>
    <w:p w14:paraId="64BA0CB1" w14:textId="0F8F9E2D" w:rsidR="00793322" w:rsidRPr="005B43A9" w:rsidRDefault="00793322" w:rsidP="00135E70">
      <w:pPr>
        <w:pStyle w:val="123"/>
      </w:pPr>
      <w:r w:rsidRPr="005B43A9">
        <w:t>3.</w:t>
      </w:r>
      <w:r w:rsidR="00B31E27" w:rsidRPr="005B43A9">
        <w:t>2</w:t>
      </w:r>
      <w:r w:rsidRPr="005B43A9">
        <w:t xml:space="preserve">. В день доставки Товара по адресу поставки Товара, указанному в соответствии </w:t>
      </w:r>
      <w:r w:rsidR="00BB7CD6">
        <w:t xml:space="preserve">             </w:t>
      </w:r>
      <w:r w:rsidRPr="005B43A9">
        <w:t>с условиями настоящего Контракта, Поставщик обязан передать Заказчику подписанные</w:t>
      </w:r>
      <w:r w:rsidR="004A4AFB" w:rsidRPr="005B43A9">
        <w:br/>
      </w:r>
      <w:r w:rsidRPr="005B43A9">
        <w:t>со своей стороны товарную накладную по форме</w:t>
      </w:r>
      <w:r w:rsidR="007F55ED">
        <w:t xml:space="preserve"> </w:t>
      </w:r>
      <w:r w:rsidR="00C86506" w:rsidRPr="005B43A9">
        <w:t>№ </w:t>
      </w:r>
      <w:r w:rsidRPr="005B43A9">
        <w:t>ТОРГ-12 и Акт сдачи-приемки Товара</w:t>
      </w:r>
      <w:r w:rsidR="007F55ED">
        <w:t xml:space="preserve"> по форме ОКУД 51</w:t>
      </w:r>
      <w:r w:rsidRPr="005B43A9">
        <w:t xml:space="preserve"> в 2 (двух) экземплярах (по 1 (одному) экземпляру для каждой </w:t>
      </w:r>
      <w:r w:rsidR="007F55ED">
        <w:t xml:space="preserve">                             </w:t>
      </w:r>
      <w:r w:rsidRPr="005B43A9">
        <w:t>из Сторон)</w:t>
      </w:r>
      <w:r w:rsidR="00E5674B">
        <w:t xml:space="preserve">, </w:t>
      </w:r>
      <w:r w:rsidR="00E5674B" w:rsidRPr="00E5674B">
        <w:t>документы, подтверждающие страну происхождения ТРУ, в соответствии с п. 3 ПП РФ от 23.12.2024 г. № 1875.</w:t>
      </w:r>
    </w:p>
    <w:p w14:paraId="5085D085" w14:textId="77777777" w:rsidR="00793322" w:rsidRPr="005B43A9" w:rsidRDefault="00793322" w:rsidP="00135E70">
      <w:pPr>
        <w:pStyle w:val="123"/>
      </w:pPr>
      <w:r w:rsidRPr="005B43A9">
        <w:t xml:space="preserve">В день доставки Товара Заказчик осуществляет приемку Товара </w:t>
      </w:r>
      <w:r w:rsidR="004A4AFB" w:rsidRPr="005B43A9">
        <w:br/>
      </w:r>
      <w:r w:rsidRPr="005B43A9">
        <w:t xml:space="preserve">по количеству упаковок Товара, комплекту, явным видимым повреждениям упаковки </w:t>
      </w:r>
      <w:r w:rsidR="004A4AFB" w:rsidRPr="005B43A9">
        <w:br/>
      </w:r>
      <w:r w:rsidRPr="005B43A9">
        <w:t>и качеству Товара.</w:t>
      </w:r>
    </w:p>
    <w:p w14:paraId="389D5F93" w14:textId="51DA8209" w:rsidR="00793322" w:rsidRPr="005B43A9" w:rsidRDefault="00793322" w:rsidP="00135E70">
      <w:pPr>
        <w:pStyle w:val="123"/>
      </w:pPr>
      <w:r w:rsidRPr="005B43A9">
        <w:t xml:space="preserve">Для проверки поставленного Товара в части соответствия Товара условиям настоящего Контракта Заказчик проводит экспертизу. Экспертиза поставленного </w:t>
      </w:r>
      <w:r w:rsidR="004A4AFB" w:rsidRPr="005B43A9">
        <w:br/>
      </w:r>
      <w:r w:rsidRPr="005B43A9">
        <w:t>Товара</w:t>
      </w:r>
      <w:r w:rsidR="003E7803">
        <w:t xml:space="preserve"> </w:t>
      </w:r>
      <w:r w:rsidRPr="005B43A9">
        <w:t>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</w:t>
      </w:r>
      <w:r w:rsidR="003E7803">
        <w:t xml:space="preserve"> </w:t>
      </w:r>
      <w:r w:rsidRPr="005B43A9">
        <w:t>в соответствии с </w:t>
      </w:r>
      <w:hyperlink r:id="rId8" w:history="1">
        <w:r w:rsidRPr="005B43A9">
          <w:rPr>
            <w:rStyle w:val="a4"/>
            <w:color w:val="auto"/>
            <w:u w:val="none"/>
          </w:rPr>
          <w:t>Законом</w:t>
        </w:r>
        <w:r w:rsidR="00381DC5">
          <w:rPr>
            <w:rStyle w:val="a4"/>
            <w:color w:val="auto"/>
            <w:u w:val="none"/>
          </w:rPr>
          <w:t xml:space="preserve"> </w:t>
        </w:r>
        <w:r w:rsidR="00C86506" w:rsidRPr="005B43A9">
          <w:rPr>
            <w:rStyle w:val="a4"/>
            <w:color w:val="auto"/>
            <w:u w:val="none"/>
          </w:rPr>
          <w:t>№ </w:t>
        </w:r>
        <w:r w:rsidRPr="005B43A9">
          <w:rPr>
            <w:rStyle w:val="a4"/>
            <w:color w:val="auto"/>
            <w:u w:val="none"/>
          </w:rPr>
          <w:t>44-ФЗ</w:t>
        </w:r>
      </w:hyperlink>
      <w:r w:rsidRPr="005B43A9">
        <w:t>.</w:t>
      </w:r>
    </w:p>
    <w:p w14:paraId="26873F75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Заказчик вправе для проведения экспертизы Товара осуществлять выборочную проверку качества и безопасности Товара до 10 процентов от количества партии каждого наименования Товара для подтверждения его соответствия условиям настоящего Контракта в момент передачи Товара Заказчику.</w:t>
      </w:r>
    </w:p>
    <w:p w14:paraId="2D9A3875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Выборочная проверка качества и безопасности Товара осуществляется в течение сроков, установленных настоящим Контрактом для приемки Товара.</w:t>
      </w:r>
    </w:p>
    <w:p w14:paraId="1074A8E3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Товар на период проведения экспертизы находится у Заказчика на ответственном хранении.</w:t>
      </w:r>
    </w:p>
    <w:p w14:paraId="667FD1C6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</w:t>
      </w:r>
      <w:r w:rsidR="004A4AFB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 xml:space="preserve">или наличии нарушений условий настоящего Контракта, а также об отсутствии </w:t>
      </w:r>
      <w:r w:rsidR="004A4AFB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>или наличии нарушений в части качества и безопасности.</w:t>
      </w:r>
    </w:p>
    <w:p w14:paraId="509F7371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 xml:space="preserve">В случае если по результатам такой экспертизы установлены нарушения </w:t>
      </w:r>
      <w:r w:rsidR="004A4AFB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 xml:space="preserve">условий настоящего Контракта, за исключением условий, касающихся качества </w:t>
      </w:r>
      <w:r w:rsidR="004A4AFB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 xml:space="preserve">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</w:t>
      </w:r>
      <w:r w:rsidR="004A4AFB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>с указанием срока их устранения.</w:t>
      </w:r>
    </w:p>
    <w:p w14:paraId="101CA014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</w:t>
      </w:r>
      <w:r w:rsidR="004A4AFB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>не препятствует приемке Товара и устранено Поставщиком.</w:t>
      </w:r>
    </w:p>
    <w:p w14:paraId="3535D391" w14:textId="53700ACB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</w:t>
      </w:r>
      <w:r w:rsidR="005B43A9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 xml:space="preserve">качества и безопасности Товара, Заказчик </w:t>
      </w:r>
      <w:r w:rsidR="00CA2489" w:rsidRPr="005B43A9">
        <w:rPr>
          <w:shd w:val="clear" w:color="auto" w:fill="FFFFFF"/>
        </w:rPr>
        <w:t>подписывает документ о приемке</w:t>
      </w:r>
      <w:r w:rsidRPr="005B43A9">
        <w:rPr>
          <w:shd w:val="clear" w:color="auto" w:fill="FFFFFF"/>
        </w:rPr>
        <w:t xml:space="preserve"> акт</w:t>
      </w:r>
      <w:r w:rsidR="005B43A9" w:rsidRPr="005B43A9">
        <w:rPr>
          <w:shd w:val="clear" w:color="auto" w:fill="FFFFFF"/>
        </w:rPr>
        <w:br/>
      </w:r>
      <w:r w:rsidRPr="005B43A9">
        <w:rPr>
          <w:shd w:val="clear" w:color="auto" w:fill="FFFFFF"/>
        </w:rPr>
        <w:t>о приемке, на основании которого Заказчик подписывает товарную накладную в течение</w:t>
      </w:r>
      <w:r w:rsidR="005B43A9" w:rsidRPr="005B43A9">
        <w:rPr>
          <w:shd w:val="clear" w:color="auto" w:fill="FFFFFF"/>
        </w:rPr>
        <w:br/>
      </w:r>
      <w:r w:rsidR="000B04F0">
        <w:rPr>
          <w:shd w:val="clear" w:color="auto" w:fill="FFFFFF"/>
        </w:rPr>
        <w:t>5</w:t>
      </w:r>
      <w:r w:rsidRPr="005B43A9">
        <w:rPr>
          <w:shd w:val="clear" w:color="auto" w:fill="FFFFFF"/>
        </w:rPr>
        <w:t xml:space="preserve"> (</w:t>
      </w:r>
      <w:r w:rsidR="000B04F0">
        <w:rPr>
          <w:shd w:val="clear" w:color="auto" w:fill="FFFFFF"/>
        </w:rPr>
        <w:t>пяти</w:t>
      </w:r>
      <w:r w:rsidRPr="005B43A9">
        <w:rPr>
          <w:shd w:val="clear" w:color="auto" w:fill="FFFFFF"/>
        </w:rPr>
        <w:t>) рабоч</w:t>
      </w:r>
      <w:r w:rsidR="000B04F0">
        <w:rPr>
          <w:shd w:val="clear" w:color="auto" w:fill="FFFFFF"/>
        </w:rPr>
        <w:t>их</w:t>
      </w:r>
      <w:r w:rsidRPr="005B43A9">
        <w:rPr>
          <w:shd w:val="clear" w:color="auto" w:fill="FFFFFF"/>
        </w:rPr>
        <w:t xml:space="preserve"> дн</w:t>
      </w:r>
      <w:r w:rsidR="000B04F0">
        <w:rPr>
          <w:shd w:val="clear" w:color="auto" w:fill="FFFFFF"/>
        </w:rPr>
        <w:t>ей</w:t>
      </w:r>
      <w:r w:rsidRPr="005B43A9">
        <w:rPr>
          <w:shd w:val="clear" w:color="auto" w:fill="FFFFFF"/>
        </w:rPr>
        <w:t xml:space="preserve"> с момента доставки Товара.</w:t>
      </w:r>
    </w:p>
    <w:p w14:paraId="6D023345" w14:textId="326A389C" w:rsidR="00793322" w:rsidRPr="005B43A9" w:rsidRDefault="00793322" w:rsidP="00135E70">
      <w:pPr>
        <w:pStyle w:val="123"/>
        <w:rPr>
          <w:spacing w:val="2"/>
          <w:shd w:val="clear" w:color="auto" w:fill="FFFFFF"/>
        </w:rPr>
      </w:pPr>
      <w:r w:rsidRPr="005B43A9">
        <w:rPr>
          <w:spacing w:val="2"/>
          <w:shd w:val="clear" w:color="auto" w:fill="FFFFFF"/>
        </w:rPr>
        <w:t>В случае обнаружения Заказчиком нарушений условий настоящего Контракта,</w:t>
      </w:r>
      <w:r w:rsidR="005B43A9" w:rsidRPr="005B43A9">
        <w:rPr>
          <w:spacing w:val="2"/>
          <w:shd w:val="clear" w:color="auto" w:fill="FFFFFF"/>
        </w:rPr>
        <w:br/>
      </w:r>
      <w:r w:rsidRPr="005B43A9">
        <w:rPr>
          <w:spacing w:val="2"/>
          <w:shd w:val="clear" w:color="auto" w:fill="FFFFFF"/>
        </w:rPr>
        <w:t xml:space="preserve">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BB7CD6">
        <w:rPr>
          <w:spacing w:val="2"/>
          <w:shd w:val="clear" w:color="auto" w:fill="FFFFFF"/>
        </w:rPr>
        <w:t xml:space="preserve">                            </w:t>
      </w:r>
      <w:r w:rsidRPr="005B43A9">
        <w:rPr>
          <w:spacing w:val="2"/>
          <w:shd w:val="clear" w:color="auto" w:fill="FFFFFF"/>
        </w:rPr>
        <w:lastRenderedPageBreak/>
        <w:t xml:space="preserve">и составляет </w:t>
      </w:r>
      <w:r w:rsidRPr="00BD0D05">
        <w:rPr>
          <w:spacing w:val="2"/>
          <w:shd w:val="clear" w:color="auto" w:fill="FFFFFF"/>
        </w:rPr>
        <w:t>в течение 5 (</w:t>
      </w:r>
      <w:r w:rsidRPr="005B43A9">
        <w:rPr>
          <w:spacing w:val="2"/>
          <w:shd w:val="clear" w:color="auto" w:fill="FFFFFF"/>
        </w:rPr>
        <w:t>пяти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</w:p>
    <w:p w14:paraId="0875D6DB" w14:textId="0B8875B2" w:rsidR="00793322" w:rsidRPr="005B43A9" w:rsidRDefault="00793322" w:rsidP="00135E70">
      <w:pPr>
        <w:pStyle w:val="123"/>
        <w:rPr>
          <w:spacing w:val="2"/>
          <w:shd w:val="clear" w:color="auto" w:fill="FFFFFF"/>
        </w:rPr>
      </w:pPr>
      <w:r w:rsidRPr="005B43A9">
        <w:rPr>
          <w:spacing w:val="2"/>
          <w:shd w:val="clear" w:color="auto" w:fill="FFFFFF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</w:t>
      </w:r>
      <w:r w:rsidR="005B43A9" w:rsidRPr="005B43A9">
        <w:rPr>
          <w:spacing w:val="2"/>
          <w:shd w:val="clear" w:color="auto" w:fill="FFFFFF"/>
        </w:rPr>
        <w:br/>
      </w:r>
      <w:r w:rsidRPr="005B43A9">
        <w:rPr>
          <w:spacing w:val="2"/>
          <w:shd w:val="clear" w:color="auto" w:fill="FFFFFF"/>
        </w:rPr>
        <w:t>или</w:t>
      </w:r>
      <w:r w:rsidR="003E7803">
        <w:rPr>
          <w:spacing w:val="2"/>
          <w:shd w:val="clear" w:color="auto" w:fill="FFFFFF"/>
        </w:rPr>
        <w:t xml:space="preserve"> </w:t>
      </w:r>
      <w:r w:rsidRPr="005B43A9">
        <w:rPr>
          <w:spacing w:val="2"/>
          <w:shd w:val="clear" w:color="auto" w:fill="FFFFFF"/>
        </w:rPr>
        <w:t>об отказе в приемке Товара Заказчик должен учитывать отраженные</w:t>
      </w:r>
      <w:r w:rsidR="003E7803">
        <w:rPr>
          <w:spacing w:val="2"/>
          <w:shd w:val="clear" w:color="auto" w:fill="FFFFFF"/>
        </w:rPr>
        <w:t xml:space="preserve"> </w:t>
      </w:r>
      <w:r w:rsidRPr="005B43A9">
        <w:rPr>
          <w:spacing w:val="2"/>
          <w:shd w:val="clear" w:color="auto" w:fill="FFFFFF"/>
        </w:rPr>
        <w:t>в заключении</w:t>
      </w:r>
      <w:r w:rsidR="005B43A9" w:rsidRPr="005B43A9">
        <w:rPr>
          <w:spacing w:val="2"/>
          <w:shd w:val="clear" w:color="auto" w:fill="FFFFFF"/>
        </w:rPr>
        <w:br/>
      </w:r>
      <w:r w:rsidRPr="005B43A9">
        <w:rPr>
          <w:spacing w:val="2"/>
          <w:shd w:val="clear" w:color="auto" w:fill="FFFFFF"/>
        </w:rPr>
        <w:t>по результатам указанной экспертизы предложения экспертов, экспертных организаций, привлеченных для ее проведения.</w:t>
      </w:r>
    </w:p>
    <w:p w14:paraId="2BC03B8B" w14:textId="42C9BCA4" w:rsidR="00793322" w:rsidRPr="005B43A9" w:rsidRDefault="00793322" w:rsidP="00135E70">
      <w:pPr>
        <w:pStyle w:val="123"/>
        <w:rPr>
          <w:color w:val="2D2D2D"/>
          <w:spacing w:val="2"/>
          <w:shd w:val="clear" w:color="auto" w:fill="FFFFFF"/>
        </w:rPr>
      </w:pPr>
      <w:r w:rsidRPr="005B43A9">
        <w:rPr>
          <w:spacing w:val="2"/>
          <w:shd w:val="clear" w:color="auto" w:fill="FFFFFF"/>
        </w:rPr>
        <w:t>В случае обнаружения Заказчиком нарушений условий настоящего Контракта,</w:t>
      </w:r>
      <w:r w:rsidR="005B43A9" w:rsidRPr="005B43A9">
        <w:rPr>
          <w:spacing w:val="2"/>
          <w:shd w:val="clear" w:color="auto" w:fill="FFFFFF"/>
        </w:rPr>
        <w:br/>
      </w:r>
      <w:r w:rsidRPr="005B43A9">
        <w:rPr>
          <w:spacing w:val="2"/>
          <w:shd w:val="clear" w:color="auto" w:fill="FFFFFF"/>
        </w:rPr>
        <w:t xml:space="preserve">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</w:t>
      </w:r>
      <w:r w:rsidR="00BB7CD6">
        <w:rPr>
          <w:spacing w:val="2"/>
          <w:shd w:val="clear" w:color="auto" w:fill="FFFFFF"/>
        </w:rPr>
        <w:t xml:space="preserve">                       </w:t>
      </w:r>
      <w:r w:rsidRPr="005B43A9">
        <w:rPr>
          <w:spacing w:val="2"/>
          <w:shd w:val="clear" w:color="auto" w:fill="FFFFFF"/>
        </w:rPr>
        <w:t>со стороны Заказчика устранить выявленные нарушения (допоставить, доукомплектовать, заменить Товар) в срок не позднее 1 (одного) календарного дня</w:t>
      </w:r>
      <w:r w:rsidR="00197BE2">
        <w:rPr>
          <w:spacing w:val="2"/>
          <w:shd w:val="clear" w:color="auto" w:fill="FFFFFF"/>
        </w:rPr>
        <w:t xml:space="preserve"> </w:t>
      </w:r>
      <w:r w:rsidRPr="005B43A9">
        <w:rPr>
          <w:spacing w:val="2"/>
          <w:shd w:val="clear" w:color="auto" w:fill="FFFFFF"/>
        </w:rPr>
        <w:t xml:space="preserve">со дня получения </w:t>
      </w:r>
      <w:r w:rsidR="00BB7CD6">
        <w:rPr>
          <w:spacing w:val="2"/>
          <w:shd w:val="clear" w:color="auto" w:fill="FFFFFF"/>
        </w:rPr>
        <w:t xml:space="preserve">                          </w:t>
      </w:r>
      <w:r w:rsidRPr="005B43A9">
        <w:rPr>
          <w:spacing w:val="2"/>
          <w:shd w:val="clear" w:color="auto" w:fill="FFFFFF"/>
        </w:rPr>
        <w:t xml:space="preserve">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</w:t>
      </w:r>
      <w:r w:rsidR="00BB7CD6">
        <w:rPr>
          <w:spacing w:val="2"/>
          <w:shd w:val="clear" w:color="auto" w:fill="FFFFFF"/>
        </w:rPr>
        <w:t xml:space="preserve">             </w:t>
      </w:r>
      <w:r w:rsidRPr="005B43A9">
        <w:rPr>
          <w:spacing w:val="2"/>
          <w:shd w:val="clear" w:color="auto" w:fill="FFFFFF"/>
        </w:rPr>
        <w:t>в порядке, предусмотренном настоящим разделом</w:t>
      </w:r>
      <w:r w:rsidRPr="005B43A9">
        <w:rPr>
          <w:color w:val="2D2D2D"/>
          <w:spacing w:val="2"/>
          <w:shd w:val="clear" w:color="auto" w:fill="FFFFFF"/>
        </w:rPr>
        <w:t>.</w:t>
      </w:r>
    </w:p>
    <w:p w14:paraId="08B90EE1" w14:textId="77777777" w:rsidR="00793322" w:rsidRPr="005B43A9" w:rsidRDefault="00793322" w:rsidP="00135E70">
      <w:pPr>
        <w:pStyle w:val="123"/>
      </w:pPr>
      <w:r w:rsidRPr="005B43A9">
        <w:t>3.</w:t>
      </w:r>
      <w:r w:rsidR="006A65A7" w:rsidRPr="005B43A9">
        <w:t>3</w:t>
      </w:r>
      <w:r w:rsidRPr="005B43A9">
        <w:t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.</w:t>
      </w:r>
    </w:p>
    <w:p w14:paraId="3E7C76E0" w14:textId="77777777" w:rsidR="00793322" w:rsidRPr="005B43A9" w:rsidRDefault="00793322" w:rsidP="00135E70">
      <w:pPr>
        <w:pStyle w:val="123"/>
      </w:pPr>
      <w:r w:rsidRPr="005B43A9">
        <w:t>3.</w:t>
      </w:r>
      <w:r w:rsidR="006A65A7" w:rsidRPr="005B43A9">
        <w:t>4</w:t>
      </w:r>
      <w:r w:rsidRPr="005B43A9">
        <w:t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14:paraId="329E0E08" w14:textId="4FA20992" w:rsidR="00381DC5" w:rsidRDefault="00793322" w:rsidP="00135E70">
      <w:pPr>
        <w:pStyle w:val="123"/>
      </w:pPr>
      <w:r w:rsidRPr="005B43A9">
        <w:t>3.</w:t>
      </w:r>
      <w:r w:rsidR="006A65A7" w:rsidRPr="005B43A9">
        <w:t>5</w:t>
      </w:r>
      <w:r w:rsidRPr="005B43A9">
        <w:t>. Сдача и приемка Товара осуществляются уполномоченными представителями Сторон.</w:t>
      </w:r>
    </w:p>
    <w:p w14:paraId="165618D5" w14:textId="77777777" w:rsidR="00FE107E" w:rsidRPr="005B43A9" w:rsidRDefault="00FE107E" w:rsidP="00FE107E">
      <w:pPr>
        <w:pStyle w:val="123"/>
      </w:pPr>
    </w:p>
    <w:p w14:paraId="5A0F8725" w14:textId="634CCF32" w:rsidR="00793322" w:rsidRDefault="00514F8F" w:rsidP="00256A4D">
      <w:pPr>
        <w:pStyle w:val="a"/>
        <w:ind w:left="357" w:hanging="357"/>
      </w:pPr>
      <w:r w:rsidRPr="005B43A9">
        <w:t>Права и обязанности Сторон</w:t>
      </w:r>
    </w:p>
    <w:p w14:paraId="14B5AF1F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20C07DB2" w14:textId="77777777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4.1. Поставщик обязан:</w:t>
      </w:r>
    </w:p>
    <w:p w14:paraId="13A2D4AF" w14:textId="77777777" w:rsidR="00793322" w:rsidRPr="005B43A9" w:rsidRDefault="00793322" w:rsidP="00135E70">
      <w:pPr>
        <w:pStyle w:val="123"/>
      </w:pPr>
      <w:r w:rsidRPr="005B43A9">
        <w:t>4.1.1. Поставить Товар в порядке, количестве, в срок и на условиях, предусмотренных настоящим Контрактом.</w:t>
      </w:r>
    </w:p>
    <w:p w14:paraId="68C5E7D5" w14:textId="77777777" w:rsidR="00793322" w:rsidRPr="005B43A9" w:rsidRDefault="00793322" w:rsidP="00135E70">
      <w:pPr>
        <w:pStyle w:val="123"/>
      </w:pPr>
      <w:r w:rsidRPr="005B43A9"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14:paraId="0B5BC14E" w14:textId="7B9A1991" w:rsidR="00793322" w:rsidRPr="005B43A9" w:rsidRDefault="00793322" w:rsidP="00135E70">
      <w:pPr>
        <w:pStyle w:val="123"/>
      </w:pPr>
      <w:r w:rsidRPr="005B43A9">
        <w:t>4.1.3. Обеспечить за свой счет устранение выявленных нарушений</w:t>
      </w:r>
      <w:r w:rsidR="003E7803">
        <w:t xml:space="preserve"> </w:t>
      </w:r>
      <w:r w:rsidR="00197BE2">
        <w:t xml:space="preserve">                                        </w:t>
      </w:r>
      <w:r w:rsidRPr="005B43A9">
        <w:t xml:space="preserve">при несоответствии поставленного Товара условиям настоящего Контракта </w:t>
      </w:r>
      <w:r w:rsidR="00197BE2">
        <w:t xml:space="preserve">                                     </w:t>
      </w:r>
      <w:r w:rsidRPr="005B43A9">
        <w:t>или осуществить его соответствующую замену в порядке и на условиях, предусмотренных настоящим Контрактом.</w:t>
      </w:r>
    </w:p>
    <w:p w14:paraId="5A138887" w14:textId="3EB5CA54" w:rsidR="00B31E27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 xml:space="preserve">4.1.4. </w:t>
      </w:r>
      <w:r w:rsidR="00B31E27" w:rsidRPr="005B43A9">
        <w:rPr>
          <w:shd w:val="clear" w:color="auto" w:fill="FFFFFF"/>
        </w:rPr>
        <w:t>В случае принятия решения об одностороннем отказе от исполнения</w:t>
      </w:r>
      <w:r w:rsidR="003E7803">
        <w:rPr>
          <w:shd w:val="clear" w:color="auto" w:fill="FFFFFF"/>
        </w:rPr>
        <w:t xml:space="preserve"> </w:t>
      </w:r>
      <w:r w:rsidR="00B31E27" w:rsidRPr="005B43A9">
        <w:rPr>
          <w:shd w:val="clear" w:color="auto" w:fill="FFFFFF"/>
        </w:rPr>
        <w:t>Контракта, такое решение передать лицу, имеющему право действовать от имени Заказчика лично под расписку или направлять Заказчику с соблюдением требований законодательства Российской Федерации о государственной тайне по адресу Заказчика, указанному</w:t>
      </w:r>
      <w:r w:rsidR="003E7803">
        <w:rPr>
          <w:shd w:val="clear" w:color="auto" w:fill="FFFFFF"/>
        </w:rPr>
        <w:t xml:space="preserve">                                 </w:t>
      </w:r>
      <w:r w:rsidR="00B31E27" w:rsidRPr="005B43A9">
        <w:rPr>
          <w:shd w:val="clear" w:color="auto" w:fill="FFFFFF"/>
        </w:rPr>
        <w:t>в Контракте.</w:t>
      </w:r>
    </w:p>
    <w:p w14:paraId="3A698FEA" w14:textId="777C16F8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4.1.5. Предоставлять Заказчику по его требованию документы, относящиеся</w:t>
      </w:r>
      <w:r w:rsidR="003E7803">
        <w:rPr>
          <w:shd w:val="clear" w:color="auto" w:fill="FFFFFF"/>
        </w:rPr>
        <w:t xml:space="preserve">                           </w:t>
      </w:r>
      <w:r w:rsidRPr="005B43A9">
        <w:rPr>
          <w:shd w:val="clear" w:color="auto" w:fill="FFFFFF"/>
        </w:rPr>
        <w:t>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</w:t>
      </w:r>
      <w:r w:rsidR="003E7803">
        <w:rPr>
          <w:shd w:val="clear" w:color="auto" w:fill="FFFFFF"/>
        </w:rPr>
        <w:t xml:space="preserve">                                       </w:t>
      </w:r>
      <w:r w:rsidRPr="005B43A9">
        <w:rPr>
          <w:shd w:val="clear" w:color="auto" w:fill="FFFFFF"/>
        </w:rPr>
        <w:t>о сложностях, возникающих при исполнении настоящего Контракта.</w:t>
      </w:r>
    </w:p>
    <w:p w14:paraId="7EC2DAEC" w14:textId="2B2A20C4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4.1.6. Поставщик обязан оформлять товарные накладные в соответствии</w:t>
      </w:r>
      <w:r w:rsidR="003E7803">
        <w:rPr>
          <w:shd w:val="clear" w:color="auto" w:fill="FFFFFF"/>
        </w:rPr>
        <w:t xml:space="preserve">                                   </w:t>
      </w:r>
      <w:r w:rsidRPr="005B43A9">
        <w:rPr>
          <w:shd w:val="clear" w:color="auto" w:fill="FFFFFF"/>
        </w:rPr>
        <w:t>с законодательством Российской Федерации.</w:t>
      </w:r>
    </w:p>
    <w:p w14:paraId="1455848D" w14:textId="77777777" w:rsidR="00793322" w:rsidRPr="005B43A9" w:rsidRDefault="00793322" w:rsidP="00135E70">
      <w:pPr>
        <w:pStyle w:val="123"/>
      </w:pPr>
      <w:r w:rsidRPr="005B43A9">
        <w:lastRenderedPageBreak/>
        <w:t>4.2.1. Требовать от Заказчика произвести приемку Товара в порядке и в сроки, предусмотренные настоящим Контрактом.</w:t>
      </w:r>
    </w:p>
    <w:p w14:paraId="2FCACF98" w14:textId="77777777" w:rsidR="00793322" w:rsidRPr="005B43A9" w:rsidRDefault="00793322" w:rsidP="00135E70">
      <w:pPr>
        <w:pStyle w:val="123"/>
      </w:pPr>
      <w:r w:rsidRPr="005B43A9"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14:paraId="128AC0CE" w14:textId="77777777" w:rsidR="00793322" w:rsidRPr="005B43A9" w:rsidRDefault="00793322" w:rsidP="00135E70">
      <w:pPr>
        <w:pStyle w:val="123"/>
      </w:pPr>
      <w:r w:rsidRPr="005B43A9">
        <w:t>4.2.3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14:paraId="7013565B" w14:textId="27B5DDBF" w:rsidR="00793322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 xml:space="preserve">4.2.4. Требовать возмещения убытков, уплаты неустоек (штрафов, </w:t>
      </w:r>
      <w:proofErr w:type="gramStart"/>
      <w:r w:rsidRPr="005B43A9">
        <w:rPr>
          <w:shd w:val="clear" w:color="auto" w:fill="FFFFFF"/>
        </w:rPr>
        <w:t>пеней)</w:t>
      </w:r>
      <w:r w:rsidR="00203FEA">
        <w:rPr>
          <w:shd w:val="clear" w:color="auto" w:fill="FFFFFF"/>
        </w:rPr>
        <w:t xml:space="preserve">   </w:t>
      </w:r>
      <w:proofErr w:type="gramEnd"/>
      <w:r w:rsidR="00203FEA">
        <w:rPr>
          <w:shd w:val="clear" w:color="auto" w:fill="FFFFFF"/>
        </w:rPr>
        <w:t xml:space="preserve">                            </w:t>
      </w:r>
      <w:r w:rsidRPr="005B43A9">
        <w:rPr>
          <w:shd w:val="clear" w:color="auto" w:fill="FFFFFF"/>
        </w:rPr>
        <w:t xml:space="preserve">в соответствии с разделом </w:t>
      </w:r>
      <w:r w:rsidR="004E5F2F">
        <w:rPr>
          <w:shd w:val="clear" w:color="auto" w:fill="FFFFFF"/>
        </w:rPr>
        <w:t>7</w:t>
      </w:r>
      <w:r w:rsidRPr="005B43A9">
        <w:rPr>
          <w:shd w:val="clear" w:color="auto" w:fill="FFFFFF"/>
        </w:rPr>
        <w:t xml:space="preserve"> настоящего Контракта.</w:t>
      </w:r>
    </w:p>
    <w:p w14:paraId="30E4D1C1" w14:textId="77777777" w:rsidR="00793322" w:rsidRPr="005B43A9" w:rsidRDefault="00793322" w:rsidP="00135E70">
      <w:pPr>
        <w:pStyle w:val="123"/>
      </w:pPr>
      <w:r w:rsidRPr="005B43A9">
        <w:t>4.3. Заказчик обязуется:</w:t>
      </w:r>
    </w:p>
    <w:p w14:paraId="554F93C8" w14:textId="77777777" w:rsidR="00793322" w:rsidRPr="005B43A9" w:rsidRDefault="00793322" w:rsidP="00135E70">
      <w:pPr>
        <w:pStyle w:val="123"/>
      </w:pPr>
      <w:r w:rsidRPr="005B43A9"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14:paraId="68E5421C" w14:textId="77777777" w:rsidR="00B31E27" w:rsidRPr="005B43A9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 xml:space="preserve">4.3.2. </w:t>
      </w:r>
      <w:r w:rsidR="00B31E27" w:rsidRPr="005B43A9">
        <w:rPr>
          <w:shd w:val="clear" w:color="auto" w:fill="FFFFFF"/>
        </w:rPr>
        <w:t>Направить в уполномоченный на осуществление контроля в сфере закупок федеральный орган исполнительной власти (ФАС России, ее территориальные органы информацию о Поставщике для включения его в реестр недобросовестных поставщиков (подрядчиков, исполнителей) в случаях, предусмотренных Законом.</w:t>
      </w:r>
    </w:p>
    <w:p w14:paraId="3E261FF0" w14:textId="70CBD965" w:rsidR="00793322" w:rsidRPr="005B43A9" w:rsidRDefault="00793322" w:rsidP="00135E70">
      <w:pPr>
        <w:pStyle w:val="123"/>
      </w:pPr>
      <w:r w:rsidRPr="005B43A9">
        <w:t xml:space="preserve">4.3.3. Требовать уплаты неустоек (штрафов, пеней) в соответствии с разделом </w:t>
      </w:r>
      <w:r w:rsidR="00197BE2">
        <w:t xml:space="preserve">                   </w:t>
      </w:r>
      <w:r w:rsidR="004E5F2F">
        <w:t>7</w:t>
      </w:r>
      <w:r w:rsidRPr="005B43A9">
        <w:t xml:space="preserve"> настоящего Контракта.</w:t>
      </w:r>
    </w:p>
    <w:p w14:paraId="57A40604" w14:textId="264F47FA" w:rsidR="00793322" w:rsidRPr="005B43A9" w:rsidRDefault="00793322" w:rsidP="00135E70">
      <w:pPr>
        <w:pStyle w:val="123"/>
      </w:pPr>
      <w:r w:rsidRPr="005B43A9">
        <w:t>4.3.4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</w:t>
      </w:r>
      <w:r w:rsidR="00197BE2">
        <w:t xml:space="preserve"> </w:t>
      </w:r>
      <w:hyperlink r:id="rId9" w:history="1">
        <w:r w:rsidRPr="005B43A9">
          <w:t>Законом</w:t>
        </w:r>
        <w:r w:rsidR="00197BE2">
          <w:t xml:space="preserve"> </w:t>
        </w:r>
        <w:r w:rsidR="00C86506" w:rsidRPr="005B43A9">
          <w:t>№ </w:t>
        </w:r>
        <w:r w:rsidRPr="005B43A9">
          <w:t>44-ФЗ</w:t>
        </w:r>
      </w:hyperlink>
      <w:r w:rsidR="00197BE2">
        <w:t xml:space="preserve"> </w:t>
      </w:r>
      <w:r w:rsidRPr="005B43A9">
        <w:t>и настоящим Контрактом.</w:t>
      </w:r>
    </w:p>
    <w:p w14:paraId="4A879A66" w14:textId="77777777" w:rsidR="00793322" w:rsidRPr="005B43A9" w:rsidRDefault="00793322" w:rsidP="00135E70">
      <w:pPr>
        <w:pStyle w:val="123"/>
      </w:pPr>
      <w:r w:rsidRPr="005B43A9">
        <w:t>4.4. Заказчик вправе:</w:t>
      </w:r>
    </w:p>
    <w:p w14:paraId="4F3B17D1" w14:textId="132BF678" w:rsidR="00793322" w:rsidRPr="005B43A9" w:rsidRDefault="00793322" w:rsidP="00135E70">
      <w:pPr>
        <w:pStyle w:val="123"/>
      </w:pPr>
      <w:r w:rsidRPr="005B43A9">
        <w:t>4.4.1. Требовать от Поставщика надлежащего исполнения обязательств</w:t>
      </w:r>
      <w:r w:rsidR="003E7803">
        <w:t xml:space="preserve">                                   </w:t>
      </w:r>
      <w:r w:rsidRPr="005B43A9">
        <w:t>по настоящему Контракту.</w:t>
      </w:r>
    </w:p>
    <w:p w14:paraId="290D81D2" w14:textId="77777777" w:rsidR="00793322" w:rsidRPr="005B43A9" w:rsidRDefault="00793322" w:rsidP="00135E70">
      <w:pPr>
        <w:pStyle w:val="123"/>
      </w:pPr>
      <w:r w:rsidRPr="005B43A9"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063A276A" w14:textId="77777777" w:rsidR="00793322" w:rsidRPr="005B43A9" w:rsidRDefault="00793322" w:rsidP="00135E70">
      <w:pPr>
        <w:pStyle w:val="123"/>
      </w:pPr>
      <w:r w:rsidRPr="005B43A9">
        <w:t>4.4.3. Проверять ход и качество выполнения Поставщиком условий настоящего Контракта.</w:t>
      </w:r>
    </w:p>
    <w:p w14:paraId="0006C3FC" w14:textId="141567A3" w:rsidR="00793322" w:rsidRPr="005B43A9" w:rsidRDefault="00793322" w:rsidP="00135E70">
      <w:pPr>
        <w:pStyle w:val="123"/>
      </w:pPr>
      <w:r w:rsidRPr="005B43A9">
        <w:t xml:space="preserve">4.4.4. Требовать возмещения убытков в соответствии с разделом </w:t>
      </w:r>
      <w:r w:rsidR="004E5F2F">
        <w:t>7</w:t>
      </w:r>
      <w:r w:rsidRPr="005B43A9">
        <w:t xml:space="preserve"> настоящего Контракта, причиненных по вине Поставщика.</w:t>
      </w:r>
    </w:p>
    <w:p w14:paraId="1E99500C" w14:textId="692DC994" w:rsidR="00793322" w:rsidRPr="005B43A9" w:rsidRDefault="00793322" w:rsidP="00135E70">
      <w:pPr>
        <w:pStyle w:val="123"/>
      </w:pPr>
      <w:r w:rsidRPr="005B43A9">
        <w:rPr>
          <w:shd w:val="clear" w:color="auto" w:fill="FFFFFF"/>
        </w:rPr>
        <w:t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</w:t>
      </w:r>
      <w:r w:rsidR="003E7803">
        <w:rPr>
          <w:shd w:val="clear" w:color="auto" w:fill="FFFFFF"/>
        </w:rPr>
        <w:t xml:space="preserve">                </w:t>
      </w:r>
      <w:r w:rsidRPr="005B43A9">
        <w:rPr>
          <w:shd w:val="clear" w:color="auto" w:fill="FFFFFF"/>
        </w:rPr>
        <w:t>на 10 процентов, в порядке и на условиях, установленных </w:t>
      </w:r>
      <w:hyperlink r:id="rId10" w:history="1">
        <w:r w:rsidRPr="005B43A9">
          <w:rPr>
            <w:shd w:val="clear" w:color="auto" w:fill="FFFFFF"/>
          </w:rPr>
          <w:t>Законом</w:t>
        </w:r>
        <w:r w:rsidR="004E5F2F">
          <w:rPr>
            <w:shd w:val="clear" w:color="auto" w:fill="FFFFFF"/>
          </w:rPr>
          <w:t xml:space="preserve"> </w:t>
        </w:r>
        <w:r w:rsidR="00C86506" w:rsidRPr="005B43A9">
          <w:rPr>
            <w:shd w:val="clear" w:color="auto" w:fill="FFFFFF"/>
          </w:rPr>
          <w:t>№ </w:t>
        </w:r>
        <w:r w:rsidRPr="005B43A9">
          <w:rPr>
            <w:shd w:val="clear" w:color="auto" w:fill="FFFFFF"/>
          </w:rPr>
          <w:t>44-ФЗ</w:t>
        </w:r>
      </w:hyperlink>
      <w:r w:rsidRPr="005B43A9">
        <w:t>.</w:t>
      </w:r>
    </w:p>
    <w:p w14:paraId="7AA0AA5C" w14:textId="77777777" w:rsidR="00793322" w:rsidRPr="005B43A9" w:rsidRDefault="00793322" w:rsidP="00135E70">
      <w:pPr>
        <w:pStyle w:val="123"/>
      </w:pPr>
      <w:r w:rsidRPr="005B43A9">
        <w:t>4.4.6. Отказаться от приемки и оплаты Товара, не соответствующего условиям настоящего Контракта.</w:t>
      </w:r>
    </w:p>
    <w:p w14:paraId="00B47646" w14:textId="77777777" w:rsidR="00793322" w:rsidRPr="005B43A9" w:rsidRDefault="00793322" w:rsidP="00135E70">
      <w:pPr>
        <w:pStyle w:val="123"/>
      </w:pPr>
      <w:r w:rsidRPr="005B43A9"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14:paraId="262A0FCE" w14:textId="1435A5FE" w:rsidR="00793322" w:rsidRDefault="00793322" w:rsidP="00135E70">
      <w:pPr>
        <w:pStyle w:val="123"/>
        <w:rPr>
          <w:shd w:val="clear" w:color="auto" w:fill="FFFFFF"/>
        </w:rPr>
      </w:pPr>
      <w:r w:rsidRPr="005B43A9">
        <w:rPr>
          <w:shd w:val="clear" w:color="auto" w:fill="FFFFFF"/>
        </w:rPr>
        <w:t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 </w:t>
      </w:r>
      <w:hyperlink r:id="rId11" w:history="1">
        <w:r w:rsidRPr="005B43A9">
          <w:rPr>
            <w:shd w:val="clear" w:color="auto" w:fill="FFFFFF"/>
          </w:rPr>
          <w:t>Законом</w:t>
        </w:r>
        <w:r w:rsidR="004E5F2F">
          <w:rPr>
            <w:shd w:val="clear" w:color="auto" w:fill="FFFFFF"/>
          </w:rPr>
          <w:t xml:space="preserve"> </w:t>
        </w:r>
        <w:r w:rsidR="00C86506" w:rsidRPr="005B43A9">
          <w:rPr>
            <w:shd w:val="clear" w:color="auto" w:fill="FFFFFF"/>
          </w:rPr>
          <w:t>№ </w:t>
        </w:r>
        <w:r w:rsidRPr="005B43A9">
          <w:rPr>
            <w:shd w:val="clear" w:color="auto" w:fill="FFFFFF"/>
          </w:rPr>
          <w:t>44-ФЗ</w:t>
        </w:r>
      </w:hyperlink>
      <w:r w:rsidRPr="005B43A9">
        <w:rPr>
          <w:shd w:val="clear" w:color="auto" w:fill="FFFFFF"/>
        </w:rPr>
        <w:t>.</w:t>
      </w:r>
    </w:p>
    <w:p w14:paraId="1CBA4F21" w14:textId="77777777" w:rsidR="00FE107E" w:rsidRPr="005B43A9" w:rsidRDefault="00FE107E" w:rsidP="005B43A9">
      <w:pPr>
        <w:pStyle w:val="123"/>
        <w:rPr>
          <w:shd w:val="clear" w:color="auto" w:fill="FFFFFF"/>
        </w:rPr>
      </w:pPr>
    </w:p>
    <w:p w14:paraId="36AD2A67" w14:textId="327A5685" w:rsidR="00793322" w:rsidRDefault="00793322" w:rsidP="00256A4D">
      <w:pPr>
        <w:pStyle w:val="a"/>
        <w:ind w:left="357" w:hanging="357"/>
      </w:pPr>
      <w:r w:rsidRPr="005B43A9">
        <w:t>Упаковка Товара</w:t>
      </w:r>
    </w:p>
    <w:p w14:paraId="1A55F017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2C408B39" w14:textId="77777777" w:rsidR="00793322" w:rsidRPr="005B43A9" w:rsidRDefault="00793322" w:rsidP="00AD0655">
      <w:pPr>
        <w:pStyle w:val="123"/>
      </w:pPr>
      <w:r w:rsidRPr="005B43A9"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4329C4C0" w14:textId="40947AA2" w:rsidR="00793322" w:rsidRPr="005B43A9" w:rsidRDefault="00793322" w:rsidP="00AD0655">
      <w:pPr>
        <w:pStyle w:val="123"/>
      </w:pPr>
      <w:r w:rsidRPr="005B43A9">
        <w:lastRenderedPageBreak/>
        <w:t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</w:t>
      </w:r>
      <w:r w:rsidR="006A65A7" w:rsidRPr="005B43A9">
        <w:t>орядке, определенном пунктом 3.2</w:t>
      </w:r>
      <w:r w:rsidRPr="005B43A9">
        <w:t xml:space="preserve"> раздела </w:t>
      </w:r>
      <w:r w:rsidR="00AC1BE0">
        <w:t>3</w:t>
      </w:r>
      <w:r w:rsidRPr="005B43A9">
        <w:t xml:space="preserve"> настоящего Контракта. Такой Товар не засчитывается в счет исполнения обязательств по настоящему Контракту.</w:t>
      </w:r>
    </w:p>
    <w:p w14:paraId="346DD8AF" w14:textId="77777777" w:rsidR="00793322" w:rsidRPr="005B43A9" w:rsidRDefault="00793322" w:rsidP="00AD0655">
      <w:pPr>
        <w:pStyle w:val="123"/>
      </w:pPr>
      <w:r w:rsidRPr="005B43A9">
        <w:t>5.3. Поставщик несет ответственность перед Заказчиком за повреждение Товара вследствие его ненадлежащей упаковки.</w:t>
      </w:r>
    </w:p>
    <w:p w14:paraId="751E90BB" w14:textId="1B3172B1" w:rsidR="00793322" w:rsidRPr="005B43A9" w:rsidRDefault="00793322" w:rsidP="00AD0655">
      <w:pPr>
        <w:pStyle w:val="123"/>
      </w:pPr>
      <w:r w:rsidRPr="005B43A9">
        <w:t xml:space="preserve">5.4. На упаковке должна быть маркировка, содержащая информацию согласно части 4.1 статьи 4 технического регламента Таможенного союза "Пищевая продукция </w:t>
      </w:r>
      <w:r w:rsidR="00CA2489" w:rsidRPr="005B43A9">
        <w:br/>
      </w:r>
      <w:r w:rsidRPr="005B43A9">
        <w:t>в части ее маркировки", утвержденного решением Комиссии Таможенног</w:t>
      </w:r>
      <w:r w:rsidR="009D1EC7" w:rsidRPr="005B43A9">
        <w:t>о союза</w:t>
      </w:r>
      <w:r w:rsidR="005B43A9">
        <w:br/>
      </w:r>
      <w:r w:rsidR="009D1EC7" w:rsidRPr="005B43A9">
        <w:t>от 9 декабря 2011 г.</w:t>
      </w:r>
      <w:r w:rsidR="00AC1BE0">
        <w:t xml:space="preserve"> </w:t>
      </w:r>
      <w:r w:rsidR="00C86506" w:rsidRPr="005B43A9">
        <w:t>№ </w:t>
      </w:r>
      <w:r w:rsidRPr="005B43A9">
        <w:t>881</w:t>
      </w:r>
      <w:r w:rsidR="00DB7F73" w:rsidRPr="005B43A9">
        <w:t xml:space="preserve">, </w:t>
      </w:r>
      <w:r w:rsidRPr="005B43A9">
        <w:t>а также информацию согласно иным техническим регламентам на отдельные виды Товара.</w:t>
      </w:r>
    </w:p>
    <w:p w14:paraId="30A34A00" w14:textId="6DE87449" w:rsidR="00793322" w:rsidRDefault="00793322" w:rsidP="00AD0655">
      <w:pPr>
        <w:pStyle w:val="123"/>
      </w:pPr>
      <w:r w:rsidRPr="005B43A9"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14:paraId="09C2197C" w14:textId="77777777" w:rsidR="00FE107E" w:rsidRPr="005B43A9" w:rsidRDefault="00FE107E" w:rsidP="005B43A9">
      <w:pPr>
        <w:pStyle w:val="123"/>
      </w:pPr>
    </w:p>
    <w:p w14:paraId="035AA36B" w14:textId="765856C7" w:rsidR="00793322" w:rsidRDefault="00793322" w:rsidP="00256A4D">
      <w:pPr>
        <w:pStyle w:val="a"/>
        <w:ind w:left="357" w:hanging="357"/>
      </w:pPr>
      <w:r w:rsidRPr="005B43A9">
        <w:t>Качество Товара, срок годности</w:t>
      </w:r>
    </w:p>
    <w:p w14:paraId="3605FAFE" w14:textId="77777777" w:rsidR="00FE107E" w:rsidRPr="005B43A9" w:rsidRDefault="00FE107E" w:rsidP="00AD0655">
      <w:pPr>
        <w:pStyle w:val="a"/>
        <w:numPr>
          <w:ilvl w:val="0"/>
          <w:numId w:val="0"/>
        </w:numPr>
        <w:spacing w:before="0" w:after="0"/>
        <w:ind w:firstLine="709"/>
        <w:jc w:val="both"/>
      </w:pPr>
    </w:p>
    <w:p w14:paraId="473BE2F0" w14:textId="58B647B0" w:rsidR="00793322" w:rsidRDefault="00793322" w:rsidP="00AD0655">
      <w:pPr>
        <w:pStyle w:val="123"/>
      </w:pPr>
      <w:r w:rsidRPr="005B43A9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63E9067F" w14:textId="1C52616D" w:rsidR="00E839DA" w:rsidRDefault="00E839DA" w:rsidP="00AD0655">
      <w:pPr>
        <w:pStyle w:val="123"/>
      </w:pPr>
      <w:r>
        <w:t>6.2. Качество и безопасность поставляемого товара должно отвечать требованиям Федерального закона от 30.03.1999 № 52-ФЗ «О санитарно-эпидемиологическом благополучии населения», Федерального закона от 02.01.2000 № 29-ФЗ «О качестве и безопасности пищевых продуктов», ТР ТС 021/2011 «О безопасности пищевой продукции».</w:t>
      </w:r>
    </w:p>
    <w:p w14:paraId="1F7059DB" w14:textId="2DF4DACD" w:rsidR="00E839DA" w:rsidRPr="005B43A9" w:rsidRDefault="00E839DA" w:rsidP="00AD0655">
      <w:pPr>
        <w:pStyle w:val="123"/>
      </w:pPr>
      <w:r>
        <w:t xml:space="preserve">6.3. </w:t>
      </w:r>
      <w:r w:rsidRPr="00E839DA">
        <w:t>Упаковка и маркировка поставляемого Товара должна соответствовать требованиям ТР ТС 022/2011 «Пищевая продукция в части ее маркировки», ТР ТС 005/2011 «О безопасности упаковки». Тара и упаковка Товара должна быть прочная, сухая и чистая, не допускать просыпания (протекания) и гарантировать целостность и сохранность Товара при перевозке и длительном хранении на складе Грузополучателя.</w:t>
      </w:r>
    </w:p>
    <w:p w14:paraId="5F7DEB53" w14:textId="7179865A" w:rsidR="00793322" w:rsidRPr="005B43A9" w:rsidRDefault="00793322" w:rsidP="00AD0655">
      <w:pPr>
        <w:pStyle w:val="123"/>
      </w:pPr>
      <w:r w:rsidRPr="005B43A9">
        <w:t>6.</w:t>
      </w:r>
      <w:r w:rsidR="00E839DA">
        <w:t>4</w:t>
      </w:r>
      <w:r w:rsidRPr="005B43A9">
        <w:t>. Товар не должен представлять опасности для жизни и здоровья граждан.</w:t>
      </w:r>
    </w:p>
    <w:p w14:paraId="7CB9BCB2" w14:textId="2C88CB90" w:rsidR="00793322" w:rsidRPr="005B43A9" w:rsidRDefault="00793322" w:rsidP="00AD0655">
      <w:pPr>
        <w:pStyle w:val="123"/>
      </w:pPr>
      <w:r w:rsidRPr="005B43A9">
        <w:t>6.</w:t>
      </w:r>
      <w:r w:rsidR="00E839DA">
        <w:t>5</w:t>
      </w:r>
      <w:r w:rsidRPr="005B43A9">
        <w:t>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14:paraId="7C88E7EE" w14:textId="79A58B93" w:rsidR="00793322" w:rsidRPr="005B43A9" w:rsidRDefault="00793322" w:rsidP="00AD0655">
      <w:pPr>
        <w:pStyle w:val="123"/>
      </w:pPr>
      <w:r w:rsidRPr="005B43A9">
        <w:t>6.</w:t>
      </w:r>
      <w:r w:rsidR="00E839DA">
        <w:t>6</w:t>
      </w:r>
      <w:r w:rsidRPr="005B43A9">
        <w:t>. Остаточный срок годности Товара устанавливается Заказчиком</w:t>
      </w:r>
      <w:r w:rsidR="003E7803">
        <w:t xml:space="preserve"> </w:t>
      </w:r>
      <w:r w:rsidRPr="005B43A9">
        <w:t xml:space="preserve">в </w:t>
      </w:r>
      <w:r w:rsidR="00D51B65">
        <w:t>п. 1.2 Настоящего Контракта.</w:t>
      </w:r>
    </w:p>
    <w:p w14:paraId="2B368BA0" w14:textId="77777777" w:rsidR="00793322" w:rsidRPr="005B43A9" w:rsidRDefault="00793322" w:rsidP="00AD0655">
      <w:pPr>
        <w:pStyle w:val="123"/>
      </w:pPr>
      <w:r w:rsidRPr="005B43A9">
        <w:t>Товар должен соответствовать требованиям, предъявляемым к качеству Товара</w:t>
      </w:r>
      <w:r w:rsidR="005B43A9">
        <w:br/>
      </w:r>
      <w:r w:rsidRPr="005B43A9">
        <w:t>в момент его передачи, в течение остаточного срока годности, установленного настоящим Контрактом.</w:t>
      </w:r>
    </w:p>
    <w:p w14:paraId="66973DD5" w14:textId="77777777" w:rsidR="00793322" w:rsidRPr="005B43A9" w:rsidRDefault="00793322" w:rsidP="00AD0655">
      <w:pPr>
        <w:pStyle w:val="123"/>
      </w:pPr>
      <w:r w:rsidRPr="005B43A9">
        <w:t>Заказчик предъявляет претензии по качеству Товара в течение остаточного срока годности Товара.</w:t>
      </w:r>
    </w:p>
    <w:p w14:paraId="532C03DF" w14:textId="1880E5A5" w:rsidR="00793322" w:rsidRPr="005B43A9" w:rsidRDefault="00793322" w:rsidP="00AD0655">
      <w:pPr>
        <w:pStyle w:val="123"/>
      </w:pPr>
      <w:r w:rsidRPr="005B43A9">
        <w:t>6.</w:t>
      </w:r>
      <w:r w:rsidR="00E839DA">
        <w:t>7</w:t>
      </w:r>
      <w:r w:rsidRPr="005B43A9">
        <w:t>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1 (одного) календарного дня с момента уведомления Заказчиком Поставщика.</w:t>
      </w:r>
    </w:p>
    <w:p w14:paraId="5A9D66A4" w14:textId="386346D9" w:rsidR="00793322" w:rsidRDefault="00793322" w:rsidP="00AD0655">
      <w:pPr>
        <w:pStyle w:val="123"/>
      </w:pPr>
      <w:r w:rsidRPr="005B43A9">
        <w:t>В случае если по результатам эк</w:t>
      </w:r>
      <w:r w:rsidR="00E43D1B" w:rsidRPr="005B43A9">
        <w:t>спертизы, указанной в пункте 3.2</w:t>
      </w:r>
      <w:r w:rsidRPr="005B43A9">
        <w:t xml:space="preserve"> раздела </w:t>
      </w:r>
      <w:r w:rsidR="00197BE2">
        <w:t xml:space="preserve">                             </w:t>
      </w:r>
      <w:r w:rsidR="00AC1BE0">
        <w:t>3</w:t>
      </w:r>
      <w:r w:rsidRPr="005B43A9">
        <w:t xml:space="preserve"> настоящего Контракта, выявлено нарушение условий настоящего Контракта в части качества и безопасности Товара </w:t>
      </w:r>
      <w:r w:rsidR="00836D60">
        <w:t>и/или</w:t>
      </w:r>
      <w:r w:rsidRPr="005B43A9">
        <w:t xml:space="preserve">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</w:t>
      </w:r>
      <w:r w:rsidR="00836D60">
        <w:br/>
      </w:r>
      <w:r w:rsidRPr="005B43A9">
        <w:t>из которой был исследован в рамках указанной экспертизы.</w:t>
      </w:r>
    </w:p>
    <w:p w14:paraId="63958CF7" w14:textId="77777777" w:rsidR="00FE107E" w:rsidRPr="005B43A9" w:rsidRDefault="00FE107E" w:rsidP="005B43A9">
      <w:pPr>
        <w:pStyle w:val="123"/>
      </w:pPr>
    </w:p>
    <w:p w14:paraId="5C176889" w14:textId="4A1E6C19" w:rsidR="0072496C" w:rsidRDefault="0072496C" w:rsidP="0072496C">
      <w:pPr>
        <w:autoSpaceDE w:val="0"/>
        <w:autoSpaceDN w:val="0"/>
        <w:adjustRightInd w:val="0"/>
        <w:ind w:left="900"/>
        <w:contextualSpacing/>
        <w:jc w:val="center"/>
        <w:rPr>
          <w:rFonts w:ascii="XO Thames" w:hAnsi="XO Thames"/>
          <w:b/>
          <w:color w:val="0D0D0D" w:themeColor="text1" w:themeTint="F2"/>
          <w:sz w:val="24"/>
          <w:szCs w:val="24"/>
        </w:rPr>
      </w:pPr>
      <w:r w:rsidRPr="0072496C">
        <w:rPr>
          <w:rFonts w:ascii="XO Thames" w:hAnsi="XO Thames"/>
          <w:b/>
          <w:color w:val="0D0D0D" w:themeColor="text1" w:themeTint="F2"/>
          <w:sz w:val="24"/>
          <w:szCs w:val="24"/>
        </w:rPr>
        <w:t>7.  Ответственность сторон</w:t>
      </w:r>
      <w:r w:rsidRPr="0072496C">
        <w:rPr>
          <w:rFonts w:ascii="XO Thames" w:hAnsi="XO Thames"/>
          <w:b/>
          <w:color w:val="0D0D0D" w:themeColor="text1" w:themeTint="F2"/>
          <w:sz w:val="24"/>
          <w:szCs w:val="24"/>
          <w:vertAlign w:val="superscript"/>
        </w:rPr>
        <w:footnoteReference w:id="1"/>
      </w:r>
    </w:p>
    <w:p w14:paraId="0C25E4CF" w14:textId="77777777" w:rsidR="0072496C" w:rsidRPr="00B35FA3" w:rsidRDefault="0072496C" w:rsidP="0072496C">
      <w:pPr>
        <w:autoSpaceDE w:val="0"/>
        <w:autoSpaceDN w:val="0"/>
        <w:adjustRightInd w:val="0"/>
        <w:ind w:left="900"/>
        <w:contextualSpacing/>
        <w:jc w:val="center"/>
        <w:rPr>
          <w:rFonts w:ascii="XO Thames" w:hAnsi="XO Thames"/>
          <w:b/>
          <w:color w:val="0D0D0D" w:themeColor="text1" w:themeTint="F2"/>
          <w:sz w:val="24"/>
          <w:szCs w:val="24"/>
          <w:vertAlign w:val="superscript"/>
        </w:rPr>
      </w:pPr>
    </w:p>
    <w:p w14:paraId="09123BE5" w14:textId="5FA12212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.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1B9077CA" w14:textId="0E1CAEAC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2. В случае просрочки исполнения Поставщиком обязательств, предусмотренных Контрактом, Заказчик направляет Поставщику требование об уплате штрафа в размере, определенном в порядке, установленном Постановлением Правительства Российской Федерации от 02 августа 2019 года № 1011о внесении изменений в Постановление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оссийской Федерации от 02 августа 2019 года № 1011).</w:t>
      </w:r>
    </w:p>
    <w:p w14:paraId="105051AF" w14:textId="77777777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 w:rsidRPr="00B35FA3">
        <w:rPr>
          <w:rFonts w:ascii="XO Thames" w:hAnsi="XO Thames"/>
          <w:color w:val="0D0D0D" w:themeColor="text1" w:themeTint="F2"/>
          <w:sz w:val="24"/>
          <w:szCs w:val="24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за исключением случаев, если законодательством Российской Федерации установлен иной порядок начисления пени.</w:t>
      </w:r>
    </w:p>
    <w:p w14:paraId="745A5D1F" w14:textId="43FF00CD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3. В случае неисполнения или ненадлежащего исполнения Поставщиком обязательств, предусмотренных Контрактом (за исключением просрочки исполнения Поставщиком обязательств, предусмотренных Контрактом), Заказчик направляет Поставщику требование об уплате штрафа. Размер штрафа определяется в соответствии с постановлением Правительства Российской Федерации от 02 августа 2019 года № 1011.</w:t>
      </w:r>
    </w:p>
    <w:p w14:paraId="49B35118" w14:textId="29073353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4. За каждый факт неисполнения или ненадлежащего</w:t>
      </w:r>
      <w:r w:rsidRPr="00B35FA3">
        <w:rPr>
          <w:rFonts w:ascii="XO Thames" w:hAnsi="XO Thames"/>
          <w:i/>
          <w:color w:val="0D0D0D" w:themeColor="text1" w:themeTint="F2"/>
          <w:sz w:val="24"/>
          <w:szCs w:val="24"/>
        </w:rPr>
        <w:t xml:space="preserve">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</w:t>
      </w:r>
      <w:r w:rsidRPr="00B35FA3">
        <w:rPr>
          <w:rFonts w:ascii="XO Thames" w:hAnsi="XO Thames"/>
          <w:color w:val="0D0D0D" w:themeColor="text1" w:themeTint="F2"/>
          <w:sz w:val="24"/>
          <w:szCs w:val="24"/>
          <w:vertAlign w:val="superscript"/>
        </w:rPr>
        <w:footnoteReference w:id="2"/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 - </w:t>
      </w:r>
      <w:r w:rsidR="00A23BCE">
        <w:rPr>
          <w:rFonts w:ascii="XO Thames" w:hAnsi="XO Thames"/>
          <w:color w:val="0D0D0D" w:themeColor="text1" w:themeTint="F2"/>
          <w:sz w:val="24"/>
          <w:szCs w:val="24"/>
        </w:rPr>
        <w:t>_____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 руб. </w:t>
      </w:r>
      <w:r w:rsidR="00A23BCE">
        <w:rPr>
          <w:rFonts w:ascii="XO Thames" w:hAnsi="XO Thames"/>
          <w:color w:val="0D0D0D" w:themeColor="text1" w:themeTint="F2"/>
          <w:sz w:val="24"/>
          <w:szCs w:val="24"/>
        </w:rPr>
        <w:t>__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 коп.</w:t>
      </w:r>
    </w:p>
    <w:p w14:paraId="7F3ACFAB" w14:textId="62E1FEE7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5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Закона</w:t>
      </w:r>
      <w:r w:rsidRPr="00B35FA3">
        <w:rPr>
          <w:rFonts w:ascii="XO Thames" w:hAnsi="XO Thames"/>
          <w:i/>
          <w:color w:val="0D0D0D" w:themeColor="text1" w:themeTint="F2"/>
          <w:sz w:val="24"/>
          <w:szCs w:val="24"/>
        </w:rPr>
        <w:t xml:space="preserve">                     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№ 44-ФЗ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 процента от цены Контракта, но не менее 1 000,00 рублей и не более 5 000,00 рублей.</w:t>
      </w:r>
    </w:p>
    <w:p w14:paraId="0E3DDE0B" w14:textId="40D28F3C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lastRenderedPageBreak/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6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 № 44-ФЗ), предложившим наиболее</w:t>
      </w:r>
      <w:r w:rsidRPr="00B35FA3">
        <w:rPr>
          <w:rFonts w:ascii="XO Thames" w:hAnsi="XO Thames"/>
          <w:i/>
          <w:color w:val="0D0D0D" w:themeColor="text1" w:themeTint="F2"/>
          <w:sz w:val="24"/>
          <w:szCs w:val="24"/>
        </w:rPr>
        <w:t xml:space="preserve">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</w:t>
      </w:r>
      <w:r w:rsidRPr="00B35FA3">
        <w:rPr>
          <w:rFonts w:ascii="XO Thames" w:hAnsi="XO Thames"/>
          <w:color w:val="0D0D0D" w:themeColor="text1" w:themeTint="F2"/>
          <w:sz w:val="24"/>
          <w:szCs w:val="24"/>
          <w:vertAlign w:val="superscript"/>
        </w:rPr>
        <w:footnoteReference w:id="3"/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 - </w:t>
      </w:r>
      <w:r w:rsidR="00A23BCE">
        <w:rPr>
          <w:rFonts w:ascii="XO Thames" w:hAnsi="XO Thames"/>
          <w:color w:val="0D0D0D" w:themeColor="text1" w:themeTint="F2"/>
          <w:sz w:val="24"/>
          <w:szCs w:val="24"/>
        </w:rPr>
        <w:t xml:space="preserve">___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руб. </w:t>
      </w:r>
      <w:r w:rsidR="00A23BCE">
        <w:rPr>
          <w:rFonts w:ascii="XO Thames" w:hAnsi="XO Thames"/>
          <w:color w:val="0D0D0D" w:themeColor="text1" w:themeTint="F2"/>
          <w:sz w:val="24"/>
          <w:szCs w:val="24"/>
        </w:rPr>
        <w:t xml:space="preserve">__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коп.</w:t>
      </w:r>
    </w:p>
    <w:p w14:paraId="767BF67A" w14:textId="620942E5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(при наличии в Контракте таких обязательств), Поставщик выплачивает Заказчику штраф в размере</w:t>
      </w:r>
      <w:r w:rsidRPr="00B35FA3">
        <w:rPr>
          <w:rFonts w:ascii="XO Thames" w:hAnsi="XO Thames"/>
          <w:color w:val="0D0D0D" w:themeColor="text1" w:themeTint="F2"/>
          <w:sz w:val="24"/>
          <w:szCs w:val="24"/>
          <w:vertAlign w:val="superscript"/>
        </w:rPr>
        <w:footnoteReference w:id="4"/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 - 1000 руб.00 коп.</w:t>
      </w:r>
    </w:p>
    <w:p w14:paraId="0CABA627" w14:textId="0B93D2EC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.8. За неисполнение условия о привлечении к исполнению Контракта субподрядчиков, соисполнителей из числа субъектов малого предпринимательства,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br/>
        <w:t>социально ориентированных некоммерческих организаций в соответствии с частью 6 статьи 30 Закона № 44-ФЗ, Поставщик выплачивает Заказчику штраф в размере 5 процентов объема такого привлечения, установленного Контрактом – не предусмотрено.</w:t>
      </w:r>
    </w:p>
    <w:p w14:paraId="3011D526" w14:textId="06502B1A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9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372AE860" w14:textId="20A62857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0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.</w:t>
      </w:r>
    </w:p>
    <w:p w14:paraId="04216EFD" w14:textId="6D01B674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1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Заказчик выплачивает Поставщику штраф в размере</w:t>
      </w:r>
      <w:r w:rsidRPr="00B35FA3">
        <w:rPr>
          <w:rFonts w:ascii="XO Thames" w:hAnsi="XO Thames"/>
          <w:color w:val="0D0D0D" w:themeColor="text1" w:themeTint="F2"/>
          <w:sz w:val="24"/>
          <w:szCs w:val="24"/>
          <w:vertAlign w:val="superscript"/>
        </w:rPr>
        <w:t>4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 xml:space="preserve"> -</w:t>
      </w:r>
      <w:r>
        <w:rPr>
          <w:rFonts w:ascii="XO Thames" w:hAnsi="XO Thames"/>
          <w:color w:val="0D0D0D" w:themeColor="text1" w:themeTint="F2"/>
          <w:sz w:val="24"/>
          <w:szCs w:val="24"/>
        </w:rPr>
        <w:t xml:space="preserve"> 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1000 руб.00 коп.</w:t>
      </w:r>
    </w:p>
    <w:p w14:paraId="11AB97A9" w14:textId="16973912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EE5E743" w14:textId="2274B04C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3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54E5F05F" w14:textId="0E85B218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443503F" w14:textId="42B0C499" w:rsidR="0072496C" w:rsidRPr="00B35FA3" w:rsidRDefault="0072496C" w:rsidP="00AD065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5. Применение штрафных санкций не освобождает Стороны от исполнения обязательств по настоящему Контракту.</w:t>
      </w:r>
    </w:p>
    <w:p w14:paraId="756A2B4B" w14:textId="5F88F6E3" w:rsidR="0072496C" w:rsidRPr="00B35FA3" w:rsidRDefault="0072496C" w:rsidP="00AD0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7</w:t>
      </w:r>
      <w:r w:rsidRPr="00B35FA3">
        <w:rPr>
          <w:rFonts w:ascii="XO Thames" w:hAnsi="XO Thames"/>
          <w:color w:val="0D0D0D" w:themeColor="text1" w:themeTint="F2"/>
          <w:sz w:val="24"/>
          <w:szCs w:val="24"/>
        </w:rPr>
        <w:t>.16. В случае нарушения Поставщиком (подрядчиком, исполнителем) обязательств по контракту Заказчик вправе удержать начисления за нарушения штрафы и пени из суммы, подлежащей уплате за исполнение обязательств по данному контракту.</w:t>
      </w:r>
    </w:p>
    <w:p w14:paraId="410E1636" w14:textId="77777777" w:rsidR="00FE107E" w:rsidRPr="005B43A9" w:rsidRDefault="00FE107E" w:rsidP="00836D60">
      <w:pPr>
        <w:pStyle w:val="123"/>
      </w:pPr>
    </w:p>
    <w:p w14:paraId="20704008" w14:textId="2BF0E4D7" w:rsidR="00793322" w:rsidRDefault="00793322" w:rsidP="0072496C">
      <w:pPr>
        <w:pStyle w:val="a"/>
        <w:numPr>
          <w:ilvl w:val="0"/>
          <w:numId w:val="19"/>
        </w:numPr>
      </w:pPr>
      <w:r w:rsidRPr="005B43A9">
        <w:lastRenderedPageBreak/>
        <w:t>Обеспечение исполнения Контракта</w:t>
      </w:r>
    </w:p>
    <w:p w14:paraId="29896865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0D552A95" w14:textId="5476DE72" w:rsidR="00793322" w:rsidRDefault="00793322" w:rsidP="00256A4D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5B43A9">
        <w:rPr>
          <w:rFonts w:ascii="XO Thames" w:hAnsi="XO Thames"/>
          <w:sz w:val="24"/>
          <w:szCs w:val="24"/>
        </w:rPr>
        <w:t>8.1. Обеспечение исполнения обязательств по настоящему</w:t>
      </w:r>
      <w:r w:rsidR="003E7803">
        <w:rPr>
          <w:rFonts w:ascii="XO Thames" w:hAnsi="XO Thames"/>
          <w:sz w:val="24"/>
          <w:szCs w:val="24"/>
        </w:rPr>
        <w:t xml:space="preserve"> </w:t>
      </w:r>
      <w:r w:rsidRPr="005B43A9">
        <w:rPr>
          <w:rFonts w:ascii="XO Thames" w:hAnsi="XO Thames"/>
          <w:sz w:val="24"/>
          <w:szCs w:val="24"/>
        </w:rPr>
        <w:t>Контракту</w:t>
      </w:r>
      <w:r w:rsidR="003E7803">
        <w:rPr>
          <w:rFonts w:ascii="XO Thames" w:hAnsi="XO Thames"/>
          <w:sz w:val="24"/>
          <w:szCs w:val="24"/>
        </w:rPr>
        <w:t xml:space="preserve">                                       </w:t>
      </w:r>
      <w:r w:rsidRPr="005B43A9">
        <w:rPr>
          <w:rFonts w:ascii="XO Thames" w:hAnsi="XO Thames"/>
          <w:sz w:val="24"/>
          <w:szCs w:val="24"/>
        </w:rPr>
        <w:t>не устанавливается.</w:t>
      </w:r>
    </w:p>
    <w:p w14:paraId="6F40AA88" w14:textId="77777777" w:rsidR="00FE107E" w:rsidRPr="005B43A9" w:rsidRDefault="00FE107E" w:rsidP="00256A4D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</w:p>
    <w:p w14:paraId="174F5389" w14:textId="1EDB0B8F" w:rsidR="00793322" w:rsidRDefault="00793322" w:rsidP="00256A4D">
      <w:pPr>
        <w:pStyle w:val="a"/>
        <w:ind w:left="357" w:hanging="357"/>
      </w:pPr>
      <w:r w:rsidRPr="005B43A9">
        <w:t>Обстоятельства непреодолимой силы</w:t>
      </w:r>
    </w:p>
    <w:p w14:paraId="54573302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59446FD8" w14:textId="5A5B8BD2" w:rsidR="00793322" w:rsidRPr="005B43A9" w:rsidRDefault="00793322" w:rsidP="00AD0655">
      <w:pPr>
        <w:pStyle w:val="123"/>
      </w:pPr>
      <w:r w:rsidRPr="005B43A9">
        <w:t xml:space="preserve">9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</w:t>
      </w:r>
      <w:proofErr w:type="gramStart"/>
      <w:r w:rsidRPr="005B43A9">
        <w:t xml:space="preserve">силы, </w:t>
      </w:r>
      <w:r w:rsidR="00EB307E">
        <w:t xml:space="preserve">  </w:t>
      </w:r>
      <w:proofErr w:type="gramEnd"/>
      <w:r w:rsidR="00EB307E">
        <w:t xml:space="preserve">                                                 </w:t>
      </w:r>
      <w:r w:rsidRPr="005B43A9">
        <w:t>то есть чрезвычайных и непредотвратимых при данных условиях обстоятельств.</w:t>
      </w:r>
    </w:p>
    <w:p w14:paraId="31839516" w14:textId="14EB196F" w:rsidR="00793322" w:rsidRPr="005B43A9" w:rsidRDefault="00793322" w:rsidP="00AD0655">
      <w:pPr>
        <w:pStyle w:val="123"/>
      </w:pPr>
      <w:r w:rsidRPr="005B43A9">
        <w:t xml:space="preserve">9.2. О возникновении и прекращении обстоятельства непреодолимой силы Стороны уведомляют друг друга письменно в течение 5 (пяти) календарных дней с даты </w:t>
      </w:r>
      <w:r w:rsidR="00BB7CD6">
        <w:t xml:space="preserve">                                   </w:t>
      </w:r>
      <w:r w:rsidRPr="005B43A9">
        <w:t>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</w:t>
      </w:r>
      <w:r w:rsidR="00836D60">
        <w:br/>
      </w:r>
      <w:r w:rsidRPr="005B43A9">
        <w:t>о наступлении и характере обстоятельств и возможных последствиях.</w:t>
      </w:r>
    </w:p>
    <w:p w14:paraId="1FFB4675" w14:textId="77777777" w:rsidR="00793322" w:rsidRPr="005B43A9" w:rsidRDefault="00793322" w:rsidP="00AD0655">
      <w:pPr>
        <w:pStyle w:val="123"/>
      </w:pPr>
      <w:r w:rsidRPr="005B43A9"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05CACBB4" w14:textId="0C7FA3BD" w:rsidR="00793322" w:rsidRPr="005B43A9" w:rsidRDefault="00793322" w:rsidP="00AD0655">
      <w:pPr>
        <w:pStyle w:val="123"/>
      </w:pPr>
      <w:r w:rsidRPr="005B43A9">
        <w:t>9.4. Если одна из Сторон не направит или несвоевременно направит документы, указанные в пункт</w:t>
      </w:r>
      <w:r w:rsidR="00D216A6" w:rsidRPr="005B43A9">
        <w:t>е 3</w:t>
      </w:r>
      <w:r w:rsidR="00E43D1B" w:rsidRPr="005B43A9">
        <w:t>.2</w:t>
      </w:r>
      <w:r w:rsidRPr="005B43A9">
        <w:t xml:space="preserve"> настоящего </w:t>
      </w:r>
      <w:r w:rsidR="00D216A6" w:rsidRPr="005B43A9">
        <w:t>Контракт</w:t>
      </w:r>
      <w:r w:rsidRPr="005B43A9">
        <w:t>а, то такая Сторона не вправе ссылаться</w:t>
      </w:r>
      <w:r w:rsidR="00836D60">
        <w:br/>
      </w:r>
      <w:r w:rsidRPr="005B43A9">
        <w:t xml:space="preserve">на возникновение обстоятельства непреодолимой силы в целях обоснования неисполнения </w:t>
      </w:r>
      <w:r w:rsidR="00836D60">
        <w:t>и/или</w:t>
      </w:r>
      <w:r w:rsidRPr="005B43A9">
        <w:t xml:space="preserve">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</w:t>
      </w:r>
      <w:r w:rsidR="00EB307E">
        <w:t xml:space="preserve"> </w:t>
      </w:r>
      <w:r w:rsidR="00836D60">
        <w:t>и/или</w:t>
      </w:r>
      <w:r w:rsidRPr="005B43A9">
        <w:t xml:space="preserve"> ненадлежащим исполнением обязательств по настоящему Контракту.</w:t>
      </w:r>
    </w:p>
    <w:p w14:paraId="4FF559A8" w14:textId="304CA733" w:rsidR="006B1254" w:rsidRDefault="00793322" w:rsidP="00AD0655">
      <w:pPr>
        <w:pStyle w:val="123"/>
      </w:pPr>
      <w:r w:rsidRPr="005B43A9">
        <w:t>9.5. В случае, если обстоятельства непреодолимой силы будут сохраняться более</w:t>
      </w:r>
      <w:r w:rsidR="00836D60">
        <w:br/>
      </w:r>
      <w:r w:rsidRPr="005B43A9">
        <w:t xml:space="preserve">15 (пятнадцати) календарных дней, любая Сторона имеет право предложить другой Стороне расторгнуть его. При прекращении настоящего Контракта по причинам, указанным </w:t>
      </w:r>
      <w:r w:rsidR="00BB7CD6">
        <w:t xml:space="preserve">                            </w:t>
      </w:r>
      <w:r w:rsidRPr="005B43A9">
        <w:t>в настоящем пункте, Стороны обязаны осуществить взаиморасчеты по своим обязательствам на день прекращения настоящего Контракта.</w:t>
      </w:r>
    </w:p>
    <w:p w14:paraId="07B71058" w14:textId="03F60FB4" w:rsidR="00FE107E" w:rsidRDefault="00FE107E" w:rsidP="00836D60">
      <w:pPr>
        <w:pStyle w:val="123"/>
      </w:pPr>
    </w:p>
    <w:p w14:paraId="11C52E55" w14:textId="77777777" w:rsidR="00444316" w:rsidRPr="005B43A9" w:rsidRDefault="00444316" w:rsidP="00836D60">
      <w:pPr>
        <w:pStyle w:val="123"/>
      </w:pPr>
    </w:p>
    <w:p w14:paraId="127D74C0" w14:textId="14FAB805" w:rsidR="00793322" w:rsidRDefault="00793322" w:rsidP="00256A4D">
      <w:pPr>
        <w:pStyle w:val="a"/>
        <w:ind w:left="357" w:hanging="357"/>
      </w:pPr>
      <w:r w:rsidRPr="005B43A9">
        <w:t>Рассмотрение и разрешение споров</w:t>
      </w:r>
    </w:p>
    <w:p w14:paraId="71724632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71F4A0BF" w14:textId="77777777" w:rsidR="00793322" w:rsidRPr="005B43A9" w:rsidRDefault="00793322" w:rsidP="00AD0655">
      <w:pPr>
        <w:pStyle w:val="123"/>
      </w:pPr>
      <w:r w:rsidRPr="005B43A9">
        <w:t>10.1. Все споры, возникающие из настоящего Контракта, Стороны могут разрешать путем переговоров.</w:t>
      </w:r>
    </w:p>
    <w:p w14:paraId="50C7A5AA" w14:textId="77777777" w:rsidR="00793322" w:rsidRPr="005B43A9" w:rsidRDefault="00793322" w:rsidP="00AD0655">
      <w:pPr>
        <w:pStyle w:val="123"/>
      </w:pPr>
      <w:r w:rsidRPr="005B43A9">
        <w:t>10.2. Все споры, возникающие из настоящего Контракта, подлежат передаче</w:t>
      </w:r>
      <w:r w:rsidR="00836D60">
        <w:br/>
      </w:r>
      <w:r w:rsidRPr="005B43A9">
        <w:t>на разрешение Арбитражного суда Краснодарского края в соответствии с действующим законодательством Российской Федерации и настоящим Контрактом.</w:t>
      </w:r>
    </w:p>
    <w:p w14:paraId="162B425A" w14:textId="62FB46BE" w:rsidR="00793322" w:rsidRPr="005B43A9" w:rsidRDefault="00793322" w:rsidP="00AD0655">
      <w:pPr>
        <w:pStyle w:val="123"/>
      </w:pPr>
      <w:r w:rsidRPr="005B43A9">
        <w:t xml:space="preserve">10.3. До передачи спора на разрешение Арбитражного суда Краснодарского края 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</w:t>
      </w:r>
      <w:r w:rsidR="00197BE2">
        <w:t xml:space="preserve">                             </w:t>
      </w:r>
      <w:r w:rsidRPr="005B43A9">
        <w:t>4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149D3723" w14:textId="77777777" w:rsidR="00793322" w:rsidRPr="005B43A9" w:rsidRDefault="00793322" w:rsidP="00AD0655">
      <w:pPr>
        <w:pStyle w:val="123"/>
      </w:pPr>
      <w:r w:rsidRPr="005B43A9"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Pr="005B43A9">
        <w:lastRenderedPageBreak/>
        <w:t>Контрактом, с использованием курьерской доставки с отметкой о вручении либо</w:t>
      </w:r>
      <w:r w:rsidR="00836D60">
        <w:br/>
      </w:r>
      <w:r w:rsidRPr="005B43A9">
        <w:t>с использованием почтовой связи заказным или ценным письмом с уведомлением</w:t>
      </w:r>
      <w:r w:rsidR="00836D60">
        <w:br/>
      </w:r>
      <w:r w:rsidRPr="005B43A9">
        <w:t>о вручении. Момент получения претензии Стороной-адресатом определяется</w:t>
      </w:r>
      <w:r w:rsidR="00836D60">
        <w:br/>
      </w:r>
      <w:r w:rsidRPr="005B43A9">
        <w:t>в соответствии с гражданским законодательством Российской Федерации.</w:t>
      </w:r>
    </w:p>
    <w:p w14:paraId="6E58F548" w14:textId="77777777" w:rsidR="00793322" w:rsidRPr="005B43A9" w:rsidRDefault="00793322" w:rsidP="00AD0655">
      <w:pPr>
        <w:pStyle w:val="123"/>
      </w:pPr>
      <w:r w:rsidRPr="005B43A9">
        <w:t>10.5. Сторона должна дать в письменной форме ответ на претензию по существу</w:t>
      </w:r>
      <w:r w:rsidR="00836D60">
        <w:br/>
      </w:r>
      <w:r w:rsidRPr="005B43A9">
        <w:t xml:space="preserve">в срок не позднее 5 </w:t>
      </w:r>
      <w:r w:rsidR="00E43D1B" w:rsidRPr="005B43A9">
        <w:t>(пяти)</w:t>
      </w:r>
      <w:r w:rsidRPr="005B43A9">
        <w:t xml:space="preserve"> дней с даты получения претензии.</w:t>
      </w:r>
    </w:p>
    <w:p w14:paraId="65C6B481" w14:textId="41403567" w:rsidR="00793322" w:rsidRPr="005B43A9" w:rsidRDefault="00793322" w:rsidP="00AD0655">
      <w:pPr>
        <w:pStyle w:val="123"/>
      </w:pPr>
      <w:r w:rsidRPr="005B43A9">
        <w:t>10.6. В претензии должны быть указаны: наименование, почтовый адрес</w:t>
      </w:r>
      <w:r w:rsidR="003E7803">
        <w:t xml:space="preserve"> </w:t>
      </w:r>
      <w:r w:rsidRPr="005B43A9">
        <w:t>и реквизиты Стороны, предъявившей претензию; наименование, почтовый адрес</w:t>
      </w:r>
      <w:r w:rsidR="003E7803">
        <w:t xml:space="preserve"> </w:t>
      </w:r>
      <w:r w:rsidRPr="005B43A9">
        <w:t xml:space="preserve">и реквизиты Стороны, которой предъявлена претензия; обстоятельства, являющиеся основанием </w:t>
      </w:r>
      <w:r w:rsidR="00197BE2">
        <w:t xml:space="preserve">                                       </w:t>
      </w:r>
      <w:r w:rsidRPr="005B43A9">
        <w:t xml:space="preserve">для предъявления претензии, со ссылками на соответствующие пункты настоящего Контракта </w:t>
      </w:r>
      <w:r w:rsidR="00836D60">
        <w:t>и/или</w:t>
      </w:r>
      <w:r w:rsidRPr="005B43A9">
        <w:t xml:space="preserve"> нормативные правовые акты; требования; информацию</w:t>
      </w:r>
      <w:r w:rsidR="003E7803">
        <w:t xml:space="preserve"> </w:t>
      </w:r>
      <w:r w:rsidRPr="005B43A9">
        <w:t>о мерах, которые будут осуществлены в случае отклонения претензии (приостановка исполнения обязательств, передача спора на разрешение суда и т.д.); дату</w:t>
      </w:r>
      <w:r w:rsidR="003E7803">
        <w:t xml:space="preserve"> </w:t>
      </w:r>
      <w:r w:rsidRPr="005B43A9">
        <w:t>и регистрационный номер претензии; подпись уполномоченного лица; перечень прилагаемых документов.</w:t>
      </w:r>
    </w:p>
    <w:p w14:paraId="1307A1B1" w14:textId="77777777" w:rsidR="00793322" w:rsidRPr="005B43A9" w:rsidRDefault="00793322" w:rsidP="00AD0655">
      <w:pPr>
        <w:pStyle w:val="123"/>
      </w:pPr>
      <w:r w:rsidRPr="005B43A9">
        <w:t xml:space="preserve">10.7. Если требования в претензии подлежат денежной оценке, в претензии указывается </w:t>
      </w:r>
      <w:proofErr w:type="spellStart"/>
      <w:r w:rsidRPr="005B43A9">
        <w:t>истребуемая</w:t>
      </w:r>
      <w:proofErr w:type="spellEnd"/>
      <w:r w:rsidRPr="005B43A9">
        <w:t xml:space="preserve"> денежная сумма и ее полный и обоснованный расчет.</w:t>
      </w:r>
    </w:p>
    <w:p w14:paraId="26D2BB33" w14:textId="77777777" w:rsidR="00793322" w:rsidRPr="005B43A9" w:rsidRDefault="00793322" w:rsidP="00AD0655">
      <w:pPr>
        <w:pStyle w:val="123"/>
      </w:pPr>
      <w:r w:rsidRPr="005B43A9"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7D645A55" w14:textId="77777777" w:rsidR="00793322" w:rsidRPr="005B43A9" w:rsidRDefault="00793322" w:rsidP="00AD0655">
      <w:pPr>
        <w:pStyle w:val="123"/>
      </w:pPr>
      <w:r w:rsidRPr="005B43A9"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</w:t>
      </w:r>
      <w:r w:rsidR="00836D60">
        <w:br/>
      </w:r>
      <w:r w:rsidRPr="005B43A9">
        <w:t>ее рассмотрению, объективному урегулированию спора.</w:t>
      </w:r>
    </w:p>
    <w:p w14:paraId="0DEA61AC" w14:textId="6AEF7021" w:rsidR="00793322" w:rsidRDefault="00793322" w:rsidP="00AD0655">
      <w:pPr>
        <w:pStyle w:val="123"/>
      </w:pPr>
      <w:r w:rsidRPr="005B43A9">
        <w:t>10.10. При отклонении претензии полностью или частично либо неполучении ответа в установленные для ее рассмотрения сроки, либо неисполнении требований</w:t>
      </w:r>
      <w:r w:rsidR="003E7803">
        <w:t xml:space="preserve"> </w:t>
      </w:r>
      <w:r w:rsidRPr="005B43A9">
        <w:t>по претензии</w:t>
      </w:r>
      <w:r w:rsidR="00BB7CD6">
        <w:t xml:space="preserve">              </w:t>
      </w:r>
      <w:r w:rsidRPr="005B43A9">
        <w:t xml:space="preserve"> в установленные для их исполнения сроки, либо невручении претензии</w:t>
      </w:r>
      <w:r w:rsidR="003E7803">
        <w:t xml:space="preserve"> </w:t>
      </w:r>
      <w:r w:rsidRPr="005B43A9">
        <w:t>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ого суда Краснодарского края.</w:t>
      </w:r>
    </w:p>
    <w:p w14:paraId="7EAD862A" w14:textId="77777777" w:rsidR="00E42AA7" w:rsidRPr="005B43A9" w:rsidRDefault="00E42AA7" w:rsidP="00836D60">
      <w:pPr>
        <w:pStyle w:val="123"/>
      </w:pPr>
    </w:p>
    <w:p w14:paraId="73B1C172" w14:textId="47FBD6B6" w:rsidR="00793322" w:rsidRDefault="00793322" w:rsidP="00256A4D">
      <w:pPr>
        <w:pStyle w:val="a"/>
        <w:ind w:left="357" w:hanging="357"/>
      </w:pPr>
      <w:r w:rsidRPr="005B43A9">
        <w:t>Срок действия и порядок изменения, расторжения Контракта</w:t>
      </w:r>
    </w:p>
    <w:p w14:paraId="2368E959" w14:textId="77777777" w:rsidR="00FE107E" w:rsidRPr="005B43A9" w:rsidRDefault="00FE107E" w:rsidP="00AD0655">
      <w:pPr>
        <w:pStyle w:val="a"/>
        <w:numPr>
          <w:ilvl w:val="0"/>
          <w:numId w:val="0"/>
        </w:numPr>
        <w:spacing w:before="0" w:after="0"/>
        <w:ind w:firstLine="709"/>
        <w:jc w:val="both"/>
      </w:pPr>
    </w:p>
    <w:p w14:paraId="2E2516DE" w14:textId="0CFEDFC1" w:rsidR="00767C07" w:rsidRPr="00B35FA3" w:rsidRDefault="00793322" w:rsidP="00AD0655">
      <w:pPr>
        <w:pStyle w:val="a5"/>
        <w:ind w:firstLine="709"/>
        <w:jc w:val="both"/>
        <w:rPr>
          <w:rFonts w:ascii="XO Thames" w:hAnsi="XO Thames"/>
          <w:sz w:val="24"/>
          <w:szCs w:val="24"/>
        </w:rPr>
      </w:pPr>
      <w:r w:rsidRPr="00B72766">
        <w:rPr>
          <w:rFonts w:ascii="XO Thames" w:hAnsi="XO Thames"/>
          <w:sz w:val="24"/>
          <w:szCs w:val="24"/>
        </w:rPr>
        <w:t>11.1</w:t>
      </w:r>
      <w:r w:rsidRPr="00B72766">
        <w:t>.</w:t>
      </w:r>
      <w:r w:rsidR="00767C07" w:rsidRPr="00B72766">
        <w:t xml:space="preserve"> </w:t>
      </w:r>
      <w:r w:rsidR="00767C07" w:rsidRPr="00B72766">
        <w:rPr>
          <w:rFonts w:ascii="XO Thames" w:hAnsi="XO Thames"/>
          <w:color w:val="0D0D0D" w:themeColor="text1" w:themeTint="F2"/>
          <w:sz w:val="24"/>
          <w:szCs w:val="24"/>
        </w:rPr>
        <w:t>Настоящий Контракт вступает в силу с момента его подписания Сторонами и действует до 30.12.2026 г.</w:t>
      </w:r>
      <w:r w:rsidR="00B72766">
        <w:rPr>
          <w:rFonts w:ascii="XO Thames" w:hAnsi="XO Thames"/>
          <w:color w:val="0D0D0D" w:themeColor="text1" w:themeTint="F2"/>
          <w:sz w:val="24"/>
          <w:szCs w:val="24"/>
        </w:rPr>
        <w:t xml:space="preserve"> </w:t>
      </w:r>
      <w:r w:rsidR="00B72766" w:rsidRPr="00B72766">
        <w:rPr>
          <w:rFonts w:ascii="XO Thames" w:hAnsi="XO Thames"/>
          <w:color w:val="0D0D0D" w:themeColor="text1" w:themeTint="F2"/>
          <w:sz w:val="24"/>
          <w:szCs w:val="24"/>
        </w:rPr>
        <w:t>(включительно</w:t>
      </w:r>
      <w:r w:rsidR="00B72766">
        <w:rPr>
          <w:rFonts w:ascii="XO Thames" w:hAnsi="XO Thames"/>
          <w:color w:val="0D0D0D" w:themeColor="text1" w:themeTint="F2"/>
          <w:sz w:val="24"/>
          <w:szCs w:val="24"/>
        </w:rPr>
        <w:t>)</w:t>
      </w:r>
      <w:r w:rsidR="00767C07" w:rsidRPr="00B72766">
        <w:rPr>
          <w:rFonts w:ascii="XO Thames" w:hAnsi="XO Thames"/>
          <w:color w:val="0D0D0D" w:themeColor="text1" w:themeTint="F2"/>
          <w:sz w:val="24"/>
          <w:szCs w:val="24"/>
        </w:rPr>
        <w:t>, а в части осуществления оплаты и гарантийных обязательств - до их полного исполнения</w:t>
      </w:r>
      <w:r w:rsidR="00767C07" w:rsidRPr="00B72766">
        <w:rPr>
          <w:rFonts w:ascii="XO Thames" w:hAnsi="XO Thames"/>
          <w:sz w:val="24"/>
          <w:szCs w:val="24"/>
        </w:rPr>
        <w:t xml:space="preserve">. Срок исполнения – </w:t>
      </w:r>
      <w:r w:rsidR="00B72766" w:rsidRPr="00B72766">
        <w:rPr>
          <w:rFonts w:ascii="XO Thames" w:hAnsi="XO Thames"/>
          <w:sz w:val="24"/>
          <w:szCs w:val="24"/>
        </w:rPr>
        <w:t>10</w:t>
      </w:r>
      <w:r w:rsidR="00767C07" w:rsidRPr="00B72766">
        <w:rPr>
          <w:rFonts w:ascii="XO Thames" w:hAnsi="XO Thames"/>
          <w:sz w:val="24"/>
          <w:szCs w:val="24"/>
        </w:rPr>
        <w:t>.</w:t>
      </w:r>
      <w:r w:rsidR="00B72766" w:rsidRPr="00B72766">
        <w:rPr>
          <w:rFonts w:ascii="XO Thames" w:hAnsi="XO Thames"/>
          <w:sz w:val="24"/>
          <w:szCs w:val="24"/>
        </w:rPr>
        <w:t>08</w:t>
      </w:r>
      <w:r w:rsidR="00767C07" w:rsidRPr="00B72766">
        <w:rPr>
          <w:rFonts w:ascii="XO Thames" w:hAnsi="XO Thames"/>
          <w:sz w:val="24"/>
          <w:szCs w:val="24"/>
        </w:rPr>
        <w:t>.202</w:t>
      </w:r>
      <w:r w:rsidR="00B72766" w:rsidRPr="00B72766">
        <w:rPr>
          <w:rFonts w:ascii="XO Thames" w:hAnsi="XO Thames"/>
          <w:sz w:val="24"/>
          <w:szCs w:val="24"/>
        </w:rPr>
        <w:t>6</w:t>
      </w:r>
      <w:r w:rsidR="00767C07" w:rsidRPr="00B72766">
        <w:rPr>
          <w:rFonts w:ascii="XO Thames" w:hAnsi="XO Thames"/>
          <w:sz w:val="24"/>
          <w:szCs w:val="24"/>
        </w:rPr>
        <w:t xml:space="preserve"> г.</w:t>
      </w:r>
    </w:p>
    <w:p w14:paraId="7E7CBADD" w14:textId="5DEB82C5" w:rsidR="00793322" w:rsidRPr="005B43A9" w:rsidRDefault="00793322" w:rsidP="00AD0655">
      <w:pPr>
        <w:pStyle w:val="123"/>
      </w:pPr>
      <w:r w:rsidRPr="005B43A9">
        <w:t xml:space="preserve"> 11.</w:t>
      </w:r>
      <w:r w:rsidR="00B72766">
        <w:t>2</w:t>
      </w:r>
      <w:r w:rsidRPr="005B43A9">
        <w:t xml:space="preserve">. Расторжение настоящего Контракта допускается по соглашению </w:t>
      </w:r>
      <w:r w:rsidR="00282397" w:rsidRPr="005B43A9">
        <w:t>Сторон,</w:t>
      </w:r>
      <w:r w:rsidR="00836D60">
        <w:br/>
      </w:r>
      <w:r w:rsidRPr="005B43A9">
        <w:t>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</w:t>
      </w:r>
      <w:r w:rsidR="00836D60">
        <w:br/>
      </w:r>
      <w:r w:rsidRPr="005B43A9">
        <w:t>При этом факт подписания Сторонами соглашения о расторжении настоящего Контракта</w:t>
      </w:r>
      <w:r w:rsidR="003E7803">
        <w:t xml:space="preserve"> </w:t>
      </w:r>
      <w:r w:rsidR="00BB7CD6">
        <w:t xml:space="preserve">             </w:t>
      </w:r>
      <w:r w:rsidRPr="005B43A9">
        <w:t>не освобождает Стороны от обязанностей урегулирования взаимных расчетов.</w:t>
      </w:r>
    </w:p>
    <w:p w14:paraId="12199A89" w14:textId="5EE857AB" w:rsidR="00793322" w:rsidRPr="005B43A9" w:rsidRDefault="00793322" w:rsidP="00AD0655">
      <w:pPr>
        <w:pStyle w:val="123"/>
      </w:pPr>
      <w:r w:rsidRPr="005B43A9">
        <w:t>11.</w:t>
      </w:r>
      <w:r w:rsidR="00B72766">
        <w:t>3</w:t>
      </w:r>
      <w:r w:rsidRPr="005B43A9">
        <w:t>. Информация о Поставщике, с которым Контракт был расторгнут в связи</w:t>
      </w:r>
      <w:r w:rsidR="00836D60">
        <w:br/>
      </w:r>
      <w:r w:rsidRPr="005B43A9">
        <w:t>с односторонним отказом Заказчика от исполнения Контракта, вклю</w:t>
      </w:r>
      <w:r w:rsidR="009D1EC7" w:rsidRPr="005B43A9">
        <w:t>чается</w:t>
      </w:r>
      <w:r w:rsidR="003E7803">
        <w:t xml:space="preserve"> </w:t>
      </w:r>
      <w:r w:rsidR="009D1EC7" w:rsidRPr="005B43A9">
        <w:t>в установленном Законом</w:t>
      </w:r>
      <w:r w:rsidR="00AC1BE0">
        <w:t xml:space="preserve"> </w:t>
      </w:r>
      <w:r w:rsidR="00C86506" w:rsidRPr="005B43A9">
        <w:t>№ </w:t>
      </w:r>
      <w:r w:rsidRPr="005B43A9">
        <w:t>44-ФЗ порядке в реестр недобросовестных поставщиков (подрядчиков, исполнителей).</w:t>
      </w:r>
    </w:p>
    <w:p w14:paraId="7B4A431F" w14:textId="23DD1223" w:rsidR="00793322" w:rsidRPr="005B43A9" w:rsidRDefault="00793322" w:rsidP="00AD0655">
      <w:pPr>
        <w:pStyle w:val="123"/>
      </w:pPr>
      <w:r w:rsidRPr="005B43A9">
        <w:t>11.</w:t>
      </w:r>
      <w:r w:rsidR="00B72766">
        <w:t>4</w:t>
      </w:r>
      <w:r w:rsidRPr="005B43A9">
        <w:t>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14:paraId="6BA2929E" w14:textId="548F205C" w:rsidR="00FE107E" w:rsidRDefault="00793322" w:rsidP="00AD0655">
      <w:pPr>
        <w:pStyle w:val="123"/>
      </w:pPr>
      <w:r w:rsidRPr="005B43A9">
        <w:t>11.</w:t>
      </w:r>
      <w:r w:rsidR="00B72766">
        <w:t>5</w:t>
      </w:r>
      <w:r w:rsidRPr="005B43A9">
        <w:t>. Изменение условий настоящего Контракта при его исполнении</w:t>
      </w:r>
      <w:r w:rsidR="003E7803">
        <w:t xml:space="preserve"> </w:t>
      </w:r>
      <w:r w:rsidRPr="005B43A9">
        <w:t>не допускается, за исключением случаев, предусмотренных статьей 95 Закона</w:t>
      </w:r>
      <w:r w:rsidR="00AC1BE0">
        <w:t xml:space="preserve"> </w:t>
      </w:r>
      <w:r w:rsidR="00C86506" w:rsidRPr="005B43A9">
        <w:t>№ </w:t>
      </w:r>
      <w:r w:rsidRPr="005B43A9">
        <w:t>44-ФЗ.</w:t>
      </w:r>
    </w:p>
    <w:p w14:paraId="11D94D14" w14:textId="77777777" w:rsidR="00444316" w:rsidRPr="005B43A9" w:rsidRDefault="00444316" w:rsidP="00B72766">
      <w:pPr>
        <w:pStyle w:val="123"/>
      </w:pPr>
    </w:p>
    <w:p w14:paraId="2BCB5E90" w14:textId="56DF9834" w:rsidR="0041044F" w:rsidRDefault="0041044F" w:rsidP="00256A4D">
      <w:pPr>
        <w:pStyle w:val="a"/>
        <w:ind w:left="357" w:hanging="357"/>
      </w:pPr>
      <w:r w:rsidRPr="005B43A9">
        <w:t>Антикоррупционная оговорка</w:t>
      </w:r>
    </w:p>
    <w:p w14:paraId="5ADEF6CE" w14:textId="77777777" w:rsidR="00FE107E" w:rsidRPr="00256A4D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33F790DB" w14:textId="77777777" w:rsidR="0041044F" w:rsidRPr="005B43A9" w:rsidRDefault="0041044F" w:rsidP="00AD0655">
      <w:pPr>
        <w:pStyle w:val="123"/>
      </w:pPr>
      <w:r w:rsidRPr="005B43A9">
        <w:t>12.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</w:t>
      </w:r>
      <w:r w:rsidR="00836D60">
        <w:br/>
      </w:r>
      <w:r w:rsidRPr="005B43A9">
        <w:t>во исполнение таких законов подзаконные акты.</w:t>
      </w:r>
    </w:p>
    <w:p w14:paraId="3B7CF388" w14:textId="77777777" w:rsidR="0041044F" w:rsidRPr="005B43A9" w:rsidRDefault="0041044F" w:rsidP="00AD0655">
      <w:pPr>
        <w:pStyle w:val="123"/>
      </w:pPr>
      <w:r w:rsidRPr="005B43A9">
        <w:t>12.2 При исполнении своих обязательств по настоящему контракту Стороны,</w:t>
      </w:r>
      <w:r w:rsidR="00836D60">
        <w:br/>
      </w:r>
      <w:r w:rsidRPr="005B43A9">
        <w:t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836D60">
        <w:br/>
      </w:r>
      <w:r w:rsidRPr="005B43A9">
        <w:t>с целью получить какие- либо неправомерные преимущества или достичь неправомерных целей.</w:t>
      </w:r>
    </w:p>
    <w:p w14:paraId="4397774E" w14:textId="77777777" w:rsidR="0041044F" w:rsidRPr="005B43A9" w:rsidRDefault="0041044F" w:rsidP="00AD0655">
      <w:pPr>
        <w:pStyle w:val="123"/>
      </w:pPr>
      <w:r w:rsidRPr="005B43A9">
        <w:t>12.3 При исполнении своих обязательств по настоящему контракту Стороны,</w:t>
      </w:r>
      <w:r w:rsidR="00836D60">
        <w:br/>
      </w:r>
      <w:r w:rsidRPr="005B43A9">
        <w:t>их аффилированные лица, работники или посредники не осуществляют действия, квалифицируемые применимым для целей настоящего контракта законодательством</w:t>
      </w:r>
      <w:r w:rsidR="00836D60">
        <w:br/>
      </w:r>
      <w:r w:rsidRPr="005B43A9">
        <w:t>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4C8CF71" w14:textId="77777777" w:rsidR="0041044F" w:rsidRPr="005B43A9" w:rsidRDefault="0041044F" w:rsidP="00AD0655">
      <w:pPr>
        <w:pStyle w:val="123"/>
      </w:pPr>
      <w:r w:rsidRPr="005B43A9">
        <w:t>12.4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</w:t>
      </w:r>
      <w:r w:rsidR="00836D60">
        <w:br/>
      </w:r>
      <w:r w:rsidRPr="005B43A9">
        <w:t>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6CAEF4D" w14:textId="77777777" w:rsidR="0041044F" w:rsidRPr="005B43A9" w:rsidRDefault="0041044F" w:rsidP="00AD0655">
      <w:pPr>
        <w:pStyle w:val="123"/>
      </w:pPr>
      <w:r w:rsidRPr="005B43A9">
        <w:t>12.5 В письменном уведомлении Сторона обязана сослаться на факты</w:t>
      </w:r>
      <w:r w:rsidR="00836D60">
        <w:br/>
      </w:r>
      <w:r w:rsidRPr="005B43A9">
        <w:t>или предоставить материалы,</w:t>
      </w:r>
    </w:p>
    <w:p w14:paraId="724B4139" w14:textId="77777777" w:rsidR="0041044F" w:rsidRPr="005B43A9" w:rsidRDefault="0041044F" w:rsidP="00AD0655">
      <w:pPr>
        <w:pStyle w:val="123"/>
      </w:pPr>
      <w:r w:rsidRPr="005B43A9">
        <w:t>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</w:t>
      </w:r>
      <w:r w:rsidR="00836D60">
        <w:br/>
      </w:r>
      <w:r w:rsidRPr="005B43A9">
        <w:t>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C122942" w14:textId="36AF169A" w:rsidR="0041044F" w:rsidRDefault="0041044F" w:rsidP="00AD0655">
      <w:pPr>
        <w:pStyle w:val="123"/>
      </w:pPr>
      <w:r w:rsidRPr="005B43A9">
        <w:t>12.6 В случае подтверждения нарушения одной Стороной обязательств воздерживаться от запрещенных в настоящем разделе контракта действий</w:t>
      </w:r>
      <w:r w:rsidR="00836D60">
        <w:br/>
      </w:r>
      <w:r w:rsidRPr="005B43A9">
        <w:t>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контракт</w:t>
      </w:r>
      <w:r w:rsidR="00836D60">
        <w:br/>
      </w:r>
      <w:r w:rsidRPr="005B43A9">
        <w:t>в одностороннем порядке полностью или в части, направив письменное уведомление</w:t>
      </w:r>
      <w:r w:rsidR="00836D60">
        <w:br/>
      </w:r>
      <w:r w:rsidRPr="005B43A9">
        <w:t>о расторжении. Сторона, по чьей инициативе был расторгнут настоящий контракт</w:t>
      </w:r>
      <w:r w:rsidR="00836D60">
        <w:br/>
      </w:r>
      <w:r w:rsidRPr="005B43A9">
        <w:t>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602DCA5" w14:textId="77777777" w:rsidR="00FE107E" w:rsidRPr="005B43A9" w:rsidRDefault="00FE107E" w:rsidP="00AD0655">
      <w:pPr>
        <w:pStyle w:val="123"/>
      </w:pPr>
    </w:p>
    <w:p w14:paraId="6FC5A510" w14:textId="7D09F467" w:rsidR="00793322" w:rsidRPr="00A23BCE" w:rsidRDefault="00793322" w:rsidP="00AD0655">
      <w:pPr>
        <w:pStyle w:val="a"/>
        <w:rPr>
          <w:highlight w:val="yellow"/>
        </w:rPr>
      </w:pPr>
      <w:r w:rsidRPr="00AD0655">
        <w:t>Прочие положения</w:t>
      </w:r>
    </w:p>
    <w:p w14:paraId="7A9A84C6" w14:textId="77777777" w:rsidR="00FE107E" w:rsidRPr="005B43A9" w:rsidRDefault="00FE107E" w:rsidP="00FE107E">
      <w:pPr>
        <w:pStyle w:val="a"/>
        <w:numPr>
          <w:ilvl w:val="0"/>
          <w:numId w:val="0"/>
        </w:numPr>
        <w:ind w:left="357"/>
        <w:jc w:val="left"/>
      </w:pPr>
    </w:p>
    <w:p w14:paraId="75547AD7" w14:textId="77777777" w:rsidR="00AD0655" w:rsidRPr="00B35FA3" w:rsidRDefault="00032943" w:rsidP="00AD0655">
      <w:pPr>
        <w:spacing w:after="0" w:line="240" w:lineRule="auto"/>
        <w:ind w:firstLine="709"/>
        <w:jc w:val="both"/>
        <w:rPr>
          <w:rFonts w:ascii="XO Thames" w:hAnsi="XO Thames"/>
          <w:b/>
          <w:sz w:val="24"/>
          <w:szCs w:val="24"/>
        </w:rPr>
      </w:pPr>
      <w:r w:rsidRPr="00AD0655">
        <w:rPr>
          <w:rFonts w:ascii="XO Thames" w:hAnsi="XO Thames"/>
          <w:sz w:val="24"/>
          <w:szCs w:val="24"/>
        </w:rPr>
        <w:t>13.1.</w:t>
      </w:r>
      <w:r w:rsidRPr="00AD0655">
        <w:rPr>
          <w:sz w:val="24"/>
          <w:szCs w:val="24"/>
        </w:rPr>
        <w:t xml:space="preserve"> </w:t>
      </w:r>
      <w:r w:rsidR="00AD0655" w:rsidRPr="00B35FA3">
        <w:rPr>
          <w:rFonts w:ascii="XO Thames" w:hAnsi="XO Thames"/>
          <w:b/>
          <w:sz w:val="24"/>
          <w:szCs w:val="24"/>
        </w:rPr>
        <w:t>Предоставление национального режима при осуществлении закупок в соответствии со ст. 14 Федерального закона от 05.04.2013 г. № 44-ФЗ.</w:t>
      </w:r>
    </w:p>
    <w:p w14:paraId="262EADAA" w14:textId="04A0E2DC" w:rsidR="00032943" w:rsidRPr="00AD0655" w:rsidRDefault="00AD0655" w:rsidP="00AD0655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B35FA3">
        <w:rPr>
          <w:rFonts w:ascii="XO Thames" w:hAnsi="XO Thames"/>
          <w:sz w:val="24"/>
          <w:szCs w:val="24"/>
        </w:rPr>
        <w:t>Условия, запреты, ограничения и преимущест</w:t>
      </w:r>
      <w:r>
        <w:rPr>
          <w:rFonts w:ascii="XO Thames" w:hAnsi="XO Thames"/>
          <w:sz w:val="24"/>
          <w:szCs w:val="24"/>
        </w:rPr>
        <w:t>ва закупок товаров (в том числе</w:t>
      </w:r>
      <w:r>
        <w:rPr>
          <w:rFonts w:ascii="XO Thames" w:hAnsi="XO Thames"/>
          <w:sz w:val="24"/>
          <w:szCs w:val="24"/>
        </w:rPr>
        <w:br/>
      </w:r>
      <w:r w:rsidRPr="00B35FA3">
        <w:rPr>
          <w:rFonts w:ascii="XO Thames" w:hAnsi="XO Thames"/>
          <w:sz w:val="24"/>
          <w:szCs w:val="24"/>
        </w:rPr>
        <w:t xml:space="preserve">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</w:r>
      <w:r w:rsidRPr="00B35FA3">
        <w:rPr>
          <w:rFonts w:ascii="XO Thames" w:hAnsi="XO Thames"/>
          <w:sz w:val="24"/>
          <w:szCs w:val="24"/>
        </w:rPr>
        <w:lastRenderedPageBreak/>
        <w:t xml:space="preserve">оказываемых иностранными гражданами, иностранными юридическими лицами, в соответствии со ст. 1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23.12.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– </w:t>
      </w:r>
      <w:r w:rsidRPr="00B35FA3">
        <w:rPr>
          <w:rFonts w:ascii="XO Thames" w:hAnsi="XO Thames"/>
          <w:b/>
          <w:sz w:val="24"/>
          <w:szCs w:val="24"/>
        </w:rPr>
        <w:t>предусмотрен запрет</w:t>
      </w:r>
      <w:r w:rsidRPr="00B35FA3">
        <w:rPr>
          <w:rFonts w:ascii="XO Thames" w:hAnsi="XO Thames"/>
          <w:sz w:val="24"/>
          <w:szCs w:val="24"/>
        </w:rPr>
        <w:t>.</w:t>
      </w:r>
    </w:p>
    <w:p w14:paraId="0C5A39B9" w14:textId="38ED2995" w:rsidR="00793322" w:rsidRPr="005B43A9" w:rsidRDefault="00793322" w:rsidP="007F55ED">
      <w:pPr>
        <w:pStyle w:val="123"/>
      </w:pPr>
      <w:r w:rsidRPr="005B43A9">
        <w:t>1</w:t>
      </w:r>
      <w:r w:rsidR="00D40D5A" w:rsidRPr="005B43A9">
        <w:t>3</w:t>
      </w:r>
      <w:r w:rsidRPr="005B43A9">
        <w:t>.</w:t>
      </w:r>
      <w:r w:rsidR="00032943">
        <w:t>2</w:t>
      </w:r>
      <w:r w:rsidRPr="005B43A9">
        <w:t>. Во всем, что не оговорено в настоящем Контракте, Стороны руководствуются действующим законодательством Российской Федерации.</w:t>
      </w:r>
    </w:p>
    <w:p w14:paraId="7C6518B0" w14:textId="0DDCDFE5" w:rsidR="00793322" w:rsidRPr="005B43A9" w:rsidRDefault="00793322" w:rsidP="007F55ED">
      <w:pPr>
        <w:pStyle w:val="123"/>
      </w:pPr>
      <w:r w:rsidRPr="005B43A9">
        <w:t>1</w:t>
      </w:r>
      <w:r w:rsidR="00282397" w:rsidRPr="005B43A9">
        <w:t>3</w:t>
      </w:r>
      <w:r w:rsidRPr="005B43A9">
        <w:t>.</w:t>
      </w:r>
      <w:r w:rsidR="00032943">
        <w:t>3</w:t>
      </w:r>
      <w:r w:rsidRPr="005B43A9">
        <w:t xml:space="preserve">. В случае изменения наименования, адреса места нахождения или банковских реквизитов Стороны, а также в случае реорганизации она письменно извещает </w:t>
      </w:r>
      <w:r w:rsidR="005B43A9" w:rsidRPr="005B43A9">
        <w:t>об этом другую Сторону в течение</w:t>
      </w:r>
      <w:r w:rsidRPr="005B43A9">
        <w:t xml:space="preserve"> 5</w:t>
      </w:r>
      <w:r w:rsidR="005B43A9" w:rsidRPr="005B43A9">
        <w:t xml:space="preserve"> (пяти)</w:t>
      </w:r>
      <w:r w:rsidRPr="005B43A9">
        <w:t xml:space="preserve"> рабочи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14:paraId="4D7117C4" w14:textId="01735FA5" w:rsidR="00793322" w:rsidRPr="005B43A9" w:rsidRDefault="00793322" w:rsidP="007F55ED">
      <w:pPr>
        <w:pStyle w:val="123"/>
      </w:pPr>
      <w:r w:rsidRPr="005B43A9">
        <w:t>1</w:t>
      </w:r>
      <w:r w:rsidR="00282397" w:rsidRPr="005B43A9">
        <w:t>3</w:t>
      </w:r>
      <w:r w:rsidRPr="005B43A9">
        <w:t>.</w:t>
      </w:r>
      <w:r w:rsidR="00032943">
        <w:t>4</w:t>
      </w:r>
      <w:r w:rsidRPr="005B43A9">
        <w:t>. Все сообщения, требования, замечания или уведомления Сторон</w:t>
      </w:r>
      <w:r w:rsidR="00836D60">
        <w:br/>
      </w:r>
      <w:r w:rsidRPr="005B43A9">
        <w:t>по настоящему Контракту направляются с использованием курьерской доставки одной</w:t>
      </w:r>
      <w:r w:rsidR="00836D60">
        <w:br/>
      </w:r>
      <w:r w:rsidRPr="005B43A9">
        <w:t xml:space="preserve">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</w:t>
      </w:r>
      <w:r w:rsidR="00E613A1">
        <w:t>15</w:t>
      </w:r>
      <w:r w:rsidRPr="005B43A9">
        <w:t xml:space="preserve"> настоящего Контракта, либо с использованием электронной почты на электронные адреса, указанные в разделе </w:t>
      </w:r>
      <w:r w:rsidR="00E613A1">
        <w:t>15</w:t>
      </w:r>
      <w:r w:rsidRPr="005B43A9">
        <w:t xml:space="preserve"> настоящего Контракта, либо с использованием факсимильной связи.</w:t>
      </w:r>
    </w:p>
    <w:p w14:paraId="06A98F8D" w14:textId="35370EEC" w:rsidR="00793322" w:rsidRPr="005B43A9" w:rsidRDefault="00793322" w:rsidP="007F55ED">
      <w:pPr>
        <w:pStyle w:val="123"/>
      </w:pPr>
      <w:r w:rsidRPr="005B43A9">
        <w:t>Момент получения Стороной сообщения или уведомления, направленного</w:t>
      </w:r>
      <w:r w:rsidR="00836D60">
        <w:br/>
      </w:r>
      <w:r w:rsidRPr="005B43A9">
        <w:t>с использованием курьерской доставки, почтовой или факсимильной связи, определяется</w:t>
      </w:r>
      <w:r w:rsidR="00836D60">
        <w:br/>
      </w:r>
      <w:r w:rsidRPr="005B43A9">
        <w:t xml:space="preserve">в соответствии с гражданским законодательством Российской Федерации. При этом направление уведомлений по адресам Сторон, указанным в разделе </w:t>
      </w:r>
      <w:r w:rsidR="00E613A1">
        <w:t>15</w:t>
      </w:r>
      <w:r w:rsidRPr="005B43A9">
        <w:t xml:space="preserve"> настоящего Контракта, считается надлежащим уведомлением Сторон.</w:t>
      </w:r>
    </w:p>
    <w:p w14:paraId="31F4C36E" w14:textId="202B548D" w:rsidR="00793322" w:rsidRPr="005B43A9" w:rsidRDefault="00793322" w:rsidP="007F55ED">
      <w:pPr>
        <w:pStyle w:val="123"/>
      </w:pPr>
      <w:r w:rsidRPr="005B43A9">
        <w:t>1</w:t>
      </w:r>
      <w:r w:rsidR="00282397" w:rsidRPr="005B43A9">
        <w:t>3</w:t>
      </w:r>
      <w:r w:rsidRPr="005B43A9">
        <w:t>.</w:t>
      </w:r>
      <w:r w:rsidR="00032943">
        <w:t>5</w:t>
      </w:r>
      <w:r w:rsidRPr="005B43A9">
        <w:t xml:space="preserve">. При исполнении настоящего Контракта не допускается перемена </w:t>
      </w:r>
      <w:proofErr w:type="gramStart"/>
      <w:r w:rsidRPr="005B43A9">
        <w:t>Поставщика,</w:t>
      </w:r>
      <w:r w:rsidR="00BB7CD6">
        <w:t xml:space="preserve">  </w:t>
      </w:r>
      <w:r w:rsidRPr="005B43A9">
        <w:t xml:space="preserve"> </w:t>
      </w:r>
      <w:proofErr w:type="gramEnd"/>
      <w:r w:rsidRPr="005B43A9">
        <w:t>за исключением случая, если новый Поставщик является правопреемником Поставщика</w:t>
      </w:r>
      <w:r w:rsidR="00836D60">
        <w:br/>
      </w:r>
      <w:r w:rsidRPr="005B43A9">
        <w:t>по настоящему Контракту вследствие реорганизации юридического лица в форме преобразования, слияния или присоединения.</w:t>
      </w:r>
    </w:p>
    <w:p w14:paraId="15FA1713" w14:textId="68C7279E" w:rsidR="00793322" w:rsidRPr="005B43A9" w:rsidRDefault="00793322" w:rsidP="007F55ED">
      <w:pPr>
        <w:pStyle w:val="123"/>
      </w:pPr>
      <w:r w:rsidRPr="005B43A9">
        <w:t>В случае, предусмотренном настоящим пунктом, перемена Поставщика оформляется путем заключения соответствующего дополнительного соглашения</w:t>
      </w:r>
      <w:r w:rsidR="00BB7CD6">
        <w:t xml:space="preserve"> </w:t>
      </w:r>
      <w:r w:rsidRPr="005B43A9">
        <w:t>к настоящему Контракту.</w:t>
      </w:r>
    </w:p>
    <w:p w14:paraId="3653EBA6" w14:textId="18013182" w:rsidR="00793322" w:rsidRPr="005B43A9" w:rsidRDefault="00793322" w:rsidP="007F55ED">
      <w:pPr>
        <w:pStyle w:val="123"/>
      </w:pPr>
      <w:r w:rsidRPr="005B43A9">
        <w:t>1</w:t>
      </w:r>
      <w:r w:rsidR="00282397" w:rsidRPr="005B43A9">
        <w:t>3</w:t>
      </w:r>
      <w:r w:rsidRPr="005B43A9">
        <w:t>.</w:t>
      </w:r>
      <w:r w:rsidR="00032943">
        <w:t>6</w:t>
      </w:r>
      <w:r w:rsidRPr="005B43A9">
        <w:t>. Стороны обязуются обеспечить конфиденциальность сведений, относящихся</w:t>
      </w:r>
      <w:r w:rsidR="00836D60">
        <w:br/>
      </w:r>
      <w:r w:rsidRPr="005B43A9">
        <w:t>к предмету настоящего Контракта и ставших им известными в ходе исполнения настоящего Контракта.</w:t>
      </w:r>
    </w:p>
    <w:p w14:paraId="7E996E24" w14:textId="1C4432FA" w:rsidR="00FE107E" w:rsidRDefault="00793322" w:rsidP="00E613A1">
      <w:pPr>
        <w:pStyle w:val="123"/>
      </w:pPr>
      <w:r w:rsidRPr="005B43A9">
        <w:t>1</w:t>
      </w:r>
      <w:r w:rsidR="00282397" w:rsidRPr="005B43A9">
        <w:t>3</w:t>
      </w:r>
      <w:r w:rsidRPr="005B43A9">
        <w:t>.</w:t>
      </w:r>
      <w:r w:rsidR="00032943">
        <w:t>7</w:t>
      </w:r>
      <w:r w:rsidRPr="005B43A9">
        <w:t>.</w:t>
      </w:r>
      <w:r w:rsidR="00E613A1">
        <w:t xml:space="preserve"> </w:t>
      </w:r>
      <w:r w:rsidRPr="005B43A9">
        <w:t>Настоящий Контракт составлен в 2-х экземплярах, идентичных</w:t>
      </w:r>
      <w:r w:rsidR="003E7803">
        <w:t xml:space="preserve"> </w:t>
      </w:r>
      <w:r w:rsidRPr="005B43A9">
        <w:t xml:space="preserve">по содержанию </w:t>
      </w:r>
      <w:r w:rsidR="00BB7CD6">
        <w:t xml:space="preserve">   </w:t>
      </w:r>
      <w:r w:rsidRPr="005B43A9">
        <w:t>и имеющих одинаковую юридическую силу, один из которых передан Исполнителю, второй- находятся у Заказчика.</w:t>
      </w:r>
    </w:p>
    <w:p w14:paraId="6971D67C" w14:textId="77777777" w:rsidR="00FE107E" w:rsidRDefault="00FE107E" w:rsidP="00FE107E">
      <w:pPr>
        <w:pStyle w:val="123"/>
      </w:pPr>
    </w:p>
    <w:p w14:paraId="039468CE" w14:textId="77777777" w:rsidR="00793322" w:rsidRPr="005B43A9" w:rsidRDefault="00793322" w:rsidP="00256A4D">
      <w:pPr>
        <w:pStyle w:val="a"/>
        <w:ind w:left="357" w:hanging="357"/>
      </w:pPr>
      <w:r w:rsidRPr="005B43A9">
        <w:t>Перечень приложений</w:t>
      </w:r>
    </w:p>
    <w:p w14:paraId="6F85640D" w14:textId="77777777" w:rsidR="00793322" w:rsidRPr="005B43A9" w:rsidRDefault="00793322" w:rsidP="00836D60">
      <w:pPr>
        <w:pStyle w:val="123"/>
      </w:pPr>
      <w:r w:rsidRPr="005B43A9">
        <w:t>Неотъемлемой частью настоящего Контракта является следующее:</w:t>
      </w:r>
    </w:p>
    <w:p w14:paraId="6B5C2FEB" w14:textId="77777777" w:rsidR="00793322" w:rsidRPr="005B43A9" w:rsidRDefault="009D1EC7" w:rsidP="00836D60">
      <w:pPr>
        <w:pStyle w:val="123"/>
      </w:pPr>
      <w:r w:rsidRPr="005B43A9">
        <w:t>Приложение</w:t>
      </w:r>
      <w:r w:rsidR="00C86506" w:rsidRPr="005B43A9">
        <w:t>№ </w:t>
      </w:r>
      <w:r w:rsidR="00793322" w:rsidRPr="005B43A9">
        <w:t>1 - Спецификация на 1 листе;</w:t>
      </w:r>
    </w:p>
    <w:p w14:paraId="0F07399A" w14:textId="3C8DF6AA" w:rsidR="00793322" w:rsidRPr="005B43A9" w:rsidRDefault="00793322" w:rsidP="00836D60">
      <w:pPr>
        <w:pStyle w:val="123"/>
      </w:pPr>
      <w:r w:rsidRPr="005B43A9">
        <w:t>Приложение</w:t>
      </w:r>
      <w:r w:rsidR="00C86506" w:rsidRPr="005B43A9">
        <w:t>№ </w:t>
      </w:r>
      <w:r w:rsidR="00867828">
        <w:t>2</w:t>
      </w:r>
      <w:r w:rsidRPr="005B43A9">
        <w:t xml:space="preserve"> - Форма акта сдачи-приемки Товара;</w:t>
      </w:r>
    </w:p>
    <w:p w14:paraId="233977DA" w14:textId="2D3CBAD1" w:rsidR="00793322" w:rsidRDefault="009D1EC7" w:rsidP="00836D60">
      <w:pPr>
        <w:pStyle w:val="123"/>
      </w:pPr>
      <w:r w:rsidRPr="005B43A9">
        <w:t>Приложение</w:t>
      </w:r>
      <w:r w:rsidR="00C86506" w:rsidRPr="005B43A9">
        <w:t>№ </w:t>
      </w:r>
      <w:r w:rsidR="00867828">
        <w:t>3</w:t>
      </w:r>
      <w:r w:rsidR="00793322" w:rsidRPr="005B43A9">
        <w:t xml:space="preserve"> - Форма заявки на поставку Товара;</w:t>
      </w:r>
    </w:p>
    <w:p w14:paraId="0C077381" w14:textId="14E6C082" w:rsidR="00783E31" w:rsidRDefault="00783E31" w:rsidP="00836D60">
      <w:pPr>
        <w:pStyle w:val="123"/>
      </w:pPr>
    </w:p>
    <w:p w14:paraId="7373E7E2" w14:textId="4093ACD5" w:rsidR="00783E31" w:rsidRDefault="00783E31" w:rsidP="00836D60">
      <w:pPr>
        <w:pStyle w:val="123"/>
      </w:pPr>
    </w:p>
    <w:p w14:paraId="7C5A3839" w14:textId="77777777" w:rsidR="00783E31" w:rsidRPr="005B43A9" w:rsidRDefault="00783E31" w:rsidP="00836D60">
      <w:pPr>
        <w:pStyle w:val="123"/>
      </w:pPr>
    </w:p>
    <w:p w14:paraId="0DBC34D6" w14:textId="77777777" w:rsidR="00E613A1" w:rsidRDefault="00E613A1" w:rsidP="00B72766">
      <w:pPr>
        <w:pStyle w:val="123"/>
        <w:ind w:firstLine="0"/>
      </w:pPr>
    </w:p>
    <w:p w14:paraId="527F055C" w14:textId="2209DBD5" w:rsidR="00CA2489" w:rsidRPr="00444316" w:rsidRDefault="00267CE4" w:rsidP="00444316">
      <w:pPr>
        <w:pStyle w:val="a"/>
        <w:ind w:left="357" w:hanging="357"/>
      </w:pPr>
      <w:r w:rsidRPr="005B43A9">
        <w:lastRenderedPageBreak/>
        <w:t>Адреса, банковские реквизиты и подписи Сторон:</w:t>
      </w:r>
    </w:p>
    <w:tbl>
      <w:tblPr>
        <w:tblW w:w="9781" w:type="dxa"/>
        <w:jc w:val="center"/>
        <w:tblLook w:val="00A0" w:firstRow="1" w:lastRow="0" w:firstColumn="1" w:lastColumn="0" w:noHBand="0" w:noVBand="0"/>
      </w:tblPr>
      <w:tblGrid>
        <w:gridCol w:w="4786"/>
        <w:gridCol w:w="278"/>
        <w:gridCol w:w="4717"/>
      </w:tblGrid>
      <w:tr w:rsidR="00CC3E3E" w:rsidRPr="005B43A9" w14:paraId="1D9662AE" w14:textId="77777777" w:rsidTr="00301C86">
        <w:trPr>
          <w:trHeight w:val="454"/>
          <w:jc w:val="center"/>
        </w:trPr>
        <w:tc>
          <w:tcPr>
            <w:tcW w:w="4786" w:type="dxa"/>
            <w:vAlign w:val="center"/>
          </w:tcPr>
          <w:p w14:paraId="6DFD83B2" w14:textId="77777777" w:rsidR="00CC3E3E" w:rsidRPr="005B43A9" w:rsidRDefault="00CC3E3E" w:rsidP="004C348A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278" w:type="dxa"/>
            <w:vAlign w:val="center"/>
          </w:tcPr>
          <w:p w14:paraId="31B2255F" w14:textId="77777777" w:rsidR="00CC3E3E" w:rsidRPr="005B43A9" w:rsidRDefault="00CC3E3E" w:rsidP="004C348A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  <w:vAlign w:val="center"/>
          </w:tcPr>
          <w:p w14:paraId="1A5081F5" w14:textId="77777777" w:rsidR="00CC3E3E" w:rsidRPr="005B43A9" w:rsidRDefault="00CC3E3E" w:rsidP="004C348A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CC3E3E" w:rsidRPr="00766399" w14:paraId="59B88A0F" w14:textId="77777777" w:rsidTr="00301C86">
        <w:trPr>
          <w:trHeight w:val="267"/>
          <w:jc w:val="center"/>
        </w:trPr>
        <w:tc>
          <w:tcPr>
            <w:tcW w:w="4786" w:type="dxa"/>
          </w:tcPr>
          <w:p w14:paraId="2D547C69" w14:textId="7D28A9F4" w:rsidR="00CC3E3E" w:rsidRPr="00766399" w:rsidRDefault="00621AA0" w:rsidP="00621AA0">
            <w:pPr>
              <w:spacing w:after="0" w:line="240" w:lineRule="auto"/>
              <w:jc w:val="center"/>
              <w:rPr>
                <w:rFonts w:ascii="XO Thames" w:hAnsi="XO Thames"/>
                <w:color w:val="000000"/>
              </w:rPr>
            </w:pPr>
            <w:r w:rsidRPr="00766399">
              <w:rPr>
                <w:rFonts w:ascii="XO Thames" w:hAnsi="XO Thames"/>
                <w:color w:val="000000"/>
              </w:rPr>
              <w:t>Федеральное казенное учреждение дополнительного профессионального образования «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»</w:t>
            </w:r>
          </w:p>
        </w:tc>
        <w:tc>
          <w:tcPr>
            <w:tcW w:w="278" w:type="dxa"/>
          </w:tcPr>
          <w:p w14:paraId="1D35A1C3" w14:textId="77777777" w:rsidR="00CC3E3E" w:rsidRPr="00766399" w:rsidRDefault="00CC3E3E" w:rsidP="00F43FBC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</w:tcPr>
          <w:p w14:paraId="2D8B729C" w14:textId="69E874A5" w:rsidR="000C393B" w:rsidRPr="00766399" w:rsidRDefault="000C393B" w:rsidP="007D1D39">
            <w:pPr>
              <w:spacing w:after="0" w:line="240" w:lineRule="auto"/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CC3E3E" w:rsidRPr="00766399" w14:paraId="205A5965" w14:textId="77777777" w:rsidTr="00301C86">
        <w:trPr>
          <w:trHeight w:val="397"/>
          <w:jc w:val="center"/>
        </w:trPr>
        <w:tc>
          <w:tcPr>
            <w:tcW w:w="4786" w:type="dxa"/>
            <w:vAlign w:val="center"/>
          </w:tcPr>
          <w:p w14:paraId="179554EB" w14:textId="77777777" w:rsidR="00CC3E3E" w:rsidRPr="00766399" w:rsidRDefault="00CC3E3E" w:rsidP="004C348A">
            <w:pPr>
              <w:spacing w:after="0" w:line="240" w:lineRule="auto"/>
              <w:rPr>
                <w:rFonts w:ascii="XO Thames" w:hAnsi="XO Thames"/>
                <w:b/>
                <w:color w:val="000000"/>
              </w:rPr>
            </w:pPr>
            <w:r w:rsidRPr="00766399">
              <w:rPr>
                <w:rFonts w:ascii="XO Thames" w:hAnsi="XO Thames"/>
                <w:b/>
                <w:color w:val="000000"/>
              </w:rPr>
              <w:t>Адрес юридический:</w:t>
            </w:r>
          </w:p>
        </w:tc>
        <w:tc>
          <w:tcPr>
            <w:tcW w:w="278" w:type="dxa"/>
            <w:vAlign w:val="center"/>
          </w:tcPr>
          <w:p w14:paraId="56E76B53" w14:textId="77777777" w:rsidR="00CC3E3E" w:rsidRPr="00766399" w:rsidRDefault="00CC3E3E" w:rsidP="004C348A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  <w:vAlign w:val="center"/>
          </w:tcPr>
          <w:p w14:paraId="070D3296" w14:textId="15CFBADB" w:rsidR="00CC3E3E" w:rsidRPr="00766399" w:rsidRDefault="00CC3E3E" w:rsidP="004C348A">
            <w:pPr>
              <w:spacing w:after="0" w:line="240" w:lineRule="auto"/>
              <w:rPr>
                <w:rFonts w:ascii="XO Thames" w:hAnsi="XO Thames"/>
                <w:b/>
                <w:color w:val="000000"/>
              </w:rPr>
            </w:pPr>
          </w:p>
        </w:tc>
      </w:tr>
      <w:tr w:rsidR="00621AA0" w:rsidRPr="00766399" w14:paraId="4BC07CF8" w14:textId="77777777" w:rsidTr="00301C86">
        <w:trPr>
          <w:trHeight w:val="249"/>
          <w:jc w:val="center"/>
        </w:trPr>
        <w:tc>
          <w:tcPr>
            <w:tcW w:w="4786" w:type="dxa"/>
          </w:tcPr>
          <w:p w14:paraId="45D1C224" w14:textId="77777777" w:rsidR="00621AA0" w:rsidRPr="00766399" w:rsidRDefault="00621AA0" w:rsidP="00621AA0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 xml:space="preserve">350001, Краснодарский край, </w:t>
            </w:r>
          </w:p>
          <w:p w14:paraId="18F79285" w14:textId="1B11BB8B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</w:rPr>
            </w:pPr>
            <w:proofErr w:type="spellStart"/>
            <w:r w:rsidRPr="00766399">
              <w:rPr>
                <w:rFonts w:ascii="XO Thames" w:hAnsi="XO Thames"/>
              </w:rPr>
              <w:t>г.о</w:t>
            </w:r>
            <w:proofErr w:type="spellEnd"/>
            <w:r w:rsidRPr="00766399">
              <w:rPr>
                <w:rFonts w:ascii="XO Thames" w:hAnsi="XO Thames"/>
              </w:rPr>
              <w:t>. город Краснодар, г. Краснодар, проезд 2-й им. Болотникова, дом 13</w:t>
            </w:r>
          </w:p>
        </w:tc>
        <w:tc>
          <w:tcPr>
            <w:tcW w:w="278" w:type="dxa"/>
          </w:tcPr>
          <w:p w14:paraId="6CBCA74B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</w:rPr>
            </w:pPr>
          </w:p>
        </w:tc>
        <w:tc>
          <w:tcPr>
            <w:tcW w:w="4717" w:type="dxa"/>
          </w:tcPr>
          <w:p w14:paraId="1C6AE42E" w14:textId="5D402B7D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</w:rPr>
            </w:pPr>
          </w:p>
        </w:tc>
      </w:tr>
      <w:tr w:rsidR="00621AA0" w:rsidRPr="00766399" w14:paraId="4EB0648A" w14:textId="77777777" w:rsidTr="00301C86">
        <w:trPr>
          <w:trHeight w:val="397"/>
          <w:jc w:val="center"/>
        </w:trPr>
        <w:tc>
          <w:tcPr>
            <w:tcW w:w="4786" w:type="dxa"/>
            <w:vAlign w:val="center"/>
          </w:tcPr>
          <w:p w14:paraId="32872224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b/>
                <w:color w:val="000000"/>
              </w:rPr>
            </w:pPr>
            <w:r w:rsidRPr="00766399">
              <w:rPr>
                <w:rFonts w:ascii="XO Thames" w:hAnsi="XO Thames"/>
                <w:b/>
                <w:color w:val="000000"/>
              </w:rPr>
              <w:t>Адрес почтовый:</w:t>
            </w:r>
          </w:p>
        </w:tc>
        <w:tc>
          <w:tcPr>
            <w:tcW w:w="278" w:type="dxa"/>
            <w:vAlign w:val="center"/>
          </w:tcPr>
          <w:p w14:paraId="05359613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  <w:vAlign w:val="center"/>
          </w:tcPr>
          <w:p w14:paraId="73CB05F4" w14:textId="01D142A4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b/>
              </w:rPr>
            </w:pPr>
          </w:p>
        </w:tc>
      </w:tr>
      <w:tr w:rsidR="00621AA0" w:rsidRPr="00766399" w14:paraId="3EAA47FF" w14:textId="77777777" w:rsidTr="00301C86">
        <w:trPr>
          <w:trHeight w:val="320"/>
          <w:jc w:val="center"/>
        </w:trPr>
        <w:tc>
          <w:tcPr>
            <w:tcW w:w="4786" w:type="dxa"/>
          </w:tcPr>
          <w:p w14:paraId="45961B4A" w14:textId="77777777" w:rsidR="00BB6758" w:rsidRPr="00766399" w:rsidRDefault="00BB6758" w:rsidP="00BB6758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 xml:space="preserve">352603, Белореченский м. р-н, </w:t>
            </w:r>
          </w:p>
          <w:p w14:paraId="2AA1B9CE" w14:textId="77777777" w:rsidR="00BB6758" w:rsidRPr="00766399" w:rsidRDefault="00BB6758" w:rsidP="00BB6758">
            <w:pPr>
              <w:spacing w:after="0" w:line="240" w:lineRule="auto"/>
              <w:jc w:val="both"/>
              <w:rPr>
                <w:rFonts w:ascii="XO Thames" w:hAnsi="XO Thames"/>
              </w:rPr>
            </w:pPr>
            <w:proofErr w:type="spellStart"/>
            <w:r w:rsidRPr="00766399">
              <w:rPr>
                <w:rFonts w:ascii="XO Thames" w:hAnsi="XO Thames"/>
              </w:rPr>
              <w:t>Южненское</w:t>
            </w:r>
            <w:proofErr w:type="spellEnd"/>
            <w:r w:rsidRPr="00766399">
              <w:rPr>
                <w:rFonts w:ascii="XO Thames" w:hAnsi="XO Thames"/>
              </w:rPr>
              <w:t xml:space="preserve"> </w:t>
            </w:r>
            <w:proofErr w:type="spellStart"/>
            <w:r w:rsidRPr="00766399">
              <w:rPr>
                <w:rFonts w:ascii="XO Thames" w:hAnsi="XO Thames"/>
              </w:rPr>
              <w:t>с.п</w:t>
            </w:r>
            <w:proofErr w:type="spellEnd"/>
            <w:r w:rsidRPr="00766399">
              <w:rPr>
                <w:rFonts w:ascii="XO Thames" w:hAnsi="XO Thames"/>
              </w:rPr>
              <w:t xml:space="preserve">, пос. Заречный, </w:t>
            </w:r>
          </w:p>
          <w:p w14:paraId="1961D819" w14:textId="77777777" w:rsidR="00BB6758" w:rsidRPr="00766399" w:rsidRDefault="00BB6758" w:rsidP="00BB6758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>ул. Клубная, 9А, корпус 1</w:t>
            </w:r>
          </w:p>
          <w:p w14:paraId="4FE4F534" w14:textId="6E15E3AF" w:rsidR="00621AA0" w:rsidRPr="00766399" w:rsidRDefault="00621AA0" w:rsidP="00621AA0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  <w:b/>
              </w:rPr>
              <w:t>Тел./факс</w:t>
            </w:r>
            <w:r w:rsidRPr="00766399">
              <w:rPr>
                <w:rFonts w:ascii="XO Thames" w:hAnsi="XO Thames"/>
              </w:rPr>
              <w:t>: 8 (861</w:t>
            </w:r>
            <w:r w:rsidR="00BB16E6" w:rsidRPr="00766399">
              <w:rPr>
                <w:rFonts w:ascii="XO Thames" w:hAnsi="XO Thames"/>
              </w:rPr>
              <w:t>55</w:t>
            </w:r>
            <w:r w:rsidRPr="00766399">
              <w:rPr>
                <w:rFonts w:ascii="XO Thames" w:hAnsi="XO Thames"/>
              </w:rPr>
              <w:t xml:space="preserve">) </w:t>
            </w:r>
            <w:r w:rsidR="00BB16E6" w:rsidRPr="00766399">
              <w:rPr>
                <w:rFonts w:ascii="XO Thames" w:hAnsi="XO Thames"/>
              </w:rPr>
              <w:t>3</w:t>
            </w:r>
            <w:r w:rsidRPr="00766399">
              <w:rPr>
                <w:rFonts w:ascii="XO Thames" w:hAnsi="XO Thames"/>
              </w:rPr>
              <w:t>-</w:t>
            </w:r>
            <w:r w:rsidR="00BB16E6" w:rsidRPr="00766399">
              <w:rPr>
                <w:rFonts w:ascii="XO Thames" w:hAnsi="XO Thames"/>
              </w:rPr>
              <w:t>86</w:t>
            </w:r>
            <w:r w:rsidRPr="00766399">
              <w:rPr>
                <w:rFonts w:ascii="XO Thames" w:hAnsi="XO Thames"/>
              </w:rPr>
              <w:t>-</w:t>
            </w:r>
            <w:r w:rsidR="00BB16E6" w:rsidRPr="00766399">
              <w:rPr>
                <w:rFonts w:ascii="XO Thames" w:hAnsi="XO Thames"/>
              </w:rPr>
              <w:t>66</w:t>
            </w:r>
          </w:p>
          <w:p w14:paraId="1D9FA834" w14:textId="77777777" w:rsidR="00621AA0" w:rsidRPr="00766399" w:rsidRDefault="00621AA0" w:rsidP="00621AA0">
            <w:pPr>
              <w:spacing w:after="0" w:line="240" w:lineRule="auto"/>
              <w:jc w:val="both"/>
              <w:rPr>
                <w:rFonts w:ascii="XO Thames" w:hAnsi="XO Thames"/>
                <w:u w:val="single"/>
              </w:rPr>
            </w:pPr>
            <w:proofErr w:type="spellStart"/>
            <w:proofErr w:type="gramStart"/>
            <w:r w:rsidRPr="00766399">
              <w:rPr>
                <w:rFonts w:ascii="XO Thames" w:hAnsi="XO Thames"/>
                <w:b/>
              </w:rPr>
              <w:t>Эл.адрес</w:t>
            </w:r>
            <w:proofErr w:type="spellEnd"/>
            <w:proofErr w:type="gramEnd"/>
            <w:r w:rsidRPr="00766399">
              <w:rPr>
                <w:rFonts w:ascii="XO Thames" w:hAnsi="XO Thames"/>
              </w:rPr>
              <w:t xml:space="preserve">: </w:t>
            </w:r>
            <w:proofErr w:type="spellStart"/>
            <w:r w:rsidRPr="00766399">
              <w:rPr>
                <w:rFonts w:ascii="XO Thames" w:hAnsi="XO Thames"/>
                <w:lang w:val="en-US"/>
              </w:rPr>
              <w:t>til</w:t>
            </w:r>
            <w:proofErr w:type="spellEnd"/>
            <w:r w:rsidRPr="00766399">
              <w:rPr>
                <w:rFonts w:ascii="XO Thames" w:hAnsi="XO Thames"/>
              </w:rPr>
              <w:t>.</w:t>
            </w:r>
            <w:r w:rsidRPr="00766399">
              <w:rPr>
                <w:rFonts w:ascii="XO Thames" w:hAnsi="XO Thames"/>
                <w:lang w:val="en-US"/>
              </w:rPr>
              <w:t>bel</w:t>
            </w:r>
            <w:r w:rsidRPr="00766399">
              <w:rPr>
                <w:rFonts w:ascii="XO Thames" w:hAnsi="XO Thames"/>
              </w:rPr>
              <w:t>.</w:t>
            </w:r>
            <w:proofErr w:type="spellStart"/>
            <w:r w:rsidRPr="00766399">
              <w:rPr>
                <w:rFonts w:ascii="XO Thames" w:hAnsi="XO Thames"/>
                <w:lang w:val="en-US"/>
              </w:rPr>
              <w:t>mucs</w:t>
            </w:r>
            <w:proofErr w:type="spellEnd"/>
            <w:r w:rsidRPr="00766399">
              <w:rPr>
                <w:rFonts w:ascii="XO Thames" w:hAnsi="XO Thames"/>
              </w:rPr>
              <w:t>@</w:t>
            </w:r>
            <w:r w:rsidRPr="00766399">
              <w:rPr>
                <w:rFonts w:ascii="XO Thames" w:hAnsi="XO Thames"/>
                <w:lang w:val="en-US"/>
              </w:rPr>
              <w:t>mail</w:t>
            </w:r>
            <w:r w:rsidRPr="00766399">
              <w:rPr>
                <w:rFonts w:ascii="XO Thames" w:hAnsi="XO Thames"/>
              </w:rPr>
              <w:t>.</w:t>
            </w:r>
            <w:proofErr w:type="spellStart"/>
            <w:r w:rsidRPr="00766399">
              <w:rPr>
                <w:rFonts w:ascii="XO Thames" w:hAnsi="XO Thames"/>
                <w:lang w:val="en-US"/>
              </w:rPr>
              <w:t>ru</w:t>
            </w:r>
            <w:proofErr w:type="spellEnd"/>
          </w:p>
          <w:p w14:paraId="1104A457" w14:textId="77777777" w:rsidR="00621AA0" w:rsidRPr="00766399" w:rsidRDefault="00621AA0" w:rsidP="00621AA0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>ИНН 2317035581, КПП 230901001</w:t>
            </w:r>
          </w:p>
          <w:p w14:paraId="7A216216" w14:textId="77777777" w:rsidR="00621AA0" w:rsidRPr="00766399" w:rsidRDefault="00621AA0" w:rsidP="00621AA0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>ОКПО 08922621, ОКВЭД 85.42.9</w:t>
            </w:r>
          </w:p>
          <w:p w14:paraId="6DBCE6F1" w14:textId="77777777" w:rsidR="00621AA0" w:rsidRPr="00766399" w:rsidRDefault="00621AA0" w:rsidP="00621AA0">
            <w:pPr>
              <w:spacing w:after="0" w:line="240" w:lineRule="auto"/>
              <w:jc w:val="both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>ОКТМО 03701000001</w:t>
            </w:r>
          </w:p>
          <w:p w14:paraId="21BE8AEA" w14:textId="586EC212" w:rsidR="00621AA0" w:rsidRPr="00766399" w:rsidRDefault="00621AA0" w:rsidP="00444316">
            <w:pPr>
              <w:spacing w:after="0" w:line="240" w:lineRule="auto"/>
              <w:jc w:val="both"/>
              <w:rPr>
                <w:rFonts w:ascii="XO Thames" w:hAnsi="XO Thames"/>
                <w:lang w:eastAsia="en-US"/>
              </w:rPr>
            </w:pPr>
            <w:r w:rsidRPr="00766399">
              <w:rPr>
                <w:rFonts w:ascii="XO Thames" w:hAnsi="XO Thames"/>
              </w:rPr>
              <w:t>ОКАТО 03401000000</w:t>
            </w:r>
          </w:p>
        </w:tc>
        <w:tc>
          <w:tcPr>
            <w:tcW w:w="278" w:type="dxa"/>
          </w:tcPr>
          <w:p w14:paraId="25E4020F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</w:tcPr>
          <w:p w14:paraId="372FC521" w14:textId="53F63417" w:rsidR="007D1D39" w:rsidRPr="00766399" w:rsidRDefault="007D1D39" w:rsidP="007D1D39">
            <w:pPr>
              <w:spacing w:after="0" w:line="240" w:lineRule="auto"/>
              <w:rPr>
                <w:rFonts w:ascii="XO Thames" w:hAnsi="XO Thames"/>
              </w:rPr>
            </w:pPr>
          </w:p>
        </w:tc>
      </w:tr>
      <w:tr w:rsidR="00621AA0" w:rsidRPr="00766399" w14:paraId="06998359" w14:textId="77777777" w:rsidTr="00301C86">
        <w:trPr>
          <w:trHeight w:val="397"/>
          <w:jc w:val="center"/>
        </w:trPr>
        <w:tc>
          <w:tcPr>
            <w:tcW w:w="4786" w:type="dxa"/>
            <w:vAlign w:val="center"/>
          </w:tcPr>
          <w:p w14:paraId="2598E6A4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b/>
                <w:color w:val="000000"/>
              </w:rPr>
            </w:pPr>
            <w:r w:rsidRPr="00766399">
              <w:rPr>
                <w:rFonts w:ascii="XO Thames" w:hAnsi="XO Thames"/>
                <w:b/>
                <w:color w:val="000000"/>
              </w:rPr>
              <w:t>Банковские реквизиты:</w:t>
            </w:r>
          </w:p>
        </w:tc>
        <w:tc>
          <w:tcPr>
            <w:tcW w:w="278" w:type="dxa"/>
            <w:vAlign w:val="center"/>
          </w:tcPr>
          <w:p w14:paraId="75D4F5B8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  <w:vAlign w:val="center"/>
          </w:tcPr>
          <w:p w14:paraId="05E39360" w14:textId="27393E23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b/>
                <w:color w:val="000000"/>
              </w:rPr>
            </w:pPr>
          </w:p>
        </w:tc>
      </w:tr>
      <w:tr w:rsidR="00621AA0" w:rsidRPr="00766399" w14:paraId="0F763627" w14:textId="77777777" w:rsidTr="00301C86">
        <w:trPr>
          <w:trHeight w:val="74"/>
          <w:jc w:val="center"/>
        </w:trPr>
        <w:tc>
          <w:tcPr>
            <w:tcW w:w="4786" w:type="dxa"/>
          </w:tcPr>
          <w:p w14:paraId="75F58B57" w14:textId="77777777" w:rsidR="001E7F92" w:rsidRPr="001E7F92" w:rsidRDefault="001E7F92" w:rsidP="001E7F92">
            <w:pPr>
              <w:spacing w:after="0" w:line="216" w:lineRule="auto"/>
              <w:rPr>
                <w:rFonts w:ascii="XO Thames" w:hAnsi="XO Thames"/>
              </w:rPr>
            </w:pPr>
            <w:r w:rsidRPr="001E7F92">
              <w:rPr>
                <w:rFonts w:ascii="XO Thames" w:hAnsi="XO Thames"/>
              </w:rPr>
              <w:t xml:space="preserve">в Отделе № 1 УФК по Краснодарскому </w:t>
            </w:r>
            <w:proofErr w:type="gramStart"/>
            <w:r w:rsidRPr="001E7F92">
              <w:rPr>
                <w:rFonts w:ascii="XO Thames" w:hAnsi="XO Thames"/>
              </w:rPr>
              <w:t>краю(</w:t>
            </w:r>
            <w:proofErr w:type="gramEnd"/>
            <w:r w:rsidRPr="001E7F92">
              <w:rPr>
                <w:rFonts w:ascii="XO Thames" w:hAnsi="XO Thames"/>
              </w:rPr>
              <w:t>ФКУ ДПО МУЦС ГУФСИН РОССИИ ПО КРАСНОДАРСКОМУ КРАЮ)</w:t>
            </w:r>
          </w:p>
          <w:p w14:paraId="67EF7A58" w14:textId="0270DE71" w:rsidR="001E7F92" w:rsidRPr="001E7F92" w:rsidRDefault="001E7F92" w:rsidP="001E7F92">
            <w:pPr>
              <w:spacing w:after="0" w:line="216" w:lineRule="auto"/>
              <w:rPr>
                <w:rFonts w:ascii="XO Thames" w:hAnsi="XO Thames"/>
              </w:rPr>
            </w:pPr>
            <w:r w:rsidRPr="001E7F92">
              <w:rPr>
                <w:rFonts w:ascii="XO Thames" w:hAnsi="XO Thames"/>
              </w:rPr>
              <w:t>л/с 03181766940</w:t>
            </w:r>
          </w:p>
          <w:p w14:paraId="693577FB" w14:textId="77777777" w:rsidR="001E7F92" w:rsidRPr="001E7F92" w:rsidRDefault="001E7F92" w:rsidP="001E7F92">
            <w:pPr>
              <w:spacing w:after="0" w:line="216" w:lineRule="auto"/>
              <w:rPr>
                <w:rFonts w:ascii="XO Thames" w:hAnsi="XO Thames"/>
              </w:rPr>
            </w:pPr>
            <w:r w:rsidRPr="001E7F92">
              <w:rPr>
                <w:rFonts w:ascii="XO Thames" w:hAnsi="XO Thames"/>
              </w:rPr>
              <w:t>р/с 03211643000000013241</w:t>
            </w:r>
          </w:p>
          <w:p w14:paraId="4348B53F" w14:textId="6B4C8B80" w:rsidR="001E7F92" w:rsidRPr="001E7F92" w:rsidRDefault="001E7F92" w:rsidP="001E7F92">
            <w:pPr>
              <w:spacing w:after="0" w:line="216" w:lineRule="auto"/>
              <w:rPr>
                <w:rFonts w:ascii="XO Thames" w:hAnsi="XO Thames"/>
              </w:rPr>
            </w:pPr>
            <w:r w:rsidRPr="001E7F92">
              <w:rPr>
                <w:rFonts w:ascii="XO Thames" w:hAnsi="XO Thames"/>
              </w:rPr>
              <w:t xml:space="preserve">Банк ОКЦ № 1 ВВГУ Банка России//УФК </w:t>
            </w:r>
            <w:r>
              <w:rPr>
                <w:rFonts w:ascii="XO Thames" w:hAnsi="XO Thames"/>
              </w:rPr>
              <w:t xml:space="preserve">               </w:t>
            </w:r>
            <w:r w:rsidRPr="001E7F92">
              <w:rPr>
                <w:rFonts w:ascii="XO Thames" w:hAnsi="XO Thames"/>
              </w:rPr>
              <w:t>по Нижегородской области, г. Нижний Новгород</w:t>
            </w:r>
          </w:p>
          <w:p w14:paraId="575DFC4A" w14:textId="77777777" w:rsidR="001E7F92" w:rsidRPr="001E7F92" w:rsidRDefault="001E7F92" w:rsidP="001E7F92">
            <w:pPr>
              <w:spacing w:after="0" w:line="216" w:lineRule="auto"/>
              <w:rPr>
                <w:rFonts w:ascii="XO Thames" w:hAnsi="XO Thames"/>
              </w:rPr>
            </w:pPr>
            <w:r w:rsidRPr="001E7F92">
              <w:rPr>
                <w:rFonts w:ascii="XO Thames" w:hAnsi="XO Thames"/>
              </w:rPr>
              <w:t>ЕКС 40102810745370000024</w:t>
            </w:r>
          </w:p>
          <w:p w14:paraId="3C62AF87" w14:textId="4BA48AE2" w:rsidR="00621AA0" w:rsidRPr="00766399" w:rsidRDefault="001E7F92" w:rsidP="001E7F92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  <w:r w:rsidRPr="001E7F92">
              <w:rPr>
                <w:rFonts w:ascii="XO Thames" w:hAnsi="XO Thames"/>
              </w:rPr>
              <w:t>БИК 012202102</w:t>
            </w:r>
          </w:p>
        </w:tc>
        <w:tc>
          <w:tcPr>
            <w:tcW w:w="278" w:type="dxa"/>
          </w:tcPr>
          <w:p w14:paraId="30F4AA0E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</w:tcPr>
          <w:p w14:paraId="352CB706" w14:textId="5A117EC8" w:rsidR="007D1D39" w:rsidRPr="00766399" w:rsidRDefault="007D1D39" w:rsidP="007D1D39">
            <w:pPr>
              <w:rPr>
                <w:rFonts w:ascii="XO Thames" w:hAnsi="XO Thames"/>
              </w:rPr>
            </w:pPr>
          </w:p>
        </w:tc>
      </w:tr>
      <w:tr w:rsidR="00621AA0" w:rsidRPr="00766399" w14:paraId="479F371A" w14:textId="77777777" w:rsidTr="00301C86">
        <w:trPr>
          <w:trHeight w:val="74"/>
          <w:jc w:val="center"/>
        </w:trPr>
        <w:tc>
          <w:tcPr>
            <w:tcW w:w="4786" w:type="dxa"/>
          </w:tcPr>
          <w:p w14:paraId="450828E5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highlight w:val="yellow"/>
              </w:rPr>
            </w:pPr>
          </w:p>
          <w:p w14:paraId="62DEB462" w14:textId="2F11BF60" w:rsidR="00F25774" w:rsidRPr="005B43A9" w:rsidRDefault="00F25774" w:rsidP="00F2577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 xml:space="preserve">_________________ </w:t>
            </w:r>
            <w:r w:rsidR="00822A27">
              <w:rPr>
                <w:rFonts w:ascii="XO Thames" w:hAnsi="XO Thames"/>
                <w:sz w:val="24"/>
                <w:szCs w:val="24"/>
              </w:rPr>
              <w:t>/_______________</w:t>
            </w:r>
            <w:r>
              <w:rPr>
                <w:rFonts w:ascii="XO Thames" w:hAnsi="XO Thames"/>
                <w:sz w:val="24"/>
                <w:szCs w:val="24"/>
              </w:rPr>
              <w:t xml:space="preserve"> /</w:t>
            </w:r>
          </w:p>
          <w:p w14:paraId="0C56ED85" w14:textId="14BAF995" w:rsidR="00621AA0" w:rsidRPr="00766399" w:rsidRDefault="00F25774" w:rsidP="00F25774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278" w:type="dxa"/>
          </w:tcPr>
          <w:p w14:paraId="7DE2D1CB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  <w:color w:val="000000"/>
                <w:highlight w:val="yellow"/>
              </w:rPr>
            </w:pPr>
          </w:p>
        </w:tc>
        <w:tc>
          <w:tcPr>
            <w:tcW w:w="4717" w:type="dxa"/>
          </w:tcPr>
          <w:p w14:paraId="019747B8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</w:rPr>
            </w:pPr>
          </w:p>
          <w:p w14:paraId="23A711C5" w14:textId="08B736F2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 xml:space="preserve">_________________ </w:t>
            </w:r>
            <w:r w:rsidR="00822A27">
              <w:rPr>
                <w:rFonts w:ascii="XO Thames" w:hAnsi="XO Thames"/>
              </w:rPr>
              <w:t xml:space="preserve">/ </w:t>
            </w:r>
            <w:r w:rsidR="00822A27" w:rsidRPr="00822A27">
              <w:rPr>
                <w:rFonts w:ascii="XO Thames" w:hAnsi="XO Thames"/>
              </w:rPr>
              <w:t>_____________</w:t>
            </w:r>
            <w:r w:rsidR="00822A27">
              <w:rPr>
                <w:rFonts w:ascii="XO Thames" w:hAnsi="XO Thames"/>
              </w:rPr>
              <w:t xml:space="preserve"> </w:t>
            </w:r>
            <w:r w:rsidRPr="00766399">
              <w:rPr>
                <w:rFonts w:ascii="XO Thames" w:hAnsi="XO Thames"/>
              </w:rPr>
              <w:t>/</w:t>
            </w:r>
          </w:p>
          <w:p w14:paraId="5B6187AF" w14:textId="77777777" w:rsidR="00621AA0" w:rsidRPr="00766399" w:rsidRDefault="00621AA0" w:rsidP="00621AA0">
            <w:pPr>
              <w:spacing w:after="0" w:line="240" w:lineRule="auto"/>
              <w:rPr>
                <w:rFonts w:ascii="XO Thames" w:hAnsi="XO Thames"/>
              </w:rPr>
            </w:pPr>
            <w:r w:rsidRPr="00766399">
              <w:rPr>
                <w:rFonts w:ascii="XO Thames" w:hAnsi="XO Thames"/>
              </w:rPr>
              <w:t>М.П.</w:t>
            </w:r>
          </w:p>
        </w:tc>
      </w:tr>
    </w:tbl>
    <w:p w14:paraId="4211BF9B" w14:textId="77777777" w:rsidR="0041044F" w:rsidRPr="005B43A9" w:rsidRDefault="0041044F" w:rsidP="00F43FBC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  <w:sectPr w:rsidR="0041044F" w:rsidRPr="005B43A9" w:rsidSect="002F5858">
          <w:headerReference w:type="default" r:id="rId12"/>
          <w:headerReference w:type="first" r:id="rId13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14:paraId="3DF06B02" w14:textId="54300401" w:rsidR="008D7BA0" w:rsidRPr="005B43A9" w:rsidRDefault="00267CE4" w:rsidP="00F43FBC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 w:rsidRPr="005B43A9">
        <w:rPr>
          <w:rFonts w:ascii="XO Thames" w:hAnsi="XO Thames"/>
          <w:spacing w:val="2"/>
          <w:sz w:val="24"/>
          <w:szCs w:val="24"/>
        </w:rPr>
        <w:lastRenderedPageBreak/>
        <w:t>Приложение</w:t>
      </w:r>
      <w:r w:rsidR="00B342CA">
        <w:rPr>
          <w:rFonts w:ascii="XO Thames" w:hAnsi="XO Thames"/>
          <w:spacing w:val="2"/>
          <w:sz w:val="24"/>
          <w:szCs w:val="24"/>
        </w:rPr>
        <w:t xml:space="preserve"> </w:t>
      </w:r>
      <w:r w:rsidR="00C86506" w:rsidRPr="005B43A9">
        <w:rPr>
          <w:rFonts w:ascii="XO Thames" w:hAnsi="XO Thames"/>
          <w:spacing w:val="2"/>
          <w:sz w:val="24"/>
          <w:szCs w:val="24"/>
        </w:rPr>
        <w:t>№ </w:t>
      </w:r>
      <w:r w:rsidR="008D7BA0" w:rsidRPr="005B43A9">
        <w:rPr>
          <w:rFonts w:ascii="XO Thames" w:hAnsi="XO Thames"/>
          <w:spacing w:val="2"/>
          <w:sz w:val="24"/>
          <w:szCs w:val="24"/>
        </w:rPr>
        <w:t>1</w:t>
      </w:r>
    </w:p>
    <w:p w14:paraId="4B46136D" w14:textId="03182C4B" w:rsidR="002F6FE2" w:rsidRPr="005B43A9" w:rsidRDefault="00301C86" w:rsidP="00F43FBC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>
        <w:rPr>
          <w:rFonts w:ascii="XO Thames" w:hAnsi="XO Thames"/>
          <w:spacing w:val="2"/>
          <w:sz w:val="24"/>
          <w:szCs w:val="24"/>
        </w:rPr>
        <w:t xml:space="preserve">к Контракту от «___» </w:t>
      </w:r>
      <w:r w:rsidR="00267CE4" w:rsidRPr="005B43A9">
        <w:rPr>
          <w:rFonts w:ascii="XO Thames" w:hAnsi="XO Thames"/>
          <w:spacing w:val="2"/>
          <w:sz w:val="24"/>
          <w:szCs w:val="24"/>
        </w:rPr>
        <w:t>______</w:t>
      </w:r>
      <w:r w:rsidR="002F6FE2" w:rsidRPr="005B43A9">
        <w:rPr>
          <w:rFonts w:ascii="XO Thames" w:hAnsi="XO Thames"/>
          <w:spacing w:val="2"/>
          <w:sz w:val="24"/>
          <w:szCs w:val="24"/>
        </w:rPr>
        <w:t>___</w:t>
      </w:r>
      <w:r w:rsidR="00267CE4" w:rsidRPr="005B43A9">
        <w:rPr>
          <w:rFonts w:ascii="XO Thames" w:hAnsi="XO Thames"/>
          <w:spacing w:val="2"/>
          <w:sz w:val="24"/>
          <w:szCs w:val="24"/>
        </w:rPr>
        <w:t>__ 20</w:t>
      </w:r>
      <w:r w:rsidR="006557D3" w:rsidRPr="005B43A9">
        <w:rPr>
          <w:rFonts w:ascii="XO Thames" w:hAnsi="XO Thames"/>
          <w:spacing w:val="2"/>
          <w:sz w:val="24"/>
          <w:szCs w:val="24"/>
        </w:rPr>
        <w:t>2</w:t>
      </w:r>
      <w:r w:rsidR="008169D1">
        <w:rPr>
          <w:rFonts w:ascii="XO Thames" w:hAnsi="XO Thames"/>
          <w:spacing w:val="2"/>
          <w:sz w:val="24"/>
          <w:szCs w:val="24"/>
        </w:rPr>
        <w:t>6</w:t>
      </w:r>
      <w:r w:rsidR="008D7BA0" w:rsidRPr="005B43A9">
        <w:rPr>
          <w:rFonts w:ascii="XO Thames" w:hAnsi="XO Thames"/>
          <w:spacing w:val="2"/>
          <w:sz w:val="24"/>
          <w:szCs w:val="24"/>
        </w:rPr>
        <w:t xml:space="preserve"> г. </w:t>
      </w:r>
    </w:p>
    <w:p w14:paraId="5A64256C" w14:textId="3085F592" w:rsidR="00267CE4" w:rsidRPr="005B43A9" w:rsidRDefault="00C86506" w:rsidP="00F43FBC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 w:rsidRPr="005B43A9">
        <w:rPr>
          <w:rFonts w:ascii="XO Thames" w:hAnsi="XO Thames"/>
          <w:spacing w:val="2"/>
          <w:sz w:val="24"/>
          <w:szCs w:val="24"/>
        </w:rPr>
        <w:t xml:space="preserve"> № </w:t>
      </w:r>
      <w:r w:rsidR="00F84F72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___</w:t>
      </w:r>
      <w:r w:rsidR="00301C86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/_</w:t>
      </w:r>
      <w:r w:rsidR="00DF661E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____</w:t>
      </w:r>
      <w:r w:rsidR="00301C86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</w:t>
      </w:r>
    </w:p>
    <w:p w14:paraId="4EFC7E7E" w14:textId="77777777" w:rsidR="008A639F" w:rsidRPr="005B43A9" w:rsidRDefault="008A639F" w:rsidP="00383D79">
      <w:pPr>
        <w:shd w:val="clear" w:color="auto" w:fill="FFFFFF"/>
        <w:spacing w:after="0" w:line="240" w:lineRule="auto"/>
        <w:textAlignment w:val="baseline"/>
        <w:rPr>
          <w:rFonts w:ascii="XO Thames" w:hAnsi="XO Thames"/>
          <w:spacing w:val="2"/>
          <w:sz w:val="24"/>
          <w:szCs w:val="24"/>
        </w:rPr>
      </w:pPr>
    </w:p>
    <w:p w14:paraId="478D94F2" w14:textId="77777777" w:rsidR="008A639F" w:rsidRPr="005B43A9" w:rsidRDefault="008A639F" w:rsidP="00F43FBC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</w:p>
    <w:p w14:paraId="1D97D458" w14:textId="77777777" w:rsidR="008D7BA0" w:rsidRPr="0086637F" w:rsidRDefault="008D7BA0" w:rsidP="008D7BA0">
      <w:pPr>
        <w:shd w:val="clear" w:color="auto" w:fill="FFFFFF"/>
        <w:spacing w:after="0" w:line="240" w:lineRule="auto"/>
        <w:jc w:val="center"/>
        <w:textAlignment w:val="baseline"/>
        <w:rPr>
          <w:rFonts w:ascii="XO Thames" w:hAnsi="XO Thames"/>
          <w:b/>
          <w:bCs/>
          <w:spacing w:val="2"/>
          <w:sz w:val="24"/>
          <w:szCs w:val="24"/>
        </w:rPr>
      </w:pPr>
      <w:r w:rsidRPr="0086637F">
        <w:rPr>
          <w:rFonts w:ascii="XO Thames" w:hAnsi="XO Thames"/>
          <w:b/>
          <w:bCs/>
          <w:spacing w:val="2"/>
          <w:sz w:val="24"/>
          <w:szCs w:val="24"/>
        </w:rPr>
        <w:t xml:space="preserve">Спецификация </w:t>
      </w:r>
    </w:p>
    <w:p w14:paraId="36336965" w14:textId="2A2D52E8" w:rsidR="008A639F" w:rsidRDefault="008A639F" w:rsidP="008D7BA0">
      <w:pPr>
        <w:shd w:val="clear" w:color="auto" w:fill="FFFFFF"/>
        <w:spacing w:after="0" w:line="240" w:lineRule="auto"/>
        <w:jc w:val="center"/>
        <w:textAlignment w:val="baseline"/>
        <w:rPr>
          <w:rFonts w:ascii="XO Thames" w:hAnsi="XO Thames"/>
          <w:spacing w:val="2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709"/>
        <w:gridCol w:w="992"/>
        <w:gridCol w:w="1276"/>
        <w:gridCol w:w="1559"/>
      </w:tblGrid>
      <w:tr w:rsidR="0086637F" w:rsidRPr="00963980" w14:paraId="6F923166" w14:textId="77777777" w:rsidTr="001A0100">
        <w:trPr>
          <w:trHeight w:val="737"/>
        </w:trPr>
        <w:tc>
          <w:tcPr>
            <w:tcW w:w="2694" w:type="dxa"/>
            <w:vAlign w:val="center"/>
          </w:tcPr>
          <w:p w14:paraId="4D86E3B8" w14:textId="77777777" w:rsidR="0086637F" w:rsidRPr="00963980" w:rsidRDefault="0086637F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  <w:b/>
                <w:bCs/>
              </w:rPr>
            </w:pPr>
            <w:r w:rsidRPr="00963980">
              <w:rPr>
                <w:rFonts w:ascii="XO Thames" w:hAnsi="XO Thames"/>
                <w:b/>
                <w:bCs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4ADAE242" w14:textId="3E041053" w:rsidR="0086637F" w:rsidRPr="00963980" w:rsidRDefault="00FE107E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  <w:b/>
                <w:bCs/>
              </w:rPr>
            </w:pPr>
            <w:r w:rsidRPr="00963980">
              <w:rPr>
                <w:rFonts w:ascii="XO Thames" w:hAnsi="XO Thames"/>
                <w:b/>
                <w:bCs/>
              </w:rPr>
              <w:t>ОКПД2/</w:t>
            </w:r>
            <w:r w:rsidR="0086637F" w:rsidRPr="00963980">
              <w:rPr>
                <w:rFonts w:ascii="XO Thames" w:hAnsi="XO Thames"/>
                <w:b/>
                <w:bCs/>
              </w:rPr>
              <w:t>КТРУ</w:t>
            </w:r>
          </w:p>
        </w:tc>
        <w:tc>
          <w:tcPr>
            <w:tcW w:w="709" w:type="dxa"/>
            <w:vAlign w:val="center"/>
          </w:tcPr>
          <w:p w14:paraId="4A26E4B4" w14:textId="77777777" w:rsidR="0086637F" w:rsidRPr="00963980" w:rsidRDefault="0086637F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  <w:b/>
                <w:bCs/>
              </w:rPr>
            </w:pPr>
            <w:r w:rsidRPr="00963980">
              <w:rPr>
                <w:rFonts w:ascii="XO Thames" w:hAnsi="XO Thames"/>
                <w:b/>
                <w:bCs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5120A85A" w14:textId="77777777" w:rsidR="0086637F" w:rsidRPr="00963980" w:rsidRDefault="0086637F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  <w:b/>
                <w:bCs/>
              </w:rPr>
            </w:pPr>
            <w:r w:rsidRPr="00963980">
              <w:rPr>
                <w:rFonts w:ascii="XO Thames" w:hAnsi="XO Thames"/>
                <w:b/>
                <w:bCs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6CE7722A" w14:textId="77777777" w:rsidR="0086637F" w:rsidRPr="00963980" w:rsidRDefault="0086637F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  <w:b/>
                <w:bCs/>
              </w:rPr>
            </w:pPr>
            <w:r w:rsidRPr="00963980">
              <w:rPr>
                <w:rFonts w:ascii="XO Thames" w:hAnsi="XO Thames"/>
                <w:b/>
                <w:bCs/>
              </w:rPr>
              <w:t>Цена за ед. изм. в руб.</w:t>
            </w:r>
          </w:p>
        </w:tc>
        <w:tc>
          <w:tcPr>
            <w:tcW w:w="1559" w:type="dxa"/>
            <w:vAlign w:val="center"/>
          </w:tcPr>
          <w:p w14:paraId="06139D90" w14:textId="77777777" w:rsidR="0086637F" w:rsidRPr="00963980" w:rsidRDefault="0086637F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  <w:b/>
                <w:bCs/>
              </w:rPr>
            </w:pPr>
            <w:r w:rsidRPr="00963980">
              <w:rPr>
                <w:rFonts w:ascii="XO Thames" w:hAnsi="XO Thames"/>
                <w:b/>
                <w:bCs/>
              </w:rPr>
              <w:t>Сумма</w:t>
            </w:r>
          </w:p>
          <w:p w14:paraId="39904ACB" w14:textId="77777777" w:rsidR="0086637F" w:rsidRPr="00963980" w:rsidRDefault="0086637F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 w:rsidRPr="00963980">
              <w:rPr>
                <w:rFonts w:ascii="XO Thames" w:hAnsi="XO Thames"/>
                <w:b/>
                <w:bCs/>
              </w:rPr>
              <w:t>руб.</w:t>
            </w:r>
          </w:p>
        </w:tc>
      </w:tr>
      <w:tr w:rsidR="00B375F7" w:rsidRPr="00963980" w14:paraId="1D90768C" w14:textId="77777777" w:rsidTr="001A0100">
        <w:trPr>
          <w:trHeight w:val="737"/>
        </w:trPr>
        <w:tc>
          <w:tcPr>
            <w:tcW w:w="2694" w:type="dxa"/>
            <w:vAlign w:val="center"/>
          </w:tcPr>
          <w:p w14:paraId="567E0639" w14:textId="4EE2EA4B" w:rsidR="00B375F7" w:rsidRPr="00963980" w:rsidRDefault="00782732" w:rsidP="001A0100">
            <w:pPr>
              <w:jc w:val="center"/>
              <w:rPr>
                <w:rFonts w:ascii="XO Thames" w:hAnsi="XO Thames"/>
              </w:rPr>
            </w:pPr>
            <w:r w:rsidRPr="00782732">
              <w:rPr>
                <w:rFonts w:ascii="XO Thames" w:hAnsi="XO Thames"/>
              </w:rPr>
              <w:t>Дрожжи хлебопекарные сушеные</w:t>
            </w:r>
          </w:p>
        </w:tc>
        <w:tc>
          <w:tcPr>
            <w:tcW w:w="2126" w:type="dxa"/>
            <w:vAlign w:val="center"/>
          </w:tcPr>
          <w:p w14:paraId="3BC18F66" w14:textId="258E369B" w:rsidR="00B375F7" w:rsidRPr="00963980" w:rsidRDefault="00782732" w:rsidP="001A0100">
            <w:pPr>
              <w:jc w:val="center"/>
              <w:rPr>
                <w:rFonts w:ascii="XO Thames" w:hAnsi="XO Thames"/>
              </w:rPr>
            </w:pPr>
            <w:r w:rsidRPr="00782732">
              <w:rPr>
                <w:rFonts w:ascii="XO Thames" w:hAnsi="XO Thames"/>
              </w:rPr>
              <w:t xml:space="preserve">10.89.13.112 </w:t>
            </w:r>
          </w:p>
        </w:tc>
        <w:tc>
          <w:tcPr>
            <w:tcW w:w="709" w:type="dxa"/>
            <w:vAlign w:val="center"/>
          </w:tcPr>
          <w:p w14:paraId="0BA71BF7" w14:textId="77777777" w:rsidR="00B375F7" w:rsidRPr="00963980" w:rsidRDefault="00B375F7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 w:rsidRPr="00963980">
              <w:rPr>
                <w:rFonts w:ascii="XO Thames" w:hAnsi="XO Thames"/>
              </w:rPr>
              <w:t>кг.</w:t>
            </w:r>
          </w:p>
        </w:tc>
        <w:tc>
          <w:tcPr>
            <w:tcW w:w="992" w:type="dxa"/>
            <w:vAlign w:val="center"/>
          </w:tcPr>
          <w:p w14:paraId="24E89964" w14:textId="7ADC1D39" w:rsidR="00B375F7" w:rsidRPr="00963980" w:rsidRDefault="00782732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  <w:r w:rsidR="00B375F7">
              <w:rPr>
                <w:rFonts w:ascii="XO Thames" w:hAnsi="XO Thames"/>
              </w:rPr>
              <w:t>,00</w:t>
            </w:r>
          </w:p>
        </w:tc>
        <w:tc>
          <w:tcPr>
            <w:tcW w:w="1276" w:type="dxa"/>
            <w:vAlign w:val="center"/>
          </w:tcPr>
          <w:p w14:paraId="0A514FD2" w14:textId="21E908F0" w:rsidR="00B375F7" w:rsidRPr="00963980" w:rsidRDefault="00B375F7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</w:p>
        </w:tc>
        <w:tc>
          <w:tcPr>
            <w:tcW w:w="1559" w:type="dxa"/>
            <w:vAlign w:val="center"/>
          </w:tcPr>
          <w:p w14:paraId="6C6FF17F" w14:textId="35532151" w:rsidR="00B375F7" w:rsidRPr="00963980" w:rsidRDefault="00B375F7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</w:p>
        </w:tc>
      </w:tr>
      <w:tr w:rsidR="00B375F7" w:rsidRPr="00963980" w14:paraId="0D7C2573" w14:textId="77777777" w:rsidTr="001A0100">
        <w:trPr>
          <w:trHeight w:val="737"/>
        </w:trPr>
        <w:tc>
          <w:tcPr>
            <w:tcW w:w="2694" w:type="dxa"/>
            <w:vAlign w:val="center"/>
          </w:tcPr>
          <w:p w14:paraId="37039D63" w14:textId="7415030E" w:rsidR="00B375F7" w:rsidRPr="00963980" w:rsidRDefault="00782732" w:rsidP="001A0100">
            <w:pPr>
              <w:jc w:val="center"/>
              <w:rPr>
                <w:rFonts w:ascii="XO Thames" w:hAnsi="XO Thames"/>
                <w:shd w:val="clear" w:color="auto" w:fill="FFFFFF"/>
              </w:rPr>
            </w:pPr>
            <w:r w:rsidRPr="00184DED">
              <w:rPr>
                <w:rFonts w:ascii="XO Thames" w:hAnsi="XO Thames"/>
              </w:rPr>
              <w:t>Томатная паста</w:t>
            </w:r>
          </w:p>
        </w:tc>
        <w:tc>
          <w:tcPr>
            <w:tcW w:w="2126" w:type="dxa"/>
            <w:vAlign w:val="center"/>
          </w:tcPr>
          <w:p w14:paraId="20B9B103" w14:textId="1AF95ED2" w:rsidR="00B375F7" w:rsidRPr="00B375F7" w:rsidRDefault="00782732" w:rsidP="005B1A8D">
            <w:pPr>
              <w:jc w:val="center"/>
              <w:rPr>
                <w:rFonts w:ascii="XO Thames" w:hAnsi="XO Thames"/>
              </w:rPr>
            </w:pPr>
            <w:r w:rsidRPr="00184DED">
              <w:rPr>
                <w:rFonts w:ascii="XO Thames" w:hAnsi="XO Thames"/>
              </w:rPr>
              <w:t>10.39.17.112</w:t>
            </w:r>
          </w:p>
        </w:tc>
        <w:tc>
          <w:tcPr>
            <w:tcW w:w="709" w:type="dxa"/>
            <w:vAlign w:val="center"/>
          </w:tcPr>
          <w:p w14:paraId="0EC895F6" w14:textId="0E94CBAD" w:rsidR="00B375F7" w:rsidRPr="00963980" w:rsidRDefault="00B375F7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 w:rsidRPr="00402AA2">
              <w:rPr>
                <w:rFonts w:ascii="XO Thames" w:hAnsi="XO Thames"/>
              </w:rPr>
              <w:t>кг.</w:t>
            </w:r>
          </w:p>
        </w:tc>
        <w:tc>
          <w:tcPr>
            <w:tcW w:w="992" w:type="dxa"/>
            <w:vAlign w:val="center"/>
          </w:tcPr>
          <w:p w14:paraId="402DB7FD" w14:textId="530A0DCC" w:rsidR="00B375F7" w:rsidRPr="00963980" w:rsidRDefault="00782732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30</w:t>
            </w:r>
            <w:r w:rsidR="00B375F7">
              <w:rPr>
                <w:rFonts w:ascii="XO Thames" w:hAnsi="XO Thames"/>
              </w:rPr>
              <w:t>,00</w:t>
            </w:r>
          </w:p>
        </w:tc>
        <w:tc>
          <w:tcPr>
            <w:tcW w:w="1276" w:type="dxa"/>
            <w:vAlign w:val="center"/>
          </w:tcPr>
          <w:p w14:paraId="34F83289" w14:textId="77777777" w:rsidR="00B375F7" w:rsidRPr="00963980" w:rsidRDefault="00B375F7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</w:p>
        </w:tc>
        <w:tc>
          <w:tcPr>
            <w:tcW w:w="1559" w:type="dxa"/>
            <w:vAlign w:val="center"/>
          </w:tcPr>
          <w:p w14:paraId="30B79281" w14:textId="77777777" w:rsidR="00B375F7" w:rsidRPr="00963980" w:rsidRDefault="00B375F7" w:rsidP="001A0100">
            <w:pPr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</w:p>
        </w:tc>
      </w:tr>
      <w:tr w:rsidR="0086637F" w:rsidRPr="00963980" w14:paraId="6F6A5CDC" w14:textId="77777777" w:rsidTr="001A0100">
        <w:trPr>
          <w:trHeight w:val="552"/>
        </w:trPr>
        <w:tc>
          <w:tcPr>
            <w:tcW w:w="9356" w:type="dxa"/>
            <w:gridSpan w:val="6"/>
            <w:vAlign w:val="center"/>
          </w:tcPr>
          <w:p w14:paraId="30F984DA" w14:textId="085F3F2D" w:rsidR="0086637F" w:rsidRPr="00963980" w:rsidRDefault="0086637F" w:rsidP="001A0100">
            <w:pPr>
              <w:autoSpaceDE w:val="0"/>
              <w:autoSpaceDN w:val="0"/>
              <w:adjustRightInd w:val="0"/>
              <w:rPr>
                <w:rFonts w:ascii="XO Thames" w:hAnsi="XO Thames"/>
              </w:rPr>
            </w:pPr>
            <w:r w:rsidRPr="00963980">
              <w:rPr>
                <w:rFonts w:ascii="XO Thames" w:hAnsi="XO Thames"/>
                <w:b/>
                <w:bCs/>
              </w:rPr>
              <w:t>Итого:</w:t>
            </w:r>
          </w:p>
        </w:tc>
      </w:tr>
    </w:tbl>
    <w:p w14:paraId="51544D7B" w14:textId="77777777" w:rsidR="0086637F" w:rsidRPr="005B43A9" w:rsidRDefault="0086637F" w:rsidP="008D7BA0">
      <w:pPr>
        <w:shd w:val="clear" w:color="auto" w:fill="FFFFFF"/>
        <w:spacing w:after="0" w:line="240" w:lineRule="auto"/>
        <w:jc w:val="center"/>
        <w:textAlignment w:val="baseline"/>
        <w:rPr>
          <w:rFonts w:ascii="XO Thames" w:hAnsi="XO Thames"/>
          <w:spacing w:val="2"/>
          <w:sz w:val="24"/>
          <w:szCs w:val="24"/>
        </w:rPr>
      </w:pPr>
    </w:p>
    <w:p w14:paraId="6D5F0594" w14:textId="77777777" w:rsidR="008A639F" w:rsidRPr="005B43A9" w:rsidRDefault="008A639F" w:rsidP="00F43FBC">
      <w:pPr>
        <w:spacing w:after="0" w:line="240" w:lineRule="auto"/>
        <w:rPr>
          <w:rFonts w:ascii="XO Thames" w:hAnsi="XO Thames"/>
          <w:color w:val="FF0000"/>
          <w:sz w:val="24"/>
          <w:szCs w:val="24"/>
        </w:rPr>
      </w:pPr>
    </w:p>
    <w:p w14:paraId="71660050" w14:textId="77777777" w:rsidR="00457F30" w:rsidRPr="005B43A9" w:rsidRDefault="00457F30" w:rsidP="00F43FBC">
      <w:pPr>
        <w:spacing w:after="0" w:line="240" w:lineRule="auto"/>
        <w:rPr>
          <w:rFonts w:ascii="XO Thames" w:hAnsi="XO Thames"/>
          <w:color w:val="FF0000"/>
          <w:sz w:val="24"/>
          <w:szCs w:val="24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786"/>
        <w:gridCol w:w="278"/>
        <w:gridCol w:w="4717"/>
      </w:tblGrid>
      <w:tr w:rsidR="004C348A" w:rsidRPr="005B43A9" w14:paraId="4213FDC6" w14:textId="77777777" w:rsidTr="00256A4D">
        <w:trPr>
          <w:trHeight w:val="454"/>
        </w:trPr>
        <w:tc>
          <w:tcPr>
            <w:tcW w:w="4786" w:type="dxa"/>
            <w:vAlign w:val="center"/>
          </w:tcPr>
          <w:p w14:paraId="7126FF83" w14:textId="77777777" w:rsidR="004C348A" w:rsidRPr="005B43A9" w:rsidRDefault="004C348A" w:rsidP="004C348A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278" w:type="dxa"/>
            <w:vAlign w:val="center"/>
          </w:tcPr>
          <w:p w14:paraId="00252793" w14:textId="77777777" w:rsidR="004C348A" w:rsidRPr="005B43A9" w:rsidRDefault="004C348A" w:rsidP="004C348A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  <w:vAlign w:val="center"/>
          </w:tcPr>
          <w:p w14:paraId="2C6BE3EE" w14:textId="77777777" w:rsidR="004C348A" w:rsidRPr="005B43A9" w:rsidRDefault="004C348A" w:rsidP="004C348A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</w:rPr>
              <w:t>«</w:t>
            </w:r>
            <w:r w:rsidRPr="005B43A9">
              <w:rPr>
                <w:rFonts w:ascii="XO Thames" w:hAnsi="XO Thames"/>
                <w:b/>
                <w:color w:val="000000"/>
                <w:sz w:val="24"/>
                <w:szCs w:val="24"/>
              </w:rPr>
              <w:t>Поставщик»</w:t>
            </w:r>
          </w:p>
        </w:tc>
      </w:tr>
      <w:tr w:rsidR="00B67F4F" w:rsidRPr="005B43A9" w14:paraId="6835F5D7" w14:textId="77777777" w:rsidTr="00256A4D">
        <w:trPr>
          <w:trHeight w:val="320"/>
        </w:trPr>
        <w:tc>
          <w:tcPr>
            <w:tcW w:w="4786" w:type="dxa"/>
          </w:tcPr>
          <w:p w14:paraId="13FB74C4" w14:textId="580E622A" w:rsidR="00111970" w:rsidRPr="005B43A9" w:rsidRDefault="00B67F4F" w:rsidP="00621AA0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000000"/>
                <w:sz w:val="24"/>
                <w:szCs w:val="24"/>
              </w:rPr>
              <w:t xml:space="preserve">ФКУ ДПО МУЦС </w:t>
            </w:r>
            <w:r w:rsidR="00BC087D" w:rsidRPr="005B43A9">
              <w:rPr>
                <w:rFonts w:ascii="XO Thames" w:hAnsi="XO Thames"/>
                <w:color w:val="000000"/>
                <w:sz w:val="24"/>
                <w:szCs w:val="24"/>
              </w:rPr>
              <w:t>Г</w:t>
            </w:r>
            <w:r w:rsidRPr="005B43A9">
              <w:rPr>
                <w:rFonts w:ascii="XO Thames" w:hAnsi="XO Thames"/>
                <w:color w:val="000000"/>
                <w:sz w:val="24"/>
                <w:szCs w:val="24"/>
              </w:rPr>
              <w:t>УФСИН России</w:t>
            </w:r>
          </w:p>
          <w:p w14:paraId="30BB42E5" w14:textId="77777777" w:rsidR="00B67F4F" w:rsidRPr="005B43A9" w:rsidRDefault="00AF51B1" w:rsidP="00621AA0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000000"/>
                <w:sz w:val="24"/>
                <w:szCs w:val="24"/>
              </w:rPr>
              <w:t>по Краснодарскому краю</w:t>
            </w:r>
          </w:p>
          <w:p w14:paraId="1B020DCE" w14:textId="77777777" w:rsidR="00B31E27" w:rsidRPr="005B43A9" w:rsidRDefault="00B31E27" w:rsidP="00F43FBC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14:paraId="38D85DAB" w14:textId="77777777" w:rsidR="00B67F4F" w:rsidRPr="005B43A9" w:rsidRDefault="00B67F4F" w:rsidP="00F43FBC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5F8E4E0C" w14:textId="77C3A473" w:rsidR="00B67F4F" w:rsidRPr="00766399" w:rsidRDefault="00B67F4F" w:rsidP="00766399">
            <w:pPr>
              <w:spacing w:after="0" w:line="240" w:lineRule="auto"/>
              <w:jc w:val="center"/>
              <w:rPr>
                <w:rFonts w:ascii="XO Thames" w:hAnsi="XO Thames"/>
                <w:bCs/>
                <w:color w:val="000000"/>
                <w:sz w:val="24"/>
                <w:szCs w:val="24"/>
              </w:rPr>
            </w:pPr>
          </w:p>
          <w:p w14:paraId="715515E5" w14:textId="77777777" w:rsidR="00B67F4F" w:rsidRPr="005B43A9" w:rsidRDefault="00B67F4F" w:rsidP="008A639F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B67F4F" w:rsidRPr="005B43A9" w14:paraId="7EA38E1E" w14:textId="77777777" w:rsidTr="00256A4D">
        <w:trPr>
          <w:trHeight w:val="74"/>
        </w:trPr>
        <w:tc>
          <w:tcPr>
            <w:tcW w:w="4786" w:type="dxa"/>
          </w:tcPr>
          <w:p w14:paraId="7925187C" w14:textId="6E5829E0" w:rsidR="004C348A" w:rsidRPr="005B43A9" w:rsidRDefault="004C348A" w:rsidP="004C348A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 xml:space="preserve">_________________ </w:t>
            </w:r>
            <w:r w:rsidRPr="00F25774">
              <w:rPr>
                <w:rFonts w:ascii="XO Thames" w:hAnsi="XO Thames"/>
                <w:sz w:val="24"/>
                <w:szCs w:val="24"/>
                <w:u w:val="single"/>
              </w:rPr>
              <w:t>/</w:t>
            </w:r>
            <w:r w:rsidRPr="00822A27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822A27" w:rsidRPr="00822A27">
              <w:rPr>
                <w:rFonts w:ascii="XO Thames" w:hAnsi="XO Thames"/>
                <w:sz w:val="24"/>
                <w:szCs w:val="24"/>
              </w:rPr>
              <w:t>_______________</w:t>
            </w:r>
            <w:r w:rsidRPr="00822A27">
              <w:rPr>
                <w:rFonts w:ascii="XO Thames" w:hAnsi="XO Thames"/>
                <w:sz w:val="24"/>
                <w:szCs w:val="24"/>
              </w:rPr>
              <w:t>/</w:t>
            </w:r>
          </w:p>
          <w:p w14:paraId="1F295605" w14:textId="77777777" w:rsidR="00B67F4F" w:rsidRPr="005B43A9" w:rsidRDefault="004C348A" w:rsidP="004C348A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278" w:type="dxa"/>
          </w:tcPr>
          <w:p w14:paraId="0FD5B2CB" w14:textId="77777777" w:rsidR="00B67F4F" w:rsidRPr="005B43A9" w:rsidRDefault="00B67F4F" w:rsidP="00F43FBC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1438D956" w14:textId="5959BD52" w:rsidR="004C348A" w:rsidRPr="005B43A9" w:rsidRDefault="004C348A" w:rsidP="004C348A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 xml:space="preserve">_________________ </w:t>
            </w:r>
            <w:r>
              <w:rPr>
                <w:rFonts w:ascii="XO Thames" w:hAnsi="XO Thames"/>
                <w:sz w:val="24"/>
                <w:szCs w:val="24"/>
              </w:rPr>
              <w:t xml:space="preserve">/ </w:t>
            </w:r>
            <w:r w:rsidR="00822A27" w:rsidRPr="00822A27">
              <w:rPr>
                <w:rFonts w:ascii="XO Thames" w:hAnsi="XO Thames"/>
                <w:sz w:val="24"/>
                <w:szCs w:val="24"/>
              </w:rPr>
              <w:t>_______________</w:t>
            </w:r>
            <w:r>
              <w:rPr>
                <w:rFonts w:ascii="XO Thames" w:hAnsi="XO Thames"/>
                <w:sz w:val="24"/>
                <w:szCs w:val="24"/>
              </w:rPr>
              <w:t>/</w:t>
            </w:r>
          </w:p>
          <w:p w14:paraId="63F66592" w14:textId="77777777" w:rsidR="00B67F4F" w:rsidRPr="005B43A9" w:rsidRDefault="004C348A" w:rsidP="004C348A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>М.П.</w:t>
            </w:r>
          </w:p>
        </w:tc>
      </w:tr>
    </w:tbl>
    <w:p w14:paraId="63900D4E" w14:textId="77777777" w:rsidR="00CD78FB" w:rsidRPr="005B43A9" w:rsidRDefault="00CD78FB" w:rsidP="00214C15">
      <w:pPr>
        <w:spacing w:after="0" w:line="240" w:lineRule="auto"/>
        <w:rPr>
          <w:rFonts w:ascii="XO Thames" w:hAnsi="XO Thames"/>
          <w:sz w:val="24"/>
          <w:szCs w:val="24"/>
        </w:rPr>
        <w:sectPr w:rsidR="00CD78FB" w:rsidRPr="005B43A9" w:rsidSect="002F5858">
          <w:headerReference w:type="default" r:id="rId14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14:paraId="25D85C63" w14:textId="77777777" w:rsidR="00197BE2" w:rsidRDefault="00197BE2" w:rsidP="002A3ABA">
      <w:pPr>
        <w:spacing w:after="0" w:line="240" w:lineRule="auto"/>
        <w:rPr>
          <w:rFonts w:ascii="XO Thames" w:hAnsi="XO Thames"/>
          <w:sz w:val="24"/>
          <w:szCs w:val="24"/>
        </w:rPr>
        <w:sectPr w:rsidR="00197BE2" w:rsidSect="002F5858">
          <w:headerReference w:type="default" r:id="rId15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14:paraId="656599B8" w14:textId="3FF07A18" w:rsidR="00621AA0" w:rsidRPr="005B43A9" w:rsidRDefault="00621AA0" w:rsidP="00867828">
      <w:pPr>
        <w:spacing w:after="0" w:line="240" w:lineRule="auto"/>
        <w:jc w:val="right"/>
        <w:rPr>
          <w:rFonts w:ascii="XO Thames" w:hAnsi="XO Thames"/>
          <w:sz w:val="24"/>
          <w:szCs w:val="24"/>
        </w:rPr>
      </w:pPr>
      <w:r w:rsidRPr="005B43A9">
        <w:rPr>
          <w:rFonts w:ascii="XO Thames" w:hAnsi="XO Thames"/>
          <w:sz w:val="24"/>
          <w:szCs w:val="24"/>
        </w:rPr>
        <w:lastRenderedPageBreak/>
        <w:t>Приложение</w:t>
      </w:r>
      <w:r w:rsidR="00B342CA">
        <w:rPr>
          <w:rFonts w:ascii="XO Thames" w:hAnsi="XO Thames"/>
          <w:sz w:val="24"/>
          <w:szCs w:val="24"/>
        </w:rPr>
        <w:t xml:space="preserve"> </w:t>
      </w:r>
      <w:r w:rsidRPr="005B43A9">
        <w:rPr>
          <w:rFonts w:ascii="XO Thames" w:hAnsi="XO Thames"/>
          <w:sz w:val="24"/>
          <w:szCs w:val="24"/>
        </w:rPr>
        <w:t>№ </w:t>
      </w:r>
      <w:r w:rsidR="009F1488">
        <w:rPr>
          <w:rFonts w:ascii="XO Thames" w:hAnsi="XO Thames"/>
          <w:sz w:val="24"/>
          <w:szCs w:val="24"/>
        </w:rPr>
        <w:t>2</w:t>
      </w:r>
    </w:p>
    <w:p w14:paraId="05C71CF6" w14:textId="059DBDBC" w:rsidR="00621AA0" w:rsidRPr="005B43A9" w:rsidRDefault="00621AA0" w:rsidP="00621AA0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>
        <w:rPr>
          <w:rFonts w:ascii="XO Thames" w:hAnsi="XO Thames"/>
          <w:spacing w:val="2"/>
          <w:sz w:val="24"/>
          <w:szCs w:val="24"/>
        </w:rPr>
        <w:t xml:space="preserve">к Контракту от «___» </w:t>
      </w:r>
      <w:r w:rsidRPr="005B43A9">
        <w:rPr>
          <w:rFonts w:ascii="XO Thames" w:hAnsi="XO Thames"/>
          <w:spacing w:val="2"/>
          <w:sz w:val="24"/>
          <w:szCs w:val="24"/>
        </w:rPr>
        <w:t>___________ 202</w:t>
      </w:r>
      <w:r>
        <w:rPr>
          <w:rFonts w:ascii="XO Thames" w:hAnsi="XO Thames"/>
          <w:spacing w:val="2"/>
          <w:sz w:val="24"/>
          <w:szCs w:val="24"/>
        </w:rPr>
        <w:t>6</w:t>
      </w:r>
      <w:r w:rsidRPr="005B43A9">
        <w:rPr>
          <w:rFonts w:ascii="XO Thames" w:hAnsi="XO Thames"/>
          <w:spacing w:val="2"/>
          <w:sz w:val="24"/>
          <w:szCs w:val="24"/>
        </w:rPr>
        <w:t xml:space="preserve"> г.</w:t>
      </w:r>
    </w:p>
    <w:p w14:paraId="42AEB92C" w14:textId="3CFF0775" w:rsidR="00621AA0" w:rsidRPr="005B43A9" w:rsidRDefault="00621AA0" w:rsidP="00621AA0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 w:rsidRPr="005B43A9">
        <w:rPr>
          <w:rFonts w:ascii="XO Thames" w:hAnsi="XO Thames"/>
          <w:spacing w:val="2"/>
          <w:sz w:val="24"/>
          <w:szCs w:val="24"/>
        </w:rPr>
        <w:t xml:space="preserve"> № </w:t>
      </w:r>
      <w:r w:rsidR="00F84F72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_</w:t>
      </w:r>
      <w:r w:rsidRPr="005B43A9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/</w:t>
      </w:r>
      <w:r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_______</w:t>
      </w:r>
    </w:p>
    <w:p w14:paraId="4402A27A" w14:textId="77777777" w:rsidR="00621AA0" w:rsidRPr="005B43A9" w:rsidRDefault="00621AA0" w:rsidP="00621AA0">
      <w:pPr>
        <w:spacing w:after="0" w:line="240" w:lineRule="auto"/>
        <w:ind w:firstLine="708"/>
        <w:jc w:val="right"/>
        <w:rPr>
          <w:rFonts w:ascii="XO Thames" w:hAnsi="XO Thames"/>
          <w:sz w:val="24"/>
          <w:szCs w:val="24"/>
        </w:rPr>
      </w:pPr>
    </w:p>
    <w:p w14:paraId="342005D3" w14:textId="77777777" w:rsidR="00621AA0" w:rsidRPr="005B43A9" w:rsidRDefault="00621AA0" w:rsidP="00621AA0">
      <w:pPr>
        <w:spacing w:after="0" w:line="240" w:lineRule="auto"/>
        <w:ind w:firstLine="708"/>
        <w:jc w:val="right"/>
        <w:rPr>
          <w:rFonts w:ascii="XO Thames" w:hAnsi="XO Thames"/>
          <w:sz w:val="24"/>
          <w:szCs w:val="24"/>
        </w:rPr>
      </w:pPr>
    </w:p>
    <w:p w14:paraId="4B8C51E2" w14:textId="77777777" w:rsidR="00621AA0" w:rsidRPr="009A65FF" w:rsidRDefault="00621AA0" w:rsidP="00621AA0">
      <w:pPr>
        <w:spacing w:after="0" w:line="240" w:lineRule="auto"/>
        <w:ind w:firstLine="708"/>
        <w:jc w:val="center"/>
        <w:rPr>
          <w:rFonts w:ascii="XO Thames" w:hAnsi="XO Thames"/>
          <w:b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>Образец ф</w:t>
      </w:r>
      <w:r w:rsidRPr="009A65FF">
        <w:rPr>
          <w:rFonts w:ascii="XO Thames" w:hAnsi="XO Thames"/>
          <w:b/>
          <w:sz w:val="24"/>
          <w:szCs w:val="24"/>
        </w:rPr>
        <w:t>орм</w:t>
      </w:r>
      <w:r>
        <w:rPr>
          <w:rFonts w:ascii="XO Thames" w:hAnsi="XO Thames"/>
          <w:b/>
          <w:sz w:val="24"/>
          <w:szCs w:val="24"/>
        </w:rPr>
        <w:t>ы</w:t>
      </w:r>
      <w:r w:rsidRPr="009A65FF">
        <w:rPr>
          <w:rFonts w:ascii="XO Thames" w:hAnsi="XO Thames"/>
          <w:b/>
          <w:sz w:val="24"/>
          <w:szCs w:val="24"/>
        </w:rPr>
        <w:t xml:space="preserve"> акта сдачи-приемки Товара</w:t>
      </w:r>
    </w:p>
    <w:p w14:paraId="612E29F6" w14:textId="77777777" w:rsidR="00621AA0" w:rsidRDefault="00621AA0" w:rsidP="00621AA0">
      <w:pPr>
        <w:spacing w:after="0" w:line="240" w:lineRule="auto"/>
        <w:ind w:firstLine="708"/>
        <w:jc w:val="center"/>
        <w:rPr>
          <w:rFonts w:ascii="XO Thames" w:hAnsi="XO Thames"/>
          <w:sz w:val="24"/>
          <w:szCs w:val="24"/>
        </w:rPr>
      </w:pPr>
    </w:p>
    <w:p w14:paraId="70C05193" w14:textId="77777777" w:rsidR="00197BE2" w:rsidRDefault="00621AA0" w:rsidP="00621AA0">
      <w:pPr>
        <w:spacing w:after="0" w:line="240" w:lineRule="auto"/>
        <w:jc w:val="center"/>
        <w:rPr>
          <w:rFonts w:ascii="XO Thames" w:hAnsi="XO Thames"/>
          <w:color w:val="FF0000"/>
          <w:sz w:val="24"/>
          <w:szCs w:val="24"/>
        </w:rPr>
        <w:sectPr w:rsidR="00197BE2" w:rsidSect="002F5858">
          <w:headerReference w:type="first" r:id="rId16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216D8B">
        <w:rPr>
          <w:rFonts w:ascii="XO Thames" w:eastAsia="Calibri" w:hAnsi="XO Thames"/>
          <w:noProof/>
          <w:szCs w:val="24"/>
        </w:rPr>
        <w:drawing>
          <wp:inline distT="0" distB="0" distL="0" distR="0" wp14:anchorId="77C6A6D9" wp14:editId="1688C1A0">
            <wp:extent cx="6029325" cy="6480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9A8F" w14:textId="275486B3" w:rsidR="00621AA0" w:rsidRPr="005B43A9" w:rsidRDefault="00621AA0" w:rsidP="00621AA0">
      <w:pPr>
        <w:spacing w:after="0" w:line="240" w:lineRule="auto"/>
        <w:jc w:val="center"/>
        <w:rPr>
          <w:rFonts w:ascii="XO Thames" w:hAnsi="XO Thames"/>
          <w:color w:val="FF0000"/>
          <w:sz w:val="24"/>
          <w:szCs w:val="24"/>
        </w:rPr>
      </w:pPr>
    </w:p>
    <w:p w14:paraId="559231C5" w14:textId="77777777" w:rsidR="00621AA0" w:rsidRDefault="00621AA0" w:rsidP="00621AA0">
      <w:pPr>
        <w:spacing w:after="0" w:line="240" w:lineRule="auto"/>
        <w:jc w:val="center"/>
        <w:rPr>
          <w:rFonts w:ascii="XO Thames" w:hAnsi="XO Thames"/>
          <w:color w:val="FF0000"/>
          <w:sz w:val="24"/>
          <w:szCs w:val="24"/>
        </w:rPr>
      </w:pPr>
      <w:r w:rsidRPr="00216D8B">
        <w:rPr>
          <w:rFonts w:ascii="XO Thames" w:eastAsia="Calibri" w:hAnsi="XO Thames"/>
          <w:noProof/>
          <w:szCs w:val="24"/>
        </w:rPr>
        <w:drawing>
          <wp:inline distT="0" distB="0" distL="0" distR="0" wp14:anchorId="46BCB5F8" wp14:editId="6DBAEC9C">
            <wp:extent cx="5981700" cy="5671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5" cy="57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39E4" w14:textId="77777777" w:rsidR="00621AA0" w:rsidRDefault="00621AA0" w:rsidP="00621AA0">
      <w:pPr>
        <w:spacing w:after="0" w:line="240" w:lineRule="auto"/>
        <w:jc w:val="center"/>
        <w:rPr>
          <w:rFonts w:ascii="XO Thames" w:hAnsi="XO Thames"/>
          <w:color w:val="FF0000"/>
          <w:sz w:val="24"/>
          <w:szCs w:val="24"/>
        </w:rPr>
      </w:pPr>
      <w:r w:rsidRPr="00216D8B">
        <w:rPr>
          <w:rFonts w:ascii="XO Thames" w:eastAsia="Calibri" w:hAnsi="XO Thames"/>
          <w:noProof/>
          <w:szCs w:val="24"/>
        </w:rPr>
        <w:lastRenderedPageBreak/>
        <w:drawing>
          <wp:inline distT="0" distB="0" distL="0" distR="0" wp14:anchorId="4FC9B44C" wp14:editId="6F113B0C">
            <wp:extent cx="5819775" cy="71047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38" cy="71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4535" w14:textId="77777777" w:rsidR="00FE5E70" w:rsidRPr="005B43A9" w:rsidRDefault="00FE5E70" w:rsidP="00F43FBC">
      <w:pPr>
        <w:spacing w:after="0" w:line="240" w:lineRule="auto"/>
        <w:ind w:firstLine="708"/>
        <w:jc w:val="both"/>
        <w:rPr>
          <w:rFonts w:ascii="XO Thames" w:hAnsi="XO Thames"/>
          <w:color w:val="FF0000"/>
          <w:sz w:val="24"/>
          <w:szCs w:val="24"/>
        </w:rPr>
      </w:pPr>
    </w:p>
    <w:p w14:paraId="44D7077A" w14:textId="77777777" w:rsidR="009D1EC7" w:rsidRPr="005B43A9" w:rsidRDefault="009D1EC7" w:rsidP="00F43FBC">
      <w:pPr>
        <w:spacing w:after="0" w:line="240" w:lineRule="auto"/>
        <w:ind w:firstLine="708"/>
        <w:jc w:val="both"/>
        <w:rPr>
          <w:rFonts w:ascii="XO Thames" w:hAnsi="XO Thames"/>
          <w:color w:val="FF0000"/>
          <w:sz w:val="24"/>
          <w:szCs w:val="24"/>
        </w:rPr>
      </w:pPr>
    </w:p>
    <w:p w14:paraId="0846ABAA" w14:textId="77777777" w:rsidR="009D1EC7" w:rsidRPr="005B43A9" w:rsidRDefault="009D1EC7" w:rsidP="00F43FBC">
      <w:pPr>
        <w:spacing w:after="0" w:line="240" w:lineRule="auto"/>
        <w:ind w:firstLine="708"/>
        <w:jc w:val="both"/>
        <w:rPr>
          <w:rFonts w:ascii="XO Thames" w:hAnsi="XO Thames"/>
          <w:color w:val="FF0000"/>
          <w:sz w:val="24"/>
          <w:szCs w:val="24"/>
        </w:rPr>
      </w:pPr>
    </w:p>
    <w:tbl>
      <w:tblPr>
        <w:tblW w:w="9072" w:type="dxa"/>
        <w:tblInd w:w="142" w:type="dxa"/>
        <w:tblLook w:val="00A0" w:firstRow="1" w:lastRow="0" w:firstColumn="1" w:lastColumn="0" w:noHBand="0" w:noVBand="0"/>
      </w:tblPr>
      <w:tblGrid>
        <w:gridCol w:w="8912"/>
        <w:gridCol w:w="221"/>
        <w:gridCol w:w="221"/>
      </w:tblGrid>
      <w:tr w:rsidR="00301C86" w:rsidRPr="005B43A9" w14:paraId="5EC258CA" w14:textId="77777777" w:rsidTr="002F5858">
        <w:trPr>
          <w:trHeight w:val="454"/>
        </w:trPr>
        <w:tc>
          <w:tcPr>
            <w:tcW w:w="4394" w:type="dxa"/>
            <w:vAlign w:val="center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4786"/>
              <w:gridCol w:w="278"/>
              <w:gridCol w:w="4717"/>
            </w:tblGrid>
            <w:tr w:rsidR="00822A27" w:rsidRPr="005B43A9" w14:paraId="17A5B2DB" w14:textId="77777777" w:rsidTr="002072D7">
              <w:trPr>
                <w:trHeight w:val="454"/>
              </w:trPr>
              <w:tc>
                <w:tcPr>
                  <w:tcW w:w="4786" w:type="dxa"/>
                  <w:vAlign w:val="center"/>
                </w:tcPr>
                <w:p w14:paraId="373F82BA" w14:textId="77777777" w:rsidR="00822A27" w:rsidRPr="005B43A9" w:rsidRDefault="00822A27" w:rsidP="00822A27">
                  <w:pPr>
                    <w:spacing w:after="0" w:line="240" w:lineRule="auto"/>
                    <w:jc w:val="center"/>
                    <w:rPr>
                      <w:rFonts w:ascii="XO Thames" w:hAnsi="XO Thames"/>
                      <w:b/>
                      <w:color w:val="000000"/>
                      <w:sz w:val="24"/>
                      <w:szCs w:val="24"/>
                    </w:rPr>
                  </w:pPr>
                  <w:r w:rsidRPr="005B43A9">
                    <w:rPr>
                      <w:rFonts w:ascii="XO Thames" w:hAnsi="XO Thames"/>
                      <w:b/>
                      <w:color w:val="000000"/>
                      <w:sz w:val="24"/>
                      <w:szCs w:val="24"/>
                    </w:rPr>
                    <w:t>«Заказчик»</w:t>
                  </w:r>
                </w:p>
              </w:tc>
              <w:tc>
                <w:tcPr>
                  <w:tcW w:w="278" w:type="dxa"/>
                  <w:vAlign w:val="center"/>
                </w:tcPr>
                <w:p w14:paraId="1A86E4A7" w14:textId="77777777" w:rsidR="00822A27" w:rsidRPr="005B43A9" w:rsidRDefault="00822A27" w:rsidP="00822A27">
                  <w:pPr>
                    <w:spacing w:after="0" w:line="240" w:lineRule="auto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17" w:type="dxa"/>
                  <w:vAlign w:val="center"/>
                </w:tcPr>
                <w:p w14:paraId="43FE8E4B" w14:textId="77777777" w:rsidR="00822A27" w:rsidRPr="005B43A9" w:rsidRDefault="00822A27" w:rsidP="00822A27">
                  <w:pPr>
                    <w:spacing w:after="0" w:line="240" w:lineRule="auto"/>
                    <w:jc w:val="center"/>
                    <w:rPr>
                      <w:rFonts w:ascii="XO Thames" w:hAnsi="XO Thames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XO Thames" w:hAnsi="XO Thames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Pr="005B43A9">
                    <w:rPr>
                      <w:rFonts w:ascii="XO Thames" w:hAnsi="XO Thames"/>
                      <w:b/>
                      <w:color w:val="000000"/>
                      <w:sz w:val="24"/>
                      <w:szCs w:val="24"/>
                    </w:rPr>
                    <w:t>Поставщик»</w:t>
                  </w:r>
                </w:p>
              </w:tc>
            </w:tr>
            <w:tr w:rsidR="00822A27" w:rsidRPr="005B43A9" w14:paraId="12F47D92" w14:textId="77777777" w:rsidTr="002072D7">
              <w:trPr>
                <w:trHeight w:val="320"/>
              </w:trPr>
              <w:tc>
                <w:tcPr>
                  <w:tcW w:w="4786" w:type="dxa"/>
                </w:tcPr>
                <w:p w14:paraId="4ACB4CB5" w14:textId="77777777" w:rsidR="00822A27" w:rsidRPr="005B43A9" w:rsidRDefault="00822A27" w:rsidP="00822A27">
                  <w:pPr>
                    <w:spacing w:after="0" w:line="240" w:lineRule="auto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 w:rsidRPr="005B43A9"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ФКУ ДПО МУЦС ГУФСИН России</w:t>
                  </w:r>
                </w:p>
                <w:p w14:paraId="744A8ABA" w14:textId="77777777" w:rsidR="00822A27" w:rsidRPr="005B43A9" w:rsidRDefault="00822A27" w:rsidP="00822A27">
                  <w:pPr>
                    <w:spacing w:after="0" w:line="240" w:lineRule="auto"/>
                    <w:jc w:val="center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  <w:r w:rsidRPr="005B43A9"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  <w:t>по Краснодарскому краю</w:t>
                  </w:r>
                </w:p>
                <w:p w14:paraId="6AB8ECA4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535B3F25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17" w:type="dxa"/>
                </w:tcPr>
                <w:p w14:paraId="6E925A09" w14:textId="77777777" w:rsidR="00822A27" w:rsidRPr="00766399" w:rsidRDefault="00822A27" w:rsidP="00822A27">
                  <w:pPr>
                    <w:spacing w:after="0" w:line="240" w:lineRule="auto"/>
                    <w:jc w:val="center"/>
                    <w:rPr>
                      <w:rFonts w:ascii="XO Thames" w:hAnsi="XO Thames"/>
                      <w:bCs/>
                      <w:color w:val="000000"/>
                      <w:sz w:val="24"/>
                      <w:szCs w:val="24"/>
                    </w:rPr>
                  </w:pPr>
                </w:p>
                <w:p w14:paraId="7F95052D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2A27" w:rsidRPr="005B43A9" w14:paraId="0F8ABADB" w14:textId="77777777" w:rsidTr="002072D7">
              <w:trPr>
                <w:trHeight w:val="74"/>
              </w:trPr>
              <w:tc>
                <w:tcPr>
                  <w:tcW w:w="4786" w:type="dxa"/>
                </w:tcPr>
                <w:p w14:paraId="48820502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5B43A9">
                    <w:rPr>
                      <w:rFonts w:ascii="XO Thames" w:hAnsi="XO Thames"/>
                      <w:sz w:val="24"/>
                      <w:szCs w:val="24"/>
                    </w:rPr>
                    <w:t xml:space="preserve">_________________ </w:t>
                  </w:r>
                  <w:r w:rsidRPr="00F25774">
                    <w:rPr>
                      <w:rFonts w:ascii="XO Thames" w:hAnsi="XO Thames"/>
                      <w:sz w:val="24"/>
                      <w:szCs w:val="24"/>
                      <w:u w:val="single"/>
                    </w:rPr>
                    <w:t>/</w:t>
                  </w:r>
                  <w:r w:rsidRPr="00822A27">
                    <w:rPr>
                      <w:rFonts w:ascii="XO Thames" w:hAnsi="XO Thames"/>
                      <w:sz w:val="24"/>
                      <w:szCs w:val="24"/>
                    </w:rPr>
                    <w:t xml:space="preserve"> _______________/</w:t>
                  </w:r>
                </w:p>
                <w:p w14:paraId="3F06F5B1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B43A9">
                    <w:rPr>
                      <w:rFonts w:ascii="XO Thames" w:hAnsi="XO Thames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090C6A96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717" w:type="dxa"/>
                </w:tcPr>
                <w:p w14:paraId="3C61A375" w14:textId="2ECA5B58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5B43A9">
                    <w:rPr>
                      <w:rFonts w:ascii="XO Thames" w:hAnsi="XO Thames"/>
                      <w:sz w:val="24"/>
                      <w:szCs w:val="24"/>
                    </w:rPr>
                    <w:t xml:space="preserve">______________ 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/ ___</w:t>
                  </w:r>
                  <w:r w:rsidRPr="00822A27">
                    <w:rPr>
                      <w:rFonts w:ascii="XO Thames" w:hAnsi="XO Thames"/>
                      <w:sz w:val="24"/>
                      <w:szCs w:val="24"/>
                    </w:rPr>
                    <w:t>__________</w:t>
                  </w:r>
                  <w:r>
                    <w:rPr>
                      <w:rFonts w:ascii="XO Thames" w:hAnsi="XO Thames"/>
                      <w:sz w:val="24"/>
                      <w:szCs w:val="24"/>
                    </w:rPr>
                    <w:t>/</w:t>
                  </w:r>
                </w:p>
                <w:p w14:paraId="08C8845E" w14:textId="77777777" w:rsidR="00822A27" w:rsidRPr="005B43A9" w:rsidRDefault="00822A27" w:rsidP="00822A27">
                  <w:pPr>
                    <w:spacing w:after="0" w:line="240" w:lineRule="auto"/>
                    <w:rPr>
                      <w:rFonts w:ascii="XO Thames" w:hAnsi="XO Thames"/>
                      <w:sz w:val="24"/>
                      <w:szCs w:val="24"/>
                    </w:rPr>
                  </w:pPr>
                  <w:r w:rsidRPr="005B43A9">
                    <w:rPr>
                      <w:rFonts w:ascii="XO Thames" w:hAnsi="XO Thames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1A345228" w14:textId="4374BF34" w:rsidR="00301C86" w:rsidRPr="005B43A9" w:rsidRDefault="00301C86" w:rsidP="002A3ABA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64408140" w14:textId="77777777" w:rsidR="00301C86" w:rsidRPr="005B43A9" w:rsidRDefault="00301C86" w:rsidP="002A3ABA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66" w:type="dxa"/>
            <w:vAlign w:val="center"/>
          </w:tcPr>
          <w:p w14:paraId="19AB6159" w14:textId="5D9BF78D" w:rsidR="00301C86" w:rsidRPr="005B43A9" w:rsidRDefault="00301C86" w:rsidP="002A3ABA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</w:p>
        </w:tc>
      </w:tr>
      <w:tr w:rsidR="00766399" w:rsidRPr="005B43A9" w14:paraId="00EBFAEF" w14:textId="77777777" w:rsidTr="002F5858">
        <w:trPr>
          <w:trHeight w:val="320"/>
        </w:trPr>
        <w:tc>
          <w:tcPr>
            <w:tcW w:w="4394" w:type="dxa"/>
          </w:tcPr>
          <w:p w14:paraId="1F72864F" w14:textId="77777777" w:rsidR="00766399" w:rsidRPr="005B43A9" w:rsidRDefault="00766399" w:rsidP="00766399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7974F42" w14:textId="77777777" w:rsidR="00766399" w:rsidRPr="005B43A9" w:rsidRDefault="00766399" w:rsidP="00766399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66" w:type="dxa"/>
          </w:tcPr>
          <w:p w14:paraId="67534787" w14:textId="77777777" w:rsidR="00766399" w:rsidRPr="005B43A9" w:rsidRDefault="00766399" w:rsidP="00766399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766399" w:rsidRPr="005B43A9" w14:paraId="5D58BC4D" w14:textId="77777777" w:rsidTr="002F5858">
        <w:trPr>
          <w:trHeight w:val="74"/>
        </w:trPr>
        <w:tc>
          <w:tcPr>
            <w:tcW w:w="4394" w:type="dxa"/>
          </w:tcPr>
          <w:p w14:paraId="283A81DA" w14:textId="2A5FC619" w:rsidR="00766399" w:rsidRPr="005B43A9" w:rsidRDefault="00766399" w:rsidP="00766399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14:paraId="67944FC0" w14:textId="77777777" w:rsidR="00766399" w:rsidRPr="005B43A9" w:rsidRDefault="00766399" w:rsidP="00766399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66" w:type="dxa"/>
          </w:tcPr>
          <w:p w14:paraId="6C503D9E" w14:textId="70D805B4" w:rsidR="00766399" w:rsidRPr="005B43A9" w:rsidRDefault="00766399" w:rsidP="00766399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</w:tbl>
    <w:p w14:paraId="629ACA3D" w14:textId="77777777" w:rsidR="00197BE2" w:rsidRDefault="00197BE2" w:rsidP="00197BE2">
      <w:pPr>
        <w:spacing w:after="0" w:line="240" w:lineRule="auto"/>
        <w:jc w:val="both"/>
        <w:rPr>
          <w:rFonts w:ascii="XO Thames" w:hAnsi="XO Thames"/>
          <w:color w:val="FF0000"/>
          <w:sz w:val="24"/>
          <w:szCs w:val="24"/>
        </w:rPr>
        <w:sectPr w:rsidR="00197BE2" w:rsidSect="002F5858">
          <w:headerReference w:type="default" r:id="rId20"/>
          <w:headerReference w:type="first" r:id="rId21"/>
          <w:pgSz w:w="11906" w:h="16838"/>
          <w:pgMar w:top="1134" w:right="709" w:bottom="1134" w:left="1701" w:header="709" w:footer="709" w:gutter="0"/>
          <w:pgNumType w:start="2"/>
          <w:cols w:space="708"/>
          <w:docGrid w:linePitch="360"/>
        </w:sectPr>
      </w:pPr>
    </w:p>
    <w:p w14:paraId="23DDC570" w14:textId="11B5A6A4" w:rsidR="00FE5E70" w:rsidRPr="005B43A9" w:rsidRDefault="00FE5E70" w:rsidP="00F43FBC">
      <w:pPr>
        <w:spacing w:after="0" w:line="240" w:lineRule="auto"/>
        <w:ind w:firstLine="708"/>
        <w:jc w:val="right"/>
        <w:rPr>
          <w:rFonts w:ascii="XO Thames" w:hAnsi="XO Thames"/>
          <w:sz w:val="24"/>
          <w:szCs w:val="24"/>
        </w:rPr>
      </w:pPr>
      <w:r w:rsidRPr="005B43A9">
        <w:rPr>
          <w:rFonts w:ascii="XO Thames" w:hAnsi="XO Thames"/>
          <w:sz w:val="24"/>
          <w:szCs w:val="24"/>
        </w:rPr>
        <w:lastRenderedPageBreak/>
        <w:t>Приложение</w:t>
      </w:r>
      <w:r w:rsidR="00B342CA">
        <w:rPr>
          <w:rFonts w:ascii="XO Thames" w:hAnsi="XO Thames"/>
          <w:sz w:val="24"/>
          <w:szCs w:val="24"/>
        </w:rPr>
        <w:t xml:space="preserve"> </w:t>
      </w:r>
      <w:r w:rsidR="00C86506" w:rsidRPr="005B43A9">
        <w:rPr>
          <w:rFonts w:ascii="XO Thames" w:hAnsi="XO Thames"/>
          <w:sz w:val="24"/>
          <w:szCs w:val="24"/>
        </w:rPr>
        <w:t>№ </w:t>
      </w:r>
      <w:r w:rsidR="002B75D1">
        <w:rPr>
          <w:rFonts w:ascii="XO Thames" w:hAnsi="XO Thames"/>
          <w:sz w:val="24"/>
          <w:szCs w:val="24"/>
        </w:rPr>
        <w:t>3</w:t>
      </w:r>
    </w:p>
    <w:p w14:paraId="0DEC2DE9" w14:textId="3953B076" w:rsidR="00C4747E" w:rsidRPr="005B43A9" w:rsidRDefault="00C4747E" w:rsidP="00C4747E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>
        <w:rPr>
          <w:rFonts w:ascii="XO Thames" w:hAnsi="XO Thames"/>
          <w:spacing w:val="2"/>
          <w:sz w:val="24"/>
          <w:szCs w:val="24"/>
        </w:rPr>
        <w:t xml:space="preserve">к Контракту от «___» </w:t>
      </w:r>
      <w:r w:rsidRPr="005B43A9">
        <w:rPr>
          <w:rFonts w:ascii="XO Thames" w:hAnsi="XO Thames"/>
          <w:spacing w:val="2"/>
          <w:sz w:val="24"/>
          <w:szCs w:val="24"/>
        </w:rPr>
        <w:t>___________ 202</w:t>
      </w:r>
      <w:r w:rsidR="008169D1">
        <w:rPr>
          <w:rFonts w:ascii="XO Thames" w:hAnsi="XO Thames"/>
          <w:spacing w:val="2"/>
          <w:sz w:val="24"/>
          <w:szCs w:val="24"/>
        </w:rPr>
        <w:t>6</w:t>
      </w:r>
      <w:r w:rsidRPr="005B43A9">
        <w:rPr>
          <w:rFonts w:ascii="XO Thames" w:hAnsi="XO Thames"/>
          <w:spacing w:val="2"/>
          <w:sz w:val="24"/>
          <w:szCs w:val="24"/>
        </w:rPr>
        <w:t xml:space="preserve"> г. </w:t>
      </w:r>
    </w:p>
    <w:p w14:paraId="38A9FD6A" w14:textId="6E245030" w:rsidR="00C4747E" w:rsidRPr="005B43A9" w:rsidRDefault="00C4747E" w:rsidP="00C4747E">
      <w:pPr>
        <w:shd w:val="clear" w:color="auto" w:fill="FFFFFF"/>
        <w:spacing w:after="0" w:line="240" w:lineRule="auto"/>
        <w:jc w:val="right"/>
        <w:textAlignment w:val="baseline"/>
        <w:rPr>
          <w:rFonts w:ascii="XO Thames" w:hAnsi="XO Thames"/>
          <w:spacing w:val="2"/>
          <w:sz w:val="24"/>
          <w:szCs w:val="24"/>
        </w:rPr>
      </w:pPr>
      <w:r w:rsidRPr="005B43A9">
        <w:rPr>
          <w:rFonts w:ascii="XO Thames" w:hAnsi="XO Thames"/>
          <w:spacing w:val="2"/>
          <w:sz w:val="24"/>
          <w:szCs w:val="24"/>
        </w:rPr>
        <w:t xml:space="preserve"> № </w:t>
      </w:r>
      <w:r w:rsidR="00987512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_____</w:t>
      </w:r>
      <w:r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/___</w:t>
      </w:r>
      <w:r w:rsidR="00B61236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____</w:t>
      </w:r>
    </w:p>
    <w:p w14:paraId="6C6BA711" w14:textId="77777777" w:rsidR="00FE5E70" w:rsidRDefault="00FE5E70" w:rsidP="00F43FBC">
      <w:pPr>
        <w:spacing w:after="0" w:line="240" w:lineRule="auto"/>
        <w:ind w:firstLine="708"/>
        <w:jc w:val="right"/>
        <w:rPr>
          <w:rFonts w:ascii="XO Thames" w:hAnsi="XO Thames"/>
          <w:sz w:val="24"/>
          <w:szCs w:val="24"/>
        </w:rPr>
      </w:pPr>
    </w:p>
    <w:p w14:paraId="78F53607" w14:textId="77777777" w:rsidR="00C4747E" w:rsidRPr="005B43A9" w:rsidRDefault="00C4747E" w:rsidP="00F43FBC">
      <w:pPr>
        <w:spacing w:after="0" w:line="240" w:lineRule="auto"/>
        <w:ind w:firstLine="708"/>
        <w:jc w:val="right"/>
        <w:rPr>
          <w:rFonts w:ascii="XO Thames" w:hAnsi="XO Thames"/>
          <w:sz w:val="24"/>
          <w:szCs w:val="24"/>
        </w:rPr>
      </w:pPr>
    </w:p>
    <w:p w14:paraId="7226984F" w14:textId="77777777" w:rsidR="00FE5E70" w:rsidRPr="005B43A9" w:rsidRDefault="00FE5E70" w:rsidP="00F43FBC">
      <w:pPr>
        <w:spacing w:after="0" w:line="240" w:lineRule="auto"/>
        <w:ind w:firstLine="708"/>
        <w:jc w:val="center"/>
        <w:rPr>
          <w:rFonts w:ascii="XO Thames" w:hAnsi="XO Thames"/>
          <w:sz w:val="24"/>
          <w:szCs w:val="24"/>
        </w:rPr>
      </w:pPr>
      <w:r w:rsidRPr="005B43A9">
        <w:rPr>
          <w:rFonts w:ascii="XO Thames" w:hAnsi="XO Thames"/>
          <w:sz w:val="24"/>
          <w:szCs w:val="24"/>
        </w:rPr>
        <w:t>Форма заявки на поставку Товара</w:t>
      </w:r>
    </w:p>
    <w:p w14:paraId="4DAE12F2" w14:textId="3957F33B" w:rsidR="00FE5E70" w:rsidRDefault="00FE5E70" w:rsidP="00F43FBC">
      <w:pPr>
        <w:shd w:val="clear" w:color="auto" w:fill="FFFFFF"/>
        <w:spacing w:after="0" w:line="240" w:lineRule="auto"/>
        <w:jc w:val="center"/>
        <w:textAlignment w:val="baseline"/>
        <w:rPr>
          <w:rFonts w:ascii="XO Thames" w:hAnsi="XO Thames"/>
          <w:color w:val="2D2D2D"/>
          <w:spacing w:val="2"/>
          <w:sz w:val="24"/>
          <w:szCs w:val="24"/>
        </w:rPr>
      </w:pPr>
      <w:r w:rsidRPr="005B43A9">
        <w:rPr>
          <w:rFonts w:ascii="XO Thames" w:hAnsi="XO Thames"/>
          <w:color w:val="2D2D2D"/>
          <w:spacing w:val="2"/>
          <w:sz w:val="24"/>
          <w:szCs w:val="24"/>
        </w:rPr>
        <w:t>Заявка на поставку Товара</w:t>
      </w:r>
      <w:r w:rsidR="00C86506" w:rsidRPr="005B43A9">
        <w:rPr>
          <w:rFonts w:ascii="XO Thames" w:hAnsi="XO Thames"/>
          <w:color w:val="2D2D2D"/>
          <w:spacing w:val="2"/>
          <w:sz w:val="24"/>
          <w:szCs w:val="24"/>
        </w:rPr>
        <w:t>№ </w:t>
      </w:r>
      <w:r w:rsidRPr="005B43A9">
        <w:rPr>
          <w:rFonts w:ascii="XO Thames" w:hAnsi="XO Thames"/>
          <w:color w:val="2D2D2D"/>
          <w:spacing w:val="2"/>
          <w:sz w:val="24"/>
          <w:szCs w:val="24"/>
        </w:rPr>
        <w:t>___</w:t>
      </w:r>
      <w:r w:rsidRPr="005B43A9">
        <w:rPr>
          <w:rFonts w:ascii="XO Thames" w:hAnsi="XO Thames"/>
          <w:color w:val="2D2D2D"/>
          <w:spacing w:val="2"/>
          <w:sz w:val="24"/>
          <w:szCs w:val="24"/>
        </w:rPr>
        <w:br/>
        <w:t>к Контракту от "___"________ 20</w:t>
      </w:r>
      <w:r w:rsidR="00A40886" w:rsidRPr="005B43A9">
        <w:rPr>
          <w:rFonts w:ascii="XO Thames" w:hAnsi="XO Thames"/>
          <w:color w:val="2D2D2D"/>
          <w:spacing w:val="2"/>
          <w:sz w:val="24"/>
          <w:szCs w:val="24"/>
        </w:rPr>
        <w:t>2</w:t>
      </w:r>
      <w:r w:rsidR="002F5858">
        <w:rPr>
          <w:rFonts w:ascii="XO Thames" w:hAnsi="XO Thames"/>
          <w:color w:val="2D2D2D"/>
          <w:spacing w:val="2"/>
          <w:sz w:val="24"/>
          <w:szCs w:val="24"/>
        </w:rPr>
        <w:t>6</w:t>
      </w:r>
      <w:r w:rsidRPr="005B43A9">
        <w:rPr>
          <w:rFonts w:ascii="XO Thames" w:hAnsi="XO Thames"/>
          <w:color w:val="2D2D2D"/>
          <w:spacing w:val="2"/>
          <w:sz w:val="24"/>
          <w:szCs w:val="24"/>
        </w:rPr>
        <w:t xml:space="preserve"> г.</w:t>
      </w:r>
      <w:r w:rsidR="00C86506" w:rsidRPr="005B43A9">
        <w:rPr>
          <w:rFonts w:ascii="XO Thames" w:hAnsi="XO Thames"/>
          <w:color w:val="2D2D2D"/>
          <w:spacing w:val="2"/>
          <w:sz w:val="24"/>
          <w:szCs w:val="24"/>
        </w:rPr>
        <w:t>№ </w:t>
      </w:r>
      <w:r w:rsidRPr="005B43A9">
        <w:rPr>
          <w:rFonts w:ascii="XO Thames" w:hAnsi="XO Thames"/>
          <w:color w:val="2D2D2D"/>
          <w:spacing w:val="2"/>
          <w:sz w:val="24"/>
          <w:szCs w:val="24"/>
        </w:rPr>
        <w:t>________</w:t>
      </w:r>
    </w:p>
    <w:p w14:paraId="2A19BEAF" w14:textId="77777777" w:rsidR="00C4747E" w:rsidRDefault="00C4747E" w:rsidP="00F43FBC">
      <w:pPr>
        <w:shd w:val="clear" w:color="auto" w:fill="FFFFFF"/>
        <w:spacing w:after="0" w:line="240" w:lineRule="auto"/>
        <w:jc w:val="center"/>
        <w:textAlignment w:val="baseline"/>
        <w:rPr>
          <w:rFonts w:ascii="XO Thames" w:hAnsi="XO Thames"/>
          <w:color w:val="2D2D2D"/>
          <w:spacing w:val="2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747E" w14:paraId="7507286A" w14:textId="77777777" w:rsidTr="00C4747E">
        <w:tc>
          <w:tcPr>
            <w:tcW w:w="4672" w:type="dxa"/>
          </w:tcPr>
          <w:p w14:paraId="38B50136" w14:textId="77777777" w:rsidR="00C4747E" w:rsidRDefault="00C4747E" w:rsidP="00C4747E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</w:pPr>
            <w:r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  <w:t>г. ________________</w:t>
            </w:r>
          </w:p>
        </w:tc>
        <w:tc>
          <w:tcPr>
            <w:tcW w:w="4673" w:type="dxa"/>
          </w:tcPr>
          <w:p w14:paraId="12FC52F4" w14:textId="682CCFB5" w:rsidR="00C4747E" w:rsidRDefault="00C4747E" w:rsidP="00C4747E">
            <w:pPr>
              <w:spacing w:after="0" w:line="240" w:lineRule="auto"/>
              <w:jc w:val="right"/>
              <w:textAlignment w:val="baseline"/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</w:pPr>
            <w:r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  <w:t>от «____» ___________ 202</w:t>
            </w:r>
            <w:r w:rsidR="002F5858"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  <w:t>6</w:t>
            </w:r>
            <w:r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  <w:t xml:space="preserve"> г.</w:t>
            </w:r>
          </w:p>
        </w:tc>
      </w:tr>
    </w:tbl>
    <w:p w14:paraId="2EA6592E" w14:textId="77777777" w:rsidR="00C4747E" w:rsidRPr="005B43A9" w:rsidRDefault="00C4747E" w:rsidP="00F43FBC">
      <w:pPr>
        <w:shd w:val="clear" w:color="auto" w:fill="FFFFFF"/>
        <w:spacing w:after="0" w:line="240" w:lineRule="auto"/>
        <w:jc w:val="center"/>
        <w:textAlignment w:val="baseline"/>
        <w:rPr>
          <w:rFonts w:ascii="XO Thames" w:hAnsi="XO Thames"/>
          <w:color w:val="2D2D2D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12"/>
        <w:gridCol w:w="1405"/>
        <w:gridCol w:w="1710"/>
        <w:gridCol w:w="1904"/>
        <w:gridCol w:w="1803"/>
      </w:tblGrid>
      <w:tr w:rsidR="00FE5E70" w:rsidRPr="005B43A9" w14:paraId="6845C87B" w14:textId="77777777" w:rsidTr="00C4747E">
        <w:tc>
          <w:tcPr>
            <w:tcW w:w="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7F820" w14:textId="77777777" w:rsidR="00FE5E70" w:rsidRPr="005B43A9" w:rsidRDefault="00C4747E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>
              <w:rPr>
                <w:rFonts w:ascii="XO Thames" w:hAnsi="XO Thames"/>
                <w:color w:val="2D2D2D"/>
                <w:sz w:val="24"/>
                <w:szCs w:val="24"/>
              </w:rPr>
              <w:t>№</w:t>
            </w:r>
            <w:r w:rsidR="00FE5E70" w:rsidRPr="005B43A9">
              <w:rPr>
                <w:rFonts w:ascii="XO Thames" w:hAnsi="XO Thames"/>
                <w:color w:val="2D2D2D"/>
                <w:sz w:val="24"/>
                <w:szCs w:val="24"/>
              </w:rPr>
              <w:t xml:space="preserve"> п/п</w:t>
            </w:r>
          </w:p>
        </w:tc>
        <w:tc>
          <w:tcPr>
            <w:tcW w:w="18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6C93B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Наименование Товара</w:t>
            </w:r>
          </w:p>
        </w:tc>
        <w:tc>
          <w:tcPr>
            <w:tcW w:w="1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29B9A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Единицы измерения</w:t>
            </w:r>
          </w:p>
        </w:tc>
        <w:tc>
          <w:tcPr>
            <w:tcW w:w="17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81B24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9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616C2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Цена за единицу измерения, руб. </w:t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(включая НДС)</w:t>
            </w: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br/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(если облагается НДС)</w:t>
            </w:r>
          </w:p>
        </w:tc>
        <w:tc>
          <w:tcPr>
            <w:tcW w:w="18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3F2C9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Стоимость, руб.</w:t>
            </w: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br/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(включая НДС)</w:t>
            </w: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br/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(если облагается</w:t>
            </w: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br/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НДС)</w:t>
            </w:r>
          </w:p>
        </w:tc>
      </w:tr>
      <w:tr w:rsidR="00FE5E70" w:rsidRPr="005B43A9" w14:paraId="6D1FE885" w14:textId="77777777" w:rsidTr="00C4747E">
        <w:tc>
          <w:tcPr>
            <w:tcW w:w="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9111E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1</w:t>
            </w:r>
          </w:p>
        </w:tc>
        <w:tc>
          <w:tcPr>
            <w:tcW w:w="18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27E18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2</w:t>
            </w:r>
          </w:p>
        </w:tc>
        <w:tc>
          <w:tcPr>
            <w:tcW w:w="1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C4286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3</w:t>
            </w:r>
          </w:p>
        </w:tc>
        <w:tc>
          <w:tcPr>
            <w:tcW w:w="17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0E66C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4</w:t>
            </w:r>
          </w:p>
        </w:tc>
        <w:tc>
          <w:tcPr>
            <w:tcW w:w="19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48B9C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5</w:t>
            </w:r>
          </w:p>
        </w:tc>
        <w:tc>
          <w:tcPr>
            <w:tcW w:w="18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CB95D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6</w:t>
            </w:r>
          </w:p>
        </w:tc>
      </w:tr>
      <w:tr w:rsidR="00FE5E70" w:rsidRPr="005B43A9" w14:paraId="6D1A467D" w14:textId="77777777" w:rsidTr="00C4747E">
        <w:tc>
          <w:tcPr>
            <w:tcW w:w="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817F2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1.</w:t>
            </w:r>
          </w:p>
        </w:tc>
        <w:tc>
          <w:tcPr>
            <w:tcW w:w="18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B92D4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CA8DC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6AB3C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9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3CFD3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89FE0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6314F238" w14:textId="77777777" w:rsidTr="00C4747E">
        <w:tc>
          <w:tcPr>
            <w:tcW w:w="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F1BC1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2.</w:t>
            </w:r>
          </w:p>
        </w:tc>
        <w:tc>
          <w:tcPr>
            <w:tcW w:w="18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875C8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B5C1D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99217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9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62FC2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2F02F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1B58154D" w14:textId="77777777" w:rsidTr="00C4747E">
        <w:tc>
          <w:tcPr>
            <w:tcW w:w="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D428F" w14:textId="77777777" w:rsidR="00FE5E70" w:rsidRPr="005B43A9" w:rsidRDefault="00FE5E70" w:rsidP="00F43FBC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3.</w:t>
            </w:r>
          </w:p>
        </w:tc>
        <w:tc>
          <w:tcPr>
            <w:tcW w:w="18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F3739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14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66649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F03F9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9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807E7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3F559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</w:tbl>
    <w:p w14:paraId="1D35E6C5" w14:textId="77777777" w:rsidR="00FE5E70" w:rsidRPr="005B43A9" w:rsidRDefault="00FE5E70" w:rsidP="00F43FBC">
      <w:pPr>
        <w:shd w:val="clear" w:color="auto" w:fill="FFFFFF"/>
        <w:spacing w:after="0" w:line="240" w:lineRule="auto"/>
        <w:textAlignment w:val="baseline"/>
        <w:rPr>
          <w:rFonts w:ascii="XO Thames" w:hAnsi="XO Thames"/>
          <w:color w:val="2D2D2D"/>
          <w:spacing w:val="2"/>
          <w:sz w:val="24"/>
          <w:szCs w:val="24"/>
        </w:rPr>
      </w:pPr>
      <w:r w:rsidRPr="005B43A9">
        <w:rPr>
          <w:rFonts w:ascii="XO Thames" w:hAnsi="XO Thames"/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2135"/>
        <w:gridCol w:w="3573"/>
      </w:tblGrid>
      <w:tr w:rsidR="00FE5E70" w:rsidRPr="005B43A9" w14:paraId="556C918B" w14:textId="77777777" w:rsidTr="005A2FEB">
        <w:trPr>
          <w:trHeight w:val="15"/>
        </w:trPr>
        <w:tc>
          <w:tcPr>
            <w:tcW w:w="3647" w:type="dxa"/>
            <w:hideMark/>
          </w:tcPr>
          <w:p w14:paraId="37E2C518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135" w:type="dxa"/>
            <w:hideMark/>
          </w:tcPr>
          <w:p w14:paraId="11B00609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573" w:type="dxa"/>
            <w:hideMark/>
          </w:tcPr>
          <w:p w14:paraId="28E4325B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13DF564F" w14:textId="77777777" w:rsidTr="005A2FEB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85C16" w14:textId="77777777" w:rsidR="00FE5E70" w:rsidRPr="005B43A9" w:rsidRDefault="00FE5E70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b/>
                <w:bCs/>
                <w:color w:val="2D2D2D"/>
                <w:sz w:val="24"/>
                <w:szCs w:val="24"/>
              </w:rPr>
              <w:t>Адрес поставки Товара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1829F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CE44F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14BBF6B2" w14:textId="77777777" w:rsidTr="005A2FEB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EE398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E48B0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75531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1785B5F5" w14:textId="77777777" w:rsidTr="005A2FEB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3BF7E" w14:textId="77777777" w:rsidR="00FE5E70" w:rsidRPr="005B43A9" w:rsidRDefault="00FE5E70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b/>
                <w:bCs/>
                <w:color w:val="2D2D2D"/>
                <w:sz w:val="24"/>
                <w:szCs w:val="24"/>
              </w:rPr>
              <w:t>Подпись: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FA6C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4DD2B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4462D147" w14:textId="77777777" w:rsidTr="005A2FEB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D3FB1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11EB9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48C9B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409F0BB2" w14:textId="77777777" w:rsidTr="005A2FEB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0A11D" w14:textId="77777777" w:rsidR="00FE5E70" w:rsidRDefault="00FE5E70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От Заказчика:</w:t>
            </w:r>
          </w:p>
          <w:p w14:paraId="1E0368C3" w14:textId="08C7C657" w:rsidR="005A2FEB" w:rsidRPr="005B43A9" w:rsidRDefault="005A2FEB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6BDC3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A88CD" w14:textId="77777777" w:rsidR="00FE5E70" w:rsidRPr="005B43A9" w:rsidRDefault="00FE5E70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От Поставщика:</w:t>
            </w:r>
          </w:p>
        </w:tc>
      </w:tr>
      <w:tr w:rsidR="00FE5E70" w:rsidRPr="005B43A9" w14:paraId="4C98079E" w14:textId="77777777" w:rsidTr="005A2FEB">
        <w:tc>
          <w:tcPr>
            <w:tcW w:w="364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082BB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41C52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F4E34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5E70" w:rsidRPr="005B43A9" w14:paraId="7F3CD1C6" w14:textId="77777777" w:rsidTr="005A2FEB"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9135C" w14:textId="77777777" w:rsidR="00FE5E70" w:rsidRPr="005B43A9" w:rsidRDefault="00FE5E70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М.П. </w:t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(при наличии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89DE4" w14:textId="77777777" w:rsidR="00FE5E70" w:rsidRPr="005B43A9" w:rsidRDefault="00FE5E70" w:rsidP="00F43FBC">
            <w:pPr>
              <w:spacing w:after="0" w:line="240" w:lineRule="auto"/>
              <w:rPr>
                <w:rFonts w:ascii="XO Thames" w:hAnsi="XO Thames"/>
                <w:color w:val="2D2D2D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E1C34" w14:textId="77777777" w:rsidR="00FE5E70" w:rsidRPr="005B43A9" w:rsidRDefault="00FE5E70" w:rsidP="00F43FBC">
            <w:pPr>
              <w:spacing w:after="0" w:line="240" w:lineRule="auto"/>
              <w:textAlignment w:val="baseline"/>
              <w:rPr>
                <w:rFonts w:ascii="XO Thames" w:hAnsi="XO Thames"/>
                <w:color w:val="2D2D2D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2D2D2D"/>
                <w:sz w:val="24"/>
                <w:szCs w:val="24"/>
              </w:rPr>
              <w:t>М.П. </w:t>
            </w:r>
            <w:r w:rsidRPr="005B43A9">
              <w:rPr>
                <w:rFonts w:ascii="XO Thames" w:hAnsi="XO Thames"/>
                <w:i/>
                <w:iCs/>
                <w:color w:val="2D2D2D"/>
                <w:sz w:val="24"/>
                <w:szCs w:val="24"/>
              </w:rPr>
              <w:t>(при наличии)</w:t>
            </w:r>
          </w:p>
        </w:tc>
      </w:tr>
    </w:tbl>
    <w:p w14:paraId="5B48A5CB" w14:textId="77777777" w:rsidR="00A40886" w:rsidRPr="005B43A9" w:rsidRDefault="00A40886" w:rsidP="00F43FBC">
      <w:pPr>
        <w:spacing w:after="0" w:line="240" w:lineRule="auto"/>
        <w:ind w:firstLine="708"/>
        <w:jc w:val="center"/>
        <w:rPr>
          <w:rFonts w:ascii="XO Thames" w:hAnsi="XO Thames"/>
          <w:color w:val="000000" w:themeColor="text1"/>
          <w:sz w:val="24"/>
          <w:szCs w:val="24"/>
        </w:rPr>
      </w:pPr>
    </w:p>
    <w:p w14:paraId="0D0D492C" w14:textId="77777777" w:rsidR="009D1EC7" w:rsidRDefault="009D1EC7" w:rsidP="00F43FBC">
      <w:pPr>
        <w:spacing w:after="0" w:line="240" w:lineRule="auto"/>
        <w:ind w:firstLine="708"/>
        <w:jc w:val="center"/>
        <w:rPr>
          <w:rFonts w:ascii="XO Thames" w:hAnsi="XO Thames"/>
          <w:color w:val="000000" w:themeColor="text1"/>
          <w:sz w:val="24"/>
          <w:szCs w:val="24"/>
        </w:rPr>
      </w:pPr>
    </w:p>
    <w:p w14:paraId="51BCCA17" w14:textId="77777777" w:rsidR="00301C86" w:rsidRPr="005B43A9" w:rsidRDefault="00301C86" w:rsidP="00F43FBC">
      <w:pPr>
        <w:spacing w:after="0" w:line="240" w:lineRule="auto"/>
        <w:ind w:firstLine="708"/>
        <w:jc w:val="center"/>
        <w:rPr>
          <w:rFonts w:ascii="XO Thames" w:hAnsi="XO Thames"/>
          <w:color w:val="000000" w:themeColor="text1"/>
          <w:sz w:val="24"/>
          <w:szCs w:val="24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786"/>
        <w:gridCol w:w="278"/>
        <w:gridCol w:w="4717"/>
      </w:tblGrid>
      <w:tr w:rsidR="00822A27" w:rsidRPr="005B43A9" w14:paraId="0A98E85E" w14:textId="77777777" w:rsidTr="002072D7">
        <w:trPr>
          <w:trHeight w:val="454"/>
        </w:trPr>
        <w:tc>
          <w:tcPr>
            <w:tcW w:w="4786" w:type="dxa"/>
            <w:vAlign w:val="center"/>
          </w:tcPr>
          <w:p w14:paraId="241F1C08" w14:textId="77777777" w:rsidR="00822A27" w:rsidRPr="005B43A9" w:rsidRDefault="00822A27" w:rsidP="002072D7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278" w:type="dxa"/>
            <w:vAlign w:val="center"/>
          </w:tcPr>
          <w:p w14:paraId="5883294F" w14:textId="77777777" w:rsidR="00822A27" w:rsidRPr="005B43A9" w:rsidRDefault="00822A27" w:rsidP="002072D7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  <w:vAlign w:val="center"/>
          </w:tcPr>
          <w:p w14:paraId="3AD4A3B3" w14:textId="77777777" w:rsidR="00822A27" w:rsidRPr="005B43A9" w:rsidRDefault="00822A27" w:rsidP="002072D7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</w:rPr>
              <w:t>«</w:t>
            </w:r>
            <w:r w:rsidRPr="005B43A9">
              <w:rPr>
                <w:rFonts w:ascii="XO Thames" w:hAnsi="XO Thames"/>
                <w:b/>
                <w:color w:val="000000"/>
                <w:sz w:val="24"/>
                <w:szCs w:val="24"/>
              </w:rPr>
              <w:t>Поставщик»</w:t>
            </w:r>
          </w:p>
        </w:tc>
      </w:tr>
      <w:tr w:rsidR="00822A27" w:rsidRPr="005B43A9" w14:paraId="69BF51E4" w14:textId="77777777" w:rsidTr="002072D7">
        <w:trPr>
          <w:trHeight w:val="320"/>
        </w:trPr>
        <w:tc>
          <w:tcPr>
            <w:tcW w:w="4786" w:type="dxa"/>
          </w:tcPr>
          <w:p w14:paraId="27170590" w14:textId="77777777" w:rsidR="00822A27" w:rsidRPr="005B43A9" w:rsidRDefault="00822A27" w:rsidP="002072D7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000000"/>
                <w:sz w:val="24"/>
                <w:szCs w:val="24"/>
              </w:rPr>
              <w:t>ФКУ ДПО МУЦС ГУФСИН России</w:t>
            </w:r>
          </w:p>
          <w:p w14:paraId="393D2D9E" w14:textId="77777777" w:rsidR="00822A27" w:rsidRPr="005B43A9" w:rsidRDefault="00822A27" w:rsidP="002072D7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5B43A9">
              <w:rPr>
                <w:rFonts w:ascii="XO Thames" w:hAnsi="XO Thames"/>
                <w:color w:val="000000"/>
                <w:sz w:val="24"/>
                <w:szCs w:val="24"/>
              </w:rPr>
              <w:t>по Краснодарскому краю</w:t>
            </w:r>
          </w:p>
          <w:p w14:paraId="7B0BEB19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14:paraId="13472315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2B199FFE" w14:textId="77777777" w:rsidR="00822A27" w:rsidRPr="00766399" w:rsidRDefault="00822A27" w:rsidP="002072D7">
            <w:pPr>
              <w:spacing w:after="0" w:line="240" w:lineRule="auto"/>
              <w:jc w:val="center"/>
              <w:rPr>
                <w:rFonts w:ascii="XO Thames" w:hAnsi="XO Thames"/>
                <w:bCs/>
                <w:color w:val="000000"/>
                <w:sz w:val="24"/>
                <w:szCs w:val="24"/>
              </w:rPr>
            </w:pPr>
          </w:p>
          <w:p w14:paraId="111B9211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822A27" w:rsidRPr="005B43A9" w14:paraId="2952CAD3" w14:textId="77777777" w:rsidTr="002072D7">
        <w:trPr>
          <w:trHeight w:val="74"/>
        </w:trPr>
        <w:tc>
          <w:tcPr>
            <w:tcW w:w="4786" w:type="dxa"/>
          </w:tcPr>
          <w:p w14:paraId="6BB58F1D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 xml:space="preserve">_________________ </w:t>
            </w:r>
            <w:r w:rsidRPr="00F25774">
              <w:rPr>
                <w:rFonts w:ascii="XO Thames" w:hAnsi="XO Thames"/>
                <w:sz w:val="24"/>
                <w:szCs w:val="24"/>
                <w:u w:val="single"/>
              </w:rPr>
              <w:t>/</w:t>
            </w:r>
            <w:r w:rsidRPr="00822A27">
              <w:rPr>
                <w:rFonts w:ascii="XO Thames" w:hAnsi="XO Thames"/>
                <w:sz w:val="24"/>
                <w:szCs w:val="24"/>
              </w:rPr>
              <w:t xml:space="preserve"> _______________/</w:t>
            </w:r>
          </w:p>
          <w:p w14:paraId="2F402BF8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278" w:type="dxa"/>
          </w:tcPr>
          <w:p w14:paraId="4BE39A3E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75A10B7F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 xml:space="preserve">_________________ </w:t>
            </w:r>
            <w:r>
              <w:rPr>
                <w:rFonts w:ascii="XO Thames" w:hAnsi="XO Thames"/>
                <w:sz w:val="24"/>
                <w:szCs w:val="24"/>
              </w:rPr>
              <w:t xml:space="preserve">/ </w:t>
            </w:r>
            <w:r w:rsidRPr="00822A27">
              <w:rPr>
                <w:rFonts w:ascii="XO Thames" w:hAnsi="XO Thames"/>
                <w:sz w:val="24"/>
                <w:szCs w:val="24"/>
              </w:rPr>
              <w:t>_______________</w:t>
            </w:r>
            <w:r>
              <w:rPr>
                <w:rFonts w:ascii="XO Thames" w:hAnsi="XO Thames"/>
                <w:sz w:val="24"/>
                <w:szCs w:val="24"/>
              </w:rPr>
              <w:t>/</w:t>
            </w:r>
          </w:p>
          <w:p w14:paraId="3E42F236" w14:textId="77777777" w:rsidR="00822A27" w:rsidRPr="005B43A9" w:rsidRDefault="00822A27" w:rsidP="002072D7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5B43A9">
              <w:rPr>
                <w:rFonts w:ascii="XO Thames" w:hAnsi="XO Thames"/>
                <w:sz w:val="24"/>
                <w:szCs w:val="24"/>
              </w:rPr>
              <w:t>М.П.</w:t>
            </w:r>
          </w:p>
        </w:tc>
      </w:tr>
    </w:tbl>
    <w:p w14:paraId="277D393A" w14:textId="6A43624A" w:rsidR="00FE5E70" w:rsidRPr="005B43A9" w:rsidRDefault="00FE5E70" w:rsidP="00126DCD">
      <w:pPr>
        <w:spacing w:after="0" w:line="240" w:lineRule="auto"/>
        <w:rPr>
          <w:rFonts w:ascii="XO Thames" w:hAnsi="XO Thames"/>
          <w:color w:val="FF0000"/>
          <w:sz w:val="24"/>
          <w:szCs w:val="24"/>
        </w:rPr>
      </w:pPr>
    </w:p>
    <w:sectPr w:rsidR="00FE5E70" w:rsidRPr="005B43A9" w:rsidSect="002F5858">
      <w:headerReference w:type="default" r:id="rId22"/>
      <w:headerReference w:type="first" r:id="rId23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E4CA" w14:textId="77777777" w:rsidR="00F06905" w:rsidRDefault="00F06905" w:rsidP="00621AA0">
      <w:pPr>
        <w:spacing w:after="0" w:line="240" w:lineRule="auto"/>
      </w:pPr>
      <w:r>
        <w:separator/>
      </w:r>
    </w:p>
  </w:endnote>
  <w:endnote w:type="continuationSeparator" w:id="0">
    <w:p w14:paraId="69128323" w14:textId="77777777" w:rsidR="00F06905" w:rsidRDefault="00F06905" w:rsidP="0062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E1AD" w14:textId="77777777" w:rsidR="00F06905" w:rsidRDefault="00F06905" w:rsidP="00621AA0">
      <w:pPr>
        <w:spacing w:after="0" w:line="240" w:lineRule="auto"/>
      </w:pPr>
      <w:r>
        <w:separator/>
      </w:r>
    </w:p>
  </w:footnote>
  <w:footnote w:type="continuationSeparator" w:id="0">
    <w:p w14:paraId="7C758E8E" w14:textId="77777777" w:rsidR="00F06905" w:rsidRDefault="00F06905" w:rsidP="00621AA0">
      <w:pPr>
        <w:spacing w:after="0" w:line="240" w:lineRule="auto"/>
      </w:pPr>
      <w:r>
        <w:continuationSeparator/>
      </w:r>
    </w:p>
  </w:footnote>
  <w:footnote w:id="1">
    <w:p w14:paraId="050BD51C" w14:textId="77777777" w:rsidR="0072496C" w:rsidRPr="00796998" w:rsidRDefault="0072496C" w:rsidP="007249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>Штрафные санкции рассчитываются на основании Постановления Правительства Российской Федерации от 02 августа 2019 года № 1011 о внесении изменений в Постановление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</w:t>
      </w:r>
    </w:p>
  </w:footnote>
  <w:footnote w:id="2">
    <w:p w14:paraId="31FB4633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 xml:space="preserve"> а) 10 процентов цены контракта (этапа) в случае, если цена контракта (этапа) не превышает 3 млн. рублей;</w:t>
      </w:r>
    </w:p>
    <w:p w14:paraId="0FC0E0C1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757B17DD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0E4F6BA1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17E0BA29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235272FD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2D122150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2B94C5E4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05788EC7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и) 0,1 процента цены контракта (этапа) в случае, если цена контракта (этапа) превышает 10 млрд. рублей.</w:t>
      </w:r>
    </w:p>
  </w:footnote>
  <w:footnote w:id="3">
    <w:p w14:paraId="7D0A1EB0" w14:textId="77777777" w:rsidR="0072496C" w:rsidRPr="00796998" w:rsidRDefault="0072496C" w:rsidP="00724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>если цена контракта не превышает начальную (максимальную) цену контракта:</w:t>
      </w:r>
    </w:p>
    <w:p w14:paraId="08484133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 xml:space="preserve"> а) 10 процентов начальной (максимальной) цены контракта в случае, если цена контракта не превышает 3 млн. рублей;</w:t>
      </w:r>
    </w:p>
    <w:p w14:paraId="56F9ED5C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б)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14:paraId="4D13C63A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в) 1 процент начальной (максимальной) цены контракта в случае, если) цена контракта составляет от 50 млн. рублей до 100 млн. рублей (включительно).</w:t>
      </w:r>
    </w:p>
    <w:p w14:paraId="0AA876D1" w14:textId="77777777" w:rsidR="0072496C" w:rsidRPr="00796998" w:rsidRDefault="0072496C" w:rsidP="00724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если цена контракта превышает начальную (максимальную) цену контракта:</w:t>
      </w:r>
    </w:p>
    <w:p w14:paraId="7BE2D7EF" w14:textId="77777777" w:rsidR="0072496C" w:rsidRPr="00796998" w:rsidRDefault="0072496C" w:rsidP="00724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а) 10 процентов цены контракта в случае, если цена контракта не превышает 3 млн. рублей;</w:t>
      </w:r>
    </w:p>
    <w:p w14:paraId="4882EBE0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14:paraId="619FDA8C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>в) 1 процент цены контракта в случае, если цена контракта составляет от 50 млн. рублей до 100 млн. рублей (включительно).</w:t>
      </w:r>
    </w:p>
  </w:footnote>
  <w:footnote w:id="4">
    <w:p w14:paraId="4C901575" w14:textId="77777777" w:rsidR="0072496C" w:rsidRPr="00796998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 xml:space="preserve"> а) 1000 рублей, если цена контракта не превышает 3 млн. рублей;</w:t>
      </w:r>
    </w:p>
    <w:p w14:paraId="4E941939" w14:textId="77777777" w:rsidR="0072496C" w:rsidRPr="00AC0976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 xml:space="preserve">б) 5000 рублей, если </w:t>
      </w:r>
      <w:r w:rsidRPr="00AC0976">
        <w:rPr>
          <w:rFonts w:ascii="Times New Roman" w:hAnsi="Times New Roman"/>
          <w:sz w:val="12"/>
          <w:szCs w:val="12"/>
        </w:rPr>
        <w:t>цена контракта составляет от 3 млн. рублей до 50 млн. рублей (включительно);</w:t>
      </w:r>
    </w:p>
    <w:p w14:paraId="229872E1" w14:textId="77777777" w:rsidR="0072496C" w:rsidRPr="00AC0976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AC0976">
        <w:rPr>
          <w:rFonts w:ascii="Times New Roman" w:hAnsi="Times New Roman"/>
          <w:sz w:val="12"/>
          <w:szCs w:val="12"/>
        </w:rPr>
        <w:t>в) 10000 рублей, если цена контракта составляет от 50 млн. рублей до 100 млн. рублей (включительно);</w:t>
      </w:r>
    </w:p>
    <w:p w14:paraId="4D7BED0A" w14:textId="77777777" w:rsidR="0072496C" w:rsidRPr="00AC0976" w:rsidRDefault="0072496C" w:rsidP="0072496C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AC0976">
        <w:rPr>
          <w:rFonts w:ascii="Times New Roman" w:hAnsi="Times New Roman"/>
          <w:sz w:val="12"/>
          <w:szCs w:val="12"/>
        </w:rPr>
        <w:t>г) 100000 рублей, если цена контракта превышает 100 млн. рублей.</w:t>
      </w:r>
    </w:p>
    <w:p w14:paraId="26418787" w14:textId="77777777" w:rsidR="0072496C" w:rsidRPr="0098703D" w:rsidRDefault="0072496C" w:rsidP="0072496C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68065"/>
      <w:docPartObj>
        <w:docPartGallery w:val="Page Numbers (Top of Page)"/>
        <w:docPartUnique/>
      </w:docPartObj>
    </w:sdtPr>
    <w:sdtEndPr/>
    <w:sdtContent>
      <w:p w14:paraId="1B54E3B7" w14:textId="6E92E488" w:rsidR="002072D7" w:rsidRDefault="002072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8D">
          <w:rPr>
            <w:noProof/>
          </w:rPr>
          <w:t>12</w:t>
        </w:r>
        <w:r>
          <w:fldChar w:fldCharType="end"/>
        </w:r>
      </w:p>
    </w:sdtContent>
  </w:sdt>
  <w:p w14:paraId="5EC9A602" w14:textId="77777777" w:rsidR="002072D7" w:rsidRDefault="002072D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C50B" w14:textId="390726F2" w:rsidR="002072D7" w:rsidRDefault="002072D7">
    <w:pPr>
      <w:pStyle w:val="af"/>
      <w:jc w:val="center"/>
    </w:pPr>
  </w:p>
  <w:p w14:paraId="46076B6B" w14:textId="77777777" w:rsidR="002072D7" w:rsidRDefault="002072D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6048" w14:textId="2C43DA31" w:rsidR="002072D7" w:rsidRDefault="002072D7">
    <w:pPr>
      <w:pStyle w:val="af"/>
      <w:jc w:val="center"/>
    </w:pPr>
  </w:p>
  <w:p w14:paraId="7CF0CB37" w14:textId="77777777" w:rsidR="002072D7" w:rsidRDefault="002072D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B923" w14:textId="62AE17F2" w:rsidR="002072D7" w:rsidRDefault="002072D7">
    <w:pPr>
      <w:pStyle w:val="af"/>
      <w:jc w:val="center"/>
    </w:pPr>
  </w:p>
  <w:p w14:paraId="22576276" w14:textId="77777777" w:rsidR="002072D7" w:rsidRDefault="002072D7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61D7" w14:textId="1D699328" w:rsidR="002072D7" w:rsidRDefault="002072D7">
    <w:pPr>
      <w:pStyle w:val="af"/>
      <w:jc w:val="center"/>
    </w:pPr>
  </w:p>
  <w:p w14:paraId="51BF3565" w14:textId="77777777" w:rsidR="002072D7" w:rsidRDefault="002072D7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3169560"/>
      <w:docPartObj>
        <w:docPartGallery w:val="Page Numbers (Top of Page)"/>
        <w:docPartUnique/>
      </w:docPartObj>
    </w:sdtPr>
    <w:sdtEndPr/>
    <w:sdtContent>
      <w:p w14:paraId="0BE08CB6" w14:textId="77F5469E" w:rsidR="002072D7" w:rsidRDefault="002072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8D">
          <w:rPr>
            <w:noProof/>
          </w:rPr>
          <w:t>2</w:t>
        </w:r>
        <w:r>
          <w:fldChar w:fldCharType="end"/>
        </w:r>
      </w:p>
    </w:sdtContent>
  </w:sdt>
  <w:p w14:paraId="5B66A54E" w14:textId="77777777" w:rsidR="002072D7" w:rsidRDefault="002072D7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4EAE" w14:textId="445F3190" w:rsidR="002072D7" w:rsidRDefault="002072D7">
    <w:pPr>
      <w:pStyle w:val="af"/>
      <w:jc w:val="center"/>
    </w:pPr>
  </w:p>
  <w:p w14:paraId="14FC58EF" w14:textId="77777777" w:rsidR="002072D7" w:rsidRDefault="002072D7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938372"/>
      <w:docPartObj>
        <w:docPartGallery w:val="Page Numbers (Top of Page)"/>
        <w:docPartUnique/>
      </w:docPartObj>
    </w:sdtPr>
    <w:sdtEndPr/>
    <w:sdtContent>
      <w:p w14:paraId="7CEA1CE6" w14:textId="77777777" w:rsidR="002072D7" w:rsidRDefault="002072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39B71" w14:textId="77777777" w:rsidR="002072D7" w:rsidRDefault="002072D7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80F5" w14:textId="20DF0F3E" w:rsidR="002072D7" w:rsidRDefault="002072D7">
    <w:pPr>
      <w:pStyle w:val="af"/>
      <w:jc w:val="center"/>
    </w:pPr>
  </w:p>
  <w:p w14:paraId="5AD02BAD" w14:textId="77777777" w:rsidR="002072D7" w:rsidRDefault="002072D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F2E0FA1"/>
    <w:multiLevelType w:val="hybridMultilevel"/>
    <w:tmpl w:val="C3C87882"/>
    <w:lvl w:ilvl="0" w:tplc="27404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2BBC"/>
    <w:multiLevelType w:val="hybridMultilevel"/>
    <w:tmpl w:val="E736AC36"/>
    <w:lvl w:ilvl="0" w:tplc="023C0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68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C28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6D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4C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48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EB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A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62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534208"/>
    <w:multiLevelType w:val="hybridMultilevel"/>
    <w:tmpl w:val="36026C34"/>
    <w:lvl w:ilvl="0" w:tplc="FCAAC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20327"/>
    <w:multiLevelType w:val="multilevel"/>
    <w:tmpl w:val="0E067F2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7F"/>
    <w:rsid w:val="000034D8"/>
    <w:rsid w:val="00005422"/>
    <w:rsid w:val="00007436"/>
    <w:rsid w:val="00014D8C"/>
    <w:rsid w:val="00015A3C"/>
    <w:rsid w:val="00016251"/>
    <w:rsid w:val="00016945"/>
    <w:rsid w:val="00016A82"/>
    <w:rsid w:val="000204D7"/>
    <w:rsid w:val="000218EF"/>
    <w:rsid w:val="000227AD"/>
    <w:rsid w:val="000228DE"/>
    <w:rsid w:val="000250F1"/>
    <w:rsid w:val="000262AD"/>
    <w:rsid w:val="0002697A"/>
    <w:rsid w:val="00030C6C"/>
    <w:rsid w:val="00032943"/>
    <w:rsid w:val="00035542"/>
    <w:rsid w:val="00045FC5"/>
    <w:rsid w:val="000529AD"/>
    <w:rsid w:val="0005331F"/>
    <w:rsid w:val="000538FD"/>
    <w:rsid w:val="00053C51"/>
    <w:rsid w:val="00056B8D"/>
    <w:rsid w:val="000600C8"/>
    <w:rsid w:val="000623FA"/>
    <w:rsid w:val="000654BB"/>
    <w:rsid w:val="0006750D"/>
    <w:rsid w:val="0007113E"/>
    <w:rsid w:val="00072602"/>
    <w:rsid w:val="000726C0"/>
    <w:rsid w:val="00076B97"/>
    <w:rsid w:val="00080DCB"/>
    <w:rsid w:val="000827A2"/>
    <w:rsid w:val="00083173"/>
    <w:rsid w:val="00086740"/>
    <w:rsid w:val="00087D55"/>
    <w:rsid w:val="00092FC0"/>
    <w:rsid w:val="000934CF"/>
    <w:rsid w:val="000952A8"/>
    <w:rsid w:val="000A78AF"/>
    <w:rsid w:val="000B04F0"/>
    <w:rsid w:val="000B28EC"/>
    <w:rsid w:val="000B3799"/>
    <w:rsid w:val="000C02B4"/>
    <w:rsid w:val="000C33E6"/>
    <w:rsid w:val="000C393B"/>
    <w:rsid w:val="000C4EB7"/>
    <w:rsid w:val="000C5DE0"/>
    <w:rsid w:val="000C780A"/>
    <w:rsid w:val="000C7EEE"/>
    <w:rsid w:val="000D07C1"/>
    <w:rsid w:val="000D3374"/>
    <w:rsid w:val="000D38B7"/>
    <w:rsid w:val="000D6B13"/>
    <w:rsid w:val="000F3629"/>
    <w:rsid w:val="000F3A8B"/>
    <w:rsid w:val="000F6EEA"/>
    <w:rsid w:val="000F786C"/>
    <w:rsid w:val="000F7B22"/>
    <w:rsid w:val="00101E86"/>
    <w:rsid w:val="00102BFC"/>
    <w:rsid w:val="00103DE2"/>
    <w:rsid w:val="00105FF1"/>
    <w:rsid w:val="00107658"/>
    <w:rsid w:val="00107865"/>
    <w:rsid w:val="001111D3"/>
    <w:rsid w:val="00111860"/>
    <w:rsid w:val="00111970"/>
    <w:rsid w:val="00115381"/>
    <w:rsid w:val="00116A1B"/>
    <w:rsid w:val="00117EB7"/>
    <w:rsid w:val="00124020"/>
    <w:rsid w:val="00126DCD"/>
    <w:rsid w:val="00130C5E"/>
    <w:rsid w:val="00132582"/>
    <w:rsid w:val="0013287E"/>
    <w:rsid w:val="00133503"/>
    <w:rsid w:val="00134BF0"/>
    <w:rsid w:val="00134E74"/>
    <w:rsid w:val="00135E70"/>
    <w:rsid w:val="00146596"/>
    <w:rsid w:val="0014677E"/>
    <w:rsid w:val="00147059"/>
    <w:rsid w:val="00155BB8"/>
    <w:rsid w:val="00160C3A"/>
    <w:rsid w:val="00162810"/>
    <w:rsid w:val="00162817"/>
    <w:rsid w:val="00162D00"/>
    <w:rsid w:val="00165671"/>
    <w:rsid w:val="001709C6"/>
    <w:rsid w:val="001757CE"/>
    <w:rsid w:val="00181480"/>
    <w:rsid w:val="00181FE7"/>
    <w:rsid w:val="00183E95"/>
    <w:rsid w:val="0018460A"/>
    <w:rsid w:val="001853F5"/>
    <w:rsid w:val="001924C3"/>
    <w:rsid w:val="00195C4C"/>
    <w:rsid w:val="00195F3A"/>
    <w:rsid w:val="0019714C"/>
    <w:rsid w:val="00197BE2"/>
    <w:rsid w:val="001A0100"/>
    <w:rsid w:val="001A1592"/>
    <w:rsid w:val="001A451C"/>
    <w:rsid w:val="001A52AC"/>
    <w:rsid w:val="001A554B"/>
    <w:rsid w:val="001A5A31"/>
    <w:rsid w:val="001A6CDC"/>
    <w:rsid w:val="001B1E80"/>
    <w:rsid w:val="001B7A15"/>
    <w:rsid w:val="001C6FFA"/>
    <w:rsid w:val="001C7D77"/>
    <w:rsid w:val="001C7E9C"/>
    <w:rsid w:val="001D16D9"/>
    <w:rsid w:val="001D1F50"/>
    <w:rsid w:val="001D1F75"/>
    <w:rsid w:val="001D489D"/>
    <w:rsid w:val="001E21F3"/>
    <w:rsid w:val="001E3F71"/>
    <w:rsid w:val="001E798F"/>
    <w:rsid w:val="001E7F92"/>
    <w:rsid w:val="001F1504"/>
    <w:rsid w:val="001F4A2D"/>
    <w:rsid w:val="001F56D8"/>
    <w:rsid w:val="001F64B5"/>
    <w:rsid w:val="001F76B3"/>
    <w:rsid w:val="001F7770"/>
    <w:rsid w:val="002007DC"/>
    <w:rsid w:val="00203FEA"/>
    <w:rsid w:val="002049DA"/>
    <w:rsid w:val="002072D7"/>
    <w:rsid w:val="0021223B"/>
    <w:rsid w:val="00213D9E"/>
    <w:rsid w:val="00214C15"/>
    <w:rsid w:val="002244EA"/>
    <w:rsid w:val="00225255"/>
    <w:rsid w:val="00225CC0"/>
    <w:rsid w:val="0022727D"/>
    <w:rsid w:val="00234160"/>
    <w:rsid w:val="00235500"/>
    <w:rsid w:val="00236EB0"/>
    <w:rsid w:val="00237387"/>
    <w:rsid w:val="00237A03"/>
    <w:rsid w:val="00237E53"/>
    <w:rsid w:val="00243C2D"/>
    <w:rsid w:val="00247222"/>
    <w:rsid w:val="002479F5"/>
    <w:rsid w:val="00251948"/>
    <w:rsid w:val="00256A4D"/>
    <w:rsid w:val="00257BE0"/>
    <w:rsid w:val="0026512B"/>
    <w:rsid w:val="0026555C"/>
    <w:rsid w:val="0026568C"/>
    <w:rsid w:val="00267CE4"/>
    <w:rsid w:val="002702BC"/>
    <w:rsid w:val="00275C08"/>
    <w:rsid w:val="0027617D"/>
    <w:rsid w:val="00280FC2"/>
    <w:rsid w:val="00281AD2"/>
    <w:rsid w:val="00282397"/>
    <w:rsid w:val="0028359F"/>
    <w:rsid w:val="002836AE"/>
    <w:rsid w:val="00285E5C"/>
    <w:rsid w:val="00286C8C"/>
    <w:rsid w:val="002877C7"/>
    <w:rsid w:val="0029151C"/>
    <w:rsid w:val="0029282D"/>
    <w:rsid w:val="00293EC9"/>
    <w:rsid w:val="00295D53"/>
    <w:rsid w:val="002A3ABA"/>
    <w:rsid w:val="002A5F75"/>
    <w:rsid w:val="002B5A79"/>
    <w:rsid w:val="002B75D1"/>
    <w:rsid w:val="002B760B"/>
    <w:rsid w:val="002B7C6B"/>
    <w:rsid w:val="002C0211"/>
    <w:rsid w:val="002C21CD"/>
    <w:rsid w:val="002C4AB9"/>
    <w:rsid w:val="002C649E"/>
    <w:rsid w:val="002C7B73"/>
    <w:rsid w:val="002D07EF"/>
    <w:rsid w:val="002D0B67"/>
    <w:rsid w:val="002D0C58"/>
    <w:rsid w:val="002D0F7B"/>
    <w:rsid w:val="002D5FB5"/>
    <w:rsid w:val="002D71BC"/>
    <w:rsid w:val="002E3C27"/>
    <w:rsid w:val="002E4081"/>
    <w:rsid w:val="002E5C26"/>
    <w:rsid w:val="002F2105"/>
    <w:rsid w:val="002F4A89"/>
    <w:rsid w:val="002F5858"/>
    <w:rsid w:val="002F6FE2"/>
    <w:rsid w:val="00300A5D"/>
    <w:rsid w:val="00301C86"/>
    <w:rsid w:val="0030257F"/>
    <w:rsid w:val="00303164"/>
    <w:rsid w:val="00303755"/>
    <w:rsid w:val="0030381D"/>
    <w:rsid w:val="003074D9"/>
    <w:rsid w:val="003074E7"/>
    <w:rsid w:val="00310B0A"/>
    <w:rsid w:val="00311249"/>
    <w:rsid w:val="00313695"/>
    <w:rsid w:val="0032281B"/>
    <w:rsid w:val="00322C05"/>
    <w:rsid w:val="003234CB"/>
    <w:rsid w:val="00323668"/>
    <w:rsid w:val="0032550C"/>
    <w:rsid w:val="00327AE2"/>
    <w:rsid w:val="0033087F"/>
    <w:rsid w:val="00332C69"/>
    <w:rsid w:val="003335C9"/>
    <w:rsid w:val="00335134"/>
    <w:rsid w:val="00335DBF"/>
    <w:rsid w:val="003372FB"/>
    <w:rsid w:val="0034081B"/>
    <w:rsid w:val="00343052"/>
    <w:rsid w:val="00344EDB"/>
    <w:rsid w:val="00345C64"/>
    <w:rsid w:val="0034775C"/>
    <w:rsid w:val="003527E2"/>
    <w:rsid w:val="00356A9A"/>
    <w:rsid w:val="003572B4"/>
    <w:rsid w:val="003577B4"/>
    <w:rsid w:val="003640DC"/>
    <w:rsid w:val="00364AF3"/>
    <w:rsid w:val="00365615"/>
    <w:rsid w:val="00366D2C"/>
    <w:rsid w:val="003736BC"/>
    <w:rsid w:val="00374C88"/>
    <w:rsid w:val="00377452"/>
    <w:rsid w:val="00377793"/>
    <w:rsid w:val="00381DC5"/>
    <w:rsid w:val="00382119"/>
    <w:rsid w:val="0038385F"/>
    <w:rsid w:val="00383D79"/>
    <w:rsid w:val="003902EA"/>
    <w:rsid w:val="00390E23"/>
    <w:rsid w:val="00394105"/>
    <w:rsid w:val="00395715"/>
    <w:rsid w:val="00396E0B"/>
    <w:rsid w:val="003B505C"/>
    <w:rsid w:val="003B7033"/>
    <w:rsid w:val="003C33D7"/>
    <w:rsid w:val="003C3892"/>
    <w:rsid w:val="003C3FA7"/>
    <w:rsid w:val="003C59B3"/>
    <w:rsid w:val="003C650D"/>
    <w:rsid w:val="003C7D69"/>
    <w:rsid w:val="003D25FA"/>
    <w:rsid w:val="003D3D8C"/>
    <w:rsid w:val="003D5568"/>
    <w:rsid w:val="003D6375"/>
    <w:rsid w:val="003D65E5"/>
    <w:rsid w:val="003D776C"/>
    <w:rsid w:val="003E073C"/>
    <w:rsid w:val="003E1CA8"/>
    <w:rsid w:val="003E2B79"/>
    <w:rsid w:val="003E48D7"/>
    <w:rsid w:val="003E7803"/>
    <w:rsid w:val="003F2526"/>
    <w:rsid w:val="003F7213"/>
    <w:rsid w:val="003F7444"/>
    <w:rsid w:val="00405CA9"/>
    <w:rsid w:val="0040760D"/>
    <w:rsid w:val="0041044F"/>
    <w:rsid w:val="00415509"/>
    <w:rsid w:val="004156E2"/>
    <w:rsid w:val="00416274"/>
    <w:rsid w:val="004170B5"/>
    <w:rsid w:val="004202E0"/>
    <w:rsid w:val="00421DCF"/>
    <w:rsid w:val="004221DF"/>
    <w:rsid w:val="004231F0"/>
    <w:rsid w:val="00423607"/>
    <w:rsid w:val="00425769"/>
    <w:rsid w:val="0042767F"/>
    <w:rsid w:val="00430E9B"/>
    <w:rsid w:val="00431883"/>
    <w:rsid w:val="00432309"/>
    <w:rsid w:val="00436CD4"/>
    <w:rsid w:val="00444316"/>
    <w:rsid w:val="0044431D"/>
    <w:rsid w:val="00445107"/>
    <w:rsid w:val="00445A03"/>
    <w:rsid w:val="00450BBF"/>
    <w:rsid w:val="00454AB9"/>
    <w:rsid w:val="00457F30"/>
    <w:rsid w:val="00461CB1"/>
    <w:rsid w:val="00464A5A"/>
    <w:rsid w:val="00465965"/>
    <w:rsid w:val="00466BF7"/>
    <w:rsid w:val="004675EB"/>
    <w:rsid w:val="00473C41"/>
    <w:rsid w:val="004747EE"/>
    <w:rsid w:val="004753AD"/>
    <w:rsid w:val="004857CA"/>
    <w:rsid w:val="00485883"/>
    <w:rsid w:val="0049603B"/>
    <w:rsid w:val="00496C1D"/>
    <w:rsid w:val="0049793C"/>
    <w:rsid w:val="004A2994"/>
    <w:rsid w:val="004A2F81"/>
    <w:rsid w:val="004A4993"/>
    <w:rsid w:val="004A4AFB"/>
    <w:rsid w:val="004A6345"/>
    <w:rsid w:val="004B757D"/>
    <w:rsid w:val="004C348A"/>
    <w:rsid w:val="004C5720"/>
    <w:rsid w:val="004C6F19"/>
    <w:rsid w:val="004C714F"/>
    <w:rsid w:val="004D09C7"/>
    <w:rsid w:val="004D7733"/>
    <w:rsid w:val="004E592D"/>
    <w:rsid w:val="004E5AE6"/>
    <w:rsid w:val="004E5F2F"/>
    <w:rsid w:val="004F220F"/>
    <w:rsid w:val="004F28F8"/>
    <w:rsid w:val="004F34D7"/>
    <w:rsid w:val="004F3ECC"/>
    <w:rsid w:val="004F5E0F"/>
    <w:rsid w:val="004F6C41"/>
    <w:rsid w:val="005002DE"/>
    <w:rsid w:val="00506A58"/>
    <w:rsid w:val="00506D96"/>
    <w:rsid w:val="00506DCB"/>
    <w:rsid w:val="005102C2"/>
    <w:rsid w:val="00511735"/>
    <w:rsid w:val="00512F7E"/>
    <w:rsid w:val="00514976"/>
    <w:rsid w:val="00514F8F"/>
    <w:rsid w:val="00520F88"/>
    <w:rsid w:val="0052113A"/>
    <w:rsid w:val="00531C27"/>
    <w:rsid w:val="00533B77"/>
    <w:rsid w:val="00540803"/>
    <w:rsid w:val="00545F05"/>
    <w:rsid w:val="0054683C"/>
    <w:rsid w:val="0055150C"/>
    <w:rsid w:val="00552C8D"/>
    <w:rsid w:val="00555877"/>
    <w:rsid w:val="00560FF2"/>
    <w:rsid w:val="005612E5"/>
    <w:rsid w:val="00562EA1"/>
    <w:rsid w:val="00565474"/>
    <w:rsid w:val="00566C1C"/>
    <w:rsid w:val="005714C9"/>
    <w:rsid w:val="00572B55"/>
    <w:rsid w:val="0057300D"/>
    <w:rsid w:val="005732BC"/>
    <w:rsid w:val="00573619"/>
    <w:rsid w:val="00574A69"/>
    <w:rsid w:val="005813AB"/>
    <w:rsid w:val="0059167B"/>
    <w:rsid w:val="00593CD8"/>
    <w:rsid w:val="00594124"/>
    <w:rsid w:val="00596649"/>
    <w:rsid w:val="005A0107"/>
    <w:rsid w:val="005A2E91"/>
    <w:rsid w:val="005A2FEB"/>
    <w:rsid w:val="005A3E90"/>
    <w:rsid w:val="005A487F"/>
    <w:rsid w:val="005A7386"/>
    <w:rsid w:val="005A7434"/>
    <w:rsid w:val="005A745A"/>
    <w:rsid w:val="005A78A6"/>
    <w:rsid w:val="005B1A8D"/>
    <w:rsid w:val="005B43A9"/>
    <w:rsid w:val="005B4814"/>
    <w:rsid w:val="005B4AC3"/>
    <w:rsid w:val="005B545C"/>
    <w:rsid w:val="005B5610"/>
    <w:rsid w:val="005B7253"/>
    <w:rsid w:val="005B7B89"/>
    <w:rsid w:val="005C0662"/>
    <w:rsid w:val="005C150C"/>
    <w:rsid w:val="005C5E7A"/>
    <w:rsid w:val="005D2006"/>
    <w:rsid w:val="005D3363"/>
    <w:rsid w:val="005D3959"/>
    <w:rsid w:val="005D504B"/>
    <w:rsid w:val="005D6819"/>
    <w:rsid w:val="005E47AE"/>
    <w:rsid w:val="005E4A06"/>
    <w:rsid w:val="005E678C"/>
    <w:rsid w:val="005E70BF"/>
    <w:rsid w:val="005F608C"/>
    <w:rsid w:val="005F78C3"/>
    <w:rsid w:val="00601084"/>
    <w:rsid w:val="006012BD"/>
    <w:rsid w:val="00601479"/>
    <w:rsid w:val="00603353"/>
    <w:rsid w:val="00615987"/>
    <w:rsid w:val="00620898"/>
    <w:rsid w:val="00621AA0"/>
    <w:rsid w:val="00621B43"/>
    <w:rsid w:val="00624735"/>
    <w:rsid w:val="00626326"/>
    <w:rsid w:val="00630E95"/>
    <w:rsid w:val="006322C3"/>
    <w:rsid w:val="00634DFC"/>
    <w:rsid w:val="006355D6"/>
    <w:rsid w:val="00635C6A"/>
    <w:rsid w:val="00640EDF"/>
    <w:rsid w:val="00644FB0"/>
    <w:rsid w:val="006521FB"/>
    <w:rsid w:val="00652CD9"/>
    <w:rsid w:val="0065385C"/>
    <w:rsid w:val="006557AB"/>
    <w:rsid w:val="006557D3"/>
    <w:rsid w:val="00661843"/>
    <w:rsid w:val="006648E0"/>
    <w:rsid w:val="00664B73"/>
    <w:rsid w:val="0066543B"/>
    <w:rsid w:val="006668A3"/>
    <w:rsid w:val="00670426"/>
    <w:rsid w:val="0067191D"/>
    <w:rsid w:val="00672416"/>
    <w:rsid w:val="00672702"/>
    <w:rsid w:val="00674F58"/>
    <w:rsid w:val="0067537F"/>
    <w:rsid w:val="0067646D"/>
    <w:rsid w:val="00676AAF"/>
    <w:rsid w:val="00676ADE"/>
    <w:rsid w:val="00677828"/>
    <w:rsid w:val="00687946"/>
    <w:rsid w:val="00691AB4"/>
    <w:rsid w:val="00692CE9"/>
    <w:rsid w:val="0069571E"/>
    <w:rsid w:val="006A05FB"/>
    <w:rsid w:val="006A2581"/>
    <w:rsid w:val="006A49AF"/>
    <w:rsid w:val="006A65A7"/>
    <w:rsid w:val="006A67E6"/>
    <w:rsid w:val="006B1254"/>
    <w:rsid w:val="006B1FD9"/>
    <w:rsid w:val="006C3ED4"/>
    <w:rsid w:val="006C40F5"/>
    <w:rsid w:val="006C419E"/>
    <w:rsid w:val="006D15F7"/>
    <w:rsid w:val="006D2632"/>
    <w:rsid w:val="006D2F50"/>
    <w:rsid w:val="006D313D"/>
    <w:rsid w:val="006D3CCB"/>
    <w:rsid w:val="006D5C32"/>
    <w:rsid w:val="006E396B"/>
    <w:rsid w:val="006E4FE7"/>
    <w:rsid w:val="006F288A"/>
    <w:rsid w:val="006F2C52"/>
    <w:rsid w:val="006F380D"/>
    <w:rsid w:val="006F75F2"/>
    <w:rsid w:val="00701158"/>
    <w:rsid w:val="00702D32"/>
    <w:rsid w:val="00702E47"/>
    <w:rsid w:val="0071129B"/>
    <w:rsid w:val="007126E0"/>
    <w:rsid w:val="00714D71"/>
    <w:rsid w:val="007164EA"/>
    <w:rsid w:val="0071669A"/>
    <w:rsid w:val="00717196"/>
    <w:rsid w:val="00717538"/>
    <w:rsid w:val="0072496C"/>
    <w:rsid w:val="00727D7C"/>
    <w:rsid w:val="00730514"/>
    <w:rsid w:val="007369EC"/>
    <w:rsid w:val="00741041"/>
    <w:rsid w:val="00741BEA"/>
    <w:rsid w:val="00741F7F"/>
    <w:rsid w:val="0074302A"/>
    <w:rsid w:val="00743A1E"/>
    <w:rsid w:val="0074454E"/>
    <w:rsid w:val="00751AE6"/>
    <w:rsid w:val="00752565"/>
    <w:rsid w:val="00752F2C"/>
    <w:rsid w:val="00765DC0"/>
    <w:rsid w:val="00766399"/>
    <w:rsid w:val="007669A3"/>
    <w:rsid w:val="00767C07"/>
    <w:rsid w:val="007736A8"/>
    <w:rsid w:val="00774EBE"/>
    <w:rsid w:val="00776FE1"/>
    <w:rsid w:val="0077769E"/>
    <w:rsid w:val="00781119"/>
    <w:rsid w:val="00782732"/>
    <w:rsid w:val="00783E31"/>
    <w:rsid w:val="007844A6"/>
    <w:rsid w:val="00784C4D"/>
    <w:rsid w:val="00784F07"/>
    <w:rsid w:val="007851E3"/>
    <w:rsid w:val="00790C72"/>
    <w:rsid w:val="00792472"/>
    <w:rsid w:val="00792ABE"/>
    <w:rsid w:val="00793322"/>
    <w:rsid w:val="007935CA"/>
    <w:rsid w:val="007968AD"/>
    <w:rsid w:val="007A746D"/>
    <w:rsid w:val="007A7492"/>
    <w:rsid w:val="007B0F39"/>
    <w:rsid w:val="007B1948"/>
    <w:rsid w:val="007B7395"/>
    <w:rsid w:val="007B76B6"/>
    <w:rsid w:val="007B79D5"/>
    <w:rsid w:val="007C24D7"/>
    <w:rsid w:val="007C2595"/>
    <w:rsid w:val="007C530E"/>
    <w:rsid w:val="007C684F"/>
    <w:rsid w:val="007D1624"/>
    <w:rsid w:val="007D1D39"/>
    <w:rsid w:val="007D2E54"/>
    <w:rsid w:val="007D3563"/>
    <w:rsid w:val="007E7523"/>
    <w:rsid w:val="007F179B"/>
    <w:rsid w:val="007F55ED"/>
    <w:rsid w:val="007F6196"/>
    <w:rsid w:val="007F699A"/>
    <w:rsid w:val="00800632"/>
    <w:rsid w:val="008106B6"/>
    <w:rsid w:val="00814AF8"/>
    <w:rsid w:val="00814EBD"/>
    <w:rsid w:val="008169D1"/>
    <w:rsid w:val="00817228"/>
    <w:rsid w:val="00821860"/>
    <w:rsid w:val="00822A27"/>
    <w:rsid w:val="00823BD6"/>
    <w:rsid w:val="0082529F"/>
    <w:rsid w:val="00830273"/>
    <w:rsid w:val="00832A5F"/>
    <w:rsid w:val="008337F3"/>
    <w:rsid w:val="00836912"/>
    <w:rsid w:val="00836D60"/>
    <w:rsid w:val="00843D69"/>
    <w:rsid w:val="00844208"/>
    <w:rsid w:val="00844EF9"/>
    <w:rsid w:val="008468BC"/>
    <w:rsid w:val="00853633"/>
    <w:rsid w:val="0085494C"/>
    <w:rsid w:val="00857CDB"/>
    <w:rsid w:val="00863C85"/>
    <w:rsid w:val="008645ED"/>
    <w:rsid w:val="0086637F"/>
    <w:rsid w:val="00866DFE"/>
    <w:rsid w:val="008673CD"/>
    <w:rsid w:val="00867828"/>
    <w:rsid w:val="00870C02"/>
    <w:rsid w:val="00874ED1"/>
    <w:rsid w:val="008752B9"/>
    <w:rsid w:val="00875A05"/>
    <w:rsid w:val="00880357"/>
    <w:rsid w:val="008803DE"/>
    <w:rsid w:val="0088048A"/>
    <w:rsid w:val="00895FA4"/>
    <w:rsid w:val="0089662A"/>
    <w:rsid w:val="008A06A9"/>
    <w:rsid w:val="008A639F"/>
    <w:rsid w:val="008A6D9D"/>
    <w:rsid w:val="008B10E9"/>
    <w:rsid w:val="008B23C4"/>
    <w:rsid w:val="008B3856"/>
    <w:rsid w:val="008B3E53"/>
    <w:rsid w:val="008B4468"/>
    <w:rsid w:val="008B6114"/>
    <w:rsid w:val="008C0850"/>
    <w:rsid w:val="008C08EC"/>
    <w:rsid w:val="008C3339"/>
    <w:rsid w:val="008C4D93"/>
    <w:rsid w:val="008D2B80"/>
    <w:rsid w:val="008D2BB2"/>
    <w:rsid w:val="008D4447"/>
    <w:rsid w:val="008D5B2A"/>
    <w:rsid w:val="008D7BA0"/>
    <w:rsid w:val="008E007D"/>
    <w:rsid w:val="008E38BE"/>
    <w:rsid w:val="008E5EA6"/>
    <w:rsid w:val="008E6277"/>
    <w:rsid w:val="008E6F49"/>
    <w:rsid w:val="008E7351"/>
    <w:rsid w:val="008F27F4"/>
    <w:rsid w:val="008F3D2F"/>
    <w:rsid w:val="008F776A"/>
    <w:rsid w:val="00902644"/>
    <w:rsid w:val="00902AE1"/>
    <w:rsid w:val="00910939"/>
    <w:rsid w:val="009113A9"/>
    <w:rsid w:val="00923D30"/>
    <w:rsid w:val="00924E45"/>
    <w:rsid w:val="00925870"/>
    <w:rsid w:val="00925C83"/>
    <w:rsid w:val="00926990"/>
    <w:rsid w:val="00930552"/>
    <w:rsid w:val="009347C5"/>
    <w:rsid w:val="00937155"/>
    <w:rsid w:val="00940B90"/>
    <w:rsid w:val="009414A1"/>
    <w:rsid w:val="009423A0"/>
    <w:rsid w:val="00951AD3"/>
    <w:rsid w:val="00952720"/>
    <w:rsid w:val="00952B1E"/>
    <w:rsid w:val="0095362C"/>
    <w:rsid w:val="009560D5"/>
    <w:rsid w:val="00956817"/>
    <w:rsid w:val="009576B2"/>
    <w:rsid w:val="009616F3"/>
    <w:rsid w:val="00963980"/>
    <w:rsid w:val="00964EF0"/>
    <w:rsid w:val="009664C9"/>
    <w:rsid w:val="00971BF7"/>
    <w:rsid w:val="00972F5B"/>
    <w:rsid w:val="00974418"/>
    <w:rsid w:val="0097571B"/>
    <w:rsid w:val="009769D7"/>
    <w:rsid w:val="009774EC"/>
    <w:rsid w:val="009817D0"/>
    <w:rsid w:val="00982EED"/>
    <w:rsid w:val="009834D5"/>
    <w:rsid w:val="00985830"/>
    <w:rsid w:val="00987512"/>
    <w:rsid w:val="00990FCF"/>
    <w:rsid w:val="009932D1"/>
    <w:rsid w:val="009A1027"/>
    <w:rsid w:val="009A1578"/>
    <w:rsid w:val="009A2412"/>
    <w:rsid w:val="009A3FD0"/>
    <w:rsid w:val="009B1485"/>
    <w:rsid w:val="009B3A6E"/>
    <w:rsid w:val="009C21E5"/>
    <w:rsid w:val="009C221F"/>
    <w:rsid w:val="009C2386"/>
    <w:rsid w:val="009C3D79"/>
    <w:rsid w:val="009C6532"/>
    <w:rsid w:val="009D025E"/>
    <w:rsid w:val="009D1EC7"/>
    <w:rsid w:val="009D7C65"/>
    <w:rsid w:val="009E1471"/>
    <w:rsid w:val="009E65F3"/>
    <w:rsid w:val="009E67C3"/>
    <w:rsid w:val="009E7D68"/>
    <w:rsid w:val="009F132D"/>
    <w:rsid w:val="009F1488"/>
    <w:rsid w:val="009F425B"/>
    <w:rsid w:val="009F490E"/>
    <w:rsid w:val="009F67E5"/>
    <w:rsid w:val="009F69E5"/>
    <w:rsid w:val="00A0010A"/>
    <w:rsid w:val="00A00329"/>
    <w:rsid w:val="00A00432"/>
    <w:rsid w:val="00A0114E"/>
    <w:rsid w:val="00A0157F"/>
    <w:rsid w:val="00A01874"/>
    <w:rsid w:val="00A020E7"/>
    <w:rsid w:val="00A0579C"/>
    <w:rsid w:val="00A13C0D"/>
    <w:rsid w:val="00A14304"/>
    <w:rsid w:val="00A157B0"/>
    <w:rsid w:val="00A17E25"/>
    <w:rsid w:val="00A21367"/>
    <w:rsid w:val="00A23BCE"/>
    <w:rsid w:val="00A23F4F"/>
    <w:rsid w:val="00A24204"/>
    <w:rsid w:val="00A252BA"/>
    <w:rsid w:val="00A26972"/>
    <w:rsid w:val="00A309EE"/>
    <w:rsid w:val="00A31333"/>
    <w:rsid w:val="00A3247F"/>
    <w:rsid w:val="00A32DD7"/>
    <w:rsid w:val="00A35A5C"/>
    <w:rsid w:val="00A40886"/>
    <w:rsid w:val="00A423A3"/>
    <w:rsid w:val="00A425F9"/>
    <w:rsid w:val="00A461AC"/>
    <w:rsid w:val="00A519BB"/>
    <w:rsid w:val="00A55E03"/>
    <w:rsid w:val="00A56158"/>
    <w:rsid w:val="00A56351"/>
    <w:rsid w:val="00A572BF"/>
    <w:rsid w:val="00A57853"/>
    <w:rsid w:val="00A60965"/>
    <w:rsid w:val="00A66EF5"/>
    <w:rsid w:val="00A67FC5"/>
    <w:rsid w:val="00A732DD"/>
    <w:rsid w:val="00A73EBD"/>
    <w:rsid w:val="00A80AD1"/>
    <w:rsid w:val="00A8159F"/>
    <w:rsid w:val="00A8200B"/>
    <w:rsid w:val="00A83B86"/>
    <w:rsid w:val="00A914E0"/>
    <w:rsid w:val="00A931D9"/>
    <w:rsid w:val="00A9373F"/>
    <w:rsid w:val="00A947A1"/>
    <w:rsid w:val="00A979D0"/>
    <w:rsid w:val="00AA03DC"/>
    <w:rsid w:val="00AA09B1"/>
    <w:rsid w:val="00AA10A1"/>
    <w:rsid w:val="00AA2D35"/>
    <w:rsid w:val="00AA3873"/>
    <w:rsid w:val="00AA439F"/>
    <w:rsid w:val="00AB008E"/>
    <w:rsid w:val="00AB13A8"/>
    <w:rsid w:val="00AB4C4B"/>
    <w:rsid w:val="00AB754B"/>
    <w:rsid w:val="00AB7FA9"/>
    <w:rsid w:val="00AC1BE0"/>
    <w:rsid w:val="00AC4F4D"/>
    <w:rsid w:val="00AC55C1"/>
    <w:rsid w:val="00AC5C38"/>
    <w:rsid w:val="00AC716C"/>
    <w:rsid w:val="00AD0655"/>
    <w:rsid w:val="00AD0709"/>
    <w:rsid w:val="00AD339D"/>
    <w:rsid w:val="00AE09EC"/>
    <w:rsid w:val="00AE1851"/>
    <w:rsid w:val="00AE48F6"/>
    <w:rsid w:val="00AF1C3A"/>
    <w:rsid w:val="00AF436D"/>
    <w:rsid w:val="00AF51B1"/>
    <w:rsid w:val="00AF62DF"/>
    <w:rsid w:val="00AF7AB5"/>
    <w:rsid w:val="00B0070B"/>
    <w:rsid w:val="00B0079B"/>
    <w:rsid w:val="00B0151F"/>
    <w:rsid w:val="00B037C8"/>
    <w:rsid w:val="00B06EE1"/>
    <w:rsid w:val="00B070C1"/>
    <w:rsid w:val="00B11C3B"/>
    <w:rsid w:val="00B12AF1"/>
    <w:rsid w:val="00B12EA4"/>
    <w:rsid w:val="00B15EE6"/>
    <w:rsid w:val="00B2414F"/>
    <w:rsid w:val="00B27BC4"/>
    <w:rsid w:val="00B311B6"/>
    <w:rsid w:val="00B31592"/>
    <w:rsid w:val="00B31E27"/>
    <w:rsid w:val="00B342CA"/>
    <w:rsid w:val="00B375F7"/>
    <w:rsid w:val="00B42F9C"/>
    <w:rsid w:val="00B44669"/>
    <w:rsid w:val="00B44B36"/>
    <w:rsid w:val="00B459CA"/>
    <w:rsid w:val="00B47086"/>
    <w:rsid w:val="00B47EFF"/>
    <w:rsid w:val="00B51C09"/>
    <w:rsid w:val="00B5502A"/>
    <w:rsid w:val="00B553F1"/>
    <w:rsid w:val="00B567E6"/>
    <w:rsid w:val="00B61236"/>
    <w:rsid w:val="00B67F4F"/>
    <w:rsid w:val="00B71989"/>
    <w:rsid w:val="00B72766"/>
    <w:rsid w:val="00B74EA9"/>
    <w:rsid w:val="00B77EA0"/>
    <w:rsid w:val="00B815DC"/>
    <w:rsid w:val="00B87487"/>
    <w:rsid w:val="00B909F1"/>
    <w:rsid w:val="00B96197"/>
    <w:rsid w:val="00BA1C99"/>
    <w:rsid w:val="00BA30FB"/>
    <w:rsid w:val="00BA3AF9"/>
    <w:rsid w:val="00BB0D7A"/>
    <w:rsid w:val="00BB16E6"/>
    <w:rsid w:val="00BB6324"/>
    <w:rsid w:val="00BB6758"/>
    <w:rsid w:val="00BB6E9A"/>
    <w:rsid w:val="00BB7CD6"/>
    <w:rsid w:val="00BC087D"/>
    <w:rsid w:val="00BC0AE4"/>
    <w:rsid w:val="00BC1AB8"/>
    <w:rsid w:val="00BC1E80"/>
    <w:rsid w:val="00BC3364"/>
    <w:rsid w:val="00BC67B0"/>
    <w:rsid w:val="00BD0D05"/>
    <w:rsid w:val="00BD1DB6"/>
    <w:rsid w:val="00BD3D89"/>
    <w:rsid w:val="00BD4B03"/>
    <w:rsid w:val="00BE1D56"/>
    <w:rsid w:val="00BE3052"/>
    <w:rsid w:val="00BE46A6"/>
    <w:rsid w:val="00BF4942"/>
    <w:rsid w:val="00BF5325"/>
    <w:rsid w:val="00C04408"/>
    <w:rsid w:val="00C074FB"/>
    <w:rsid w:val="00C07E02"/>
    <w:rsid w:val="00C11EE3"/>
    <w:rsid w:val="00C11F3F"/>
    <w:rsid w:val="00C126D2"/>
    <w:rsid w:val="00C13B71"/>
    <w:rsid w:val="00C1451B"/>
    <w:rsid w:val="00C17A72"/>
    <w:rsid w:val="00C17BA2"/>
    <w:rsid w:val="00C21023"/>
    <w:rsid w:val="00C228E1"/>
    <w:rsid w:val="00C229B0"/>
    <w:rsid w:val="00C25BA7"/>
    <w:rsid w:val="00C27E84"/>
    <w:rsid w:val="00C30DB7"/>
    <w:rsid w:val="00C34D57"/>
    <w:rsid w:val="00C378DA"/>
    <w:rsid w:val="00C37C81"/>
    <w:rsid w:val="00C4747E"/>
    <w:rsid w:val="00C5036A"/>
    <w:rsid w:val="00C51709"/>
    <w:rsid w:val="00C57388"/>
    <w:rsid w:val="00C57E6A"/>
    <w:rsid w:val="00C63367"/>
    <w:rsid w:val="00C63431"/>
    <w:rsid w:val="00C6782C"/>
    <w:rsid w:val="00C74175"/>
    <w:rsid w:val="00C74C3B"/>
    <w:rsid w:val="00C7661B"/>
    <w:rsid w:val="00C84499"/>
    <w:rsid w:val="00C86506"/>
    <w:rsid w:val="00C8659B"/>
    <w:rsid w:val="00C95A11"/>
    <w:rsid w:val="00C960D1"/>
    <w:rsid w:val="00C97DED"/>
    <w:rsid w:val="00CA1DE1"/>
    <w:rsid w:val="00CA2489"/>
    <w:rsid w:val="00CA2BCA"/>
    <w:rsid w:val="00CB18D9"/>
    <w:rsid w:val="00CB1CC0"/>
    <w:rsid w:val="00CB3F31"/>
    <w:rsid w:val="00CB4363"/>
    <w:rsid w:val="00CB6F57"/>
    <w:rsid w:val="00CB790C"/>
    <w:rsid w:val="00CC1E60"/>
    <w:rsid w:val="00CC30FF"/>
    <w:rsid w:val="00CC3E3E"/>
    <w:rsid w:val="00CC5861"/>
    <w:rsid w:val="00CC5FAB"/>
    <w:rsid w:val="00CD1361"/>
    <w:rsid w:val="00CD1F73"/>
    <w:rsid w:val="00CD557F"/>
    <w:rsid w:val="00CD7159"/>
    <w:rsid w:val="00CD78FB"/>
    <w:rsid w:val="00CD7A7A"/>
    <w:rsid w:val="00CE0305"/>
    <w:rsid w:val="00CE0EED"/>
    <w:rsid w:val="00CE1AF6"/>
    <w:rsid w:val="00CE1DF0"/>
    <w:rsid w:val="00CE28D5"/>
    <w:rsid w:val="00CE6A18"/>
    <w:rsid w:val="00CF1091"/>
    <w:rsid w:val="00CF4B44"/>
    <w:rsid w:val="00CF5D35"/>
    <w:rsid w:val="00CF7ED9"/>
    <w:rsid w:val="00D01B97"/>
    <w:rsid w:val="00D01D06"/>
    <w:rsid w:val="00D02E8A"/>
    <w:rsid w:val="00D125C2"/>
    <w:rsid w:val="00D13855"/>
    <w:rsid w:val="00D15B76"/>
    <w:rsid w:val="00D17DD3"/>
    <w:rsid w:val="00D20E90"/>
    <w:rsid w:val="00D216A6"/>
    <w:rsid w:val="00D21F84"/>
    <w:rsid w:val="00D23A62"/>
    <w:rsid w:val="00D25BB4"/>
    <w:rsid w:val="00D26A41"/>
    <w:rsid w:val="00D27832"/>
    <w:rsid w:val="00D3089E"/>
    <w:rsid w:val="00D34949"/>
    <w:rsid w:val="00D35988"/>
    <w:rsid w:val="00D406DE"/>
    <w:rsid w:val="00D40D5A"/>
    <w:rsid w:val="00D46342"/>
    <w:rsid w:val="00D5112E"/>
    <w:rsid w:val="00D51B65"/>
    <w:rsid w:val="00D53003"/>
    <w:rsid w:val="00D55DC4"/>
    <w:rsid w:val="00D57712"/>
    <w:rsid w:val="00D61C55"/>
    <w:rsid w:val="00D63597"/>
    <w:rsid w:val="00D65513"/>
    <w:rsid w:val="00D722BD"/>
    <w:rsid w:val="00D73529"/>
    <w:rsid w:val="00D74B48"/>
    <w:rsid w:val="00D7593B"/>
    <w:rsid w:val="00D76EC8"/>
    <w:rsid w:val="00D7738E"/>
    <w:rsid w:val="00D81F9D"/>
    <w:rsid w:val="00D93A00"/>
    <w:rsid w:val="00D94F5A"/>
    <w:rsid w:val="00D975BE"/>
    <w:rsid w:val="00DA1C9A"/>
    <w:rsid w:val="00DA2A6F"/>
    <w:rsid w:val="00DB1A34"/>
    <w:rsid w:val="00DB4CC7"/>
    <w:rsid w:val="00DB7F73"/>
    <w:rsid w:val="00DC0B61"/>
    <w:rsid w:val="00DC4874"/>
    <w:rsid w:val="00DC62F7"/>
    <w:rsid w:val="00DD0286"/>
    <w:rsid w:val="00DD400D"/>
    <w:rsid w:val="00DD4568"/>
    <w:rsid w:val="00DD7D46"/>
    <w:rsid w:val="00DE024B"/>
    <w:rsid w:val="00DE4382"/>
    <w:rsid w:val="00DE541A"/>
    <w:rsid w:val="00DE5F4D"/>
    <w:rsid w:val="00DE67FB"/>
    <w:rsid w:val="00DF121A"/>
    <w:rsid w:val="00DF661E"/>
    <w:rsid w:val="00E0242B"/>
    <w:rsid w:val="00E03143"/>
    <w:rsid w:val="00E04D11"/>
    <w:rsid w:val="00E051D8"/>
    <w:rsid w:val="00E05CB4"/>
    <w:rsid w:val="00E07A46"/>
    <w:rsid w:val="00E172A7"/>
    <w:rsid w:val="00E21DCF"/>
    <w:rsid w:val="00E24FAC"/>
    <w:rsid w:val="00E27D30"/>
    <w:rsid w:val="00E32391"/>
    <w:rsid w:val="00E3349D"/>
    <w:rsid w:val="00E375E3"/>
    <w:rsid w:val="00E377CB"/>
    <w:rsid w:val="00E41E6E"/>
    <w:rsid w:val="00E42AA7"/>
    <w:rsid w:val="00E43D1B"/>
    <w:rsid w:val="00E46948"/>
    <w:rsid w:val="00E47BC5"/>
    <w:rsid w:val="00E546AF"/>
    <w:rsid w:val="00E54B67"/>
    <w:rsid w:val="00E5674B"/>
    <w:rsid w:val="00E613A1"/>
    <w:rsid w:val="00E615C6"/>
    <w:rsid w:val="00E6760F"/>
    <w:rsid w:val="00E67EC9"/>
    <w:rsid w:val="00E723D4"/>
    <w:rsid w:val="00E77F4F"/>
    <w:rsid w:val="00E833B2"/>
    <w:rsid w:val="00E839DA"/>
    <w:rsid w:val="00E9044A"/>
    <w:rsid w:val="00E93256"/>
    <w:rsid w:val="00E95202"/>
    <w:rsid w:val="00E95825"/>
    <w:rsid w:val="00EA0169"/>
    <w:rsid w:val="00EA337F"/>
    <w:rsid w:val="00EA49E0"/>
    <w:rsid w:val="00EA630B"/>
    <w:rsid w:val="00EB307E"/>
    <w:rsid w:val="00EB36A5"/>
    <w:rsid w:val="00EB4F29"/>
    <w:rsid w:val="00EC053B"/>
    <w:rsid w:val="00EC0689"/>
    <w:rsid w:val="00EC4C98"/>
    <w:rsid w:val="00EC7C3C"/>
    <w:rsid w:val="00ED1814"/>
    <w:rsid w:val="00ED365E"/>
    <w:rsid w:val="00EE0EEA"/>
    <w:rsid w:val="00EE3F07"/>
    <w:rsid w:val="00EF4B85"/>
    <w:rsid w:val="00EF4D1A"/>
    <w:rsid w:val="00EF68D4"/>
    <w:rsid w:val="00EF7556"/>
    <w:rsid w:val="00F045DA"/>
    <w:rsid w:val="00F04AE0"/>
    <w:rsid w:val="00F04C39"/>
    <w:rsid w:val="00F04ED2"/>
    <w:rsid w:val="00F052DF"/>
    <w:rsid w:val="00F0542E"/>
    <w:rsid w:val="00F06905"/>
    <w:rsid w:val="00F06DCD"/>
    <w:rsid w:val="00F10976"/>
    <w:rsid w:val="00F118B4"/>
    <w:rsid w:val="00F15E78"/>
    <w:rsid w:val="00F23CD4"/>
    <w:rsid w:val="00F25774"/>
    <w:rsid w:val="00F26A33"/>
    <w:rsid w:val="00F27204"/>
    <w:rsid w:val="00F27FC8"/>
    <w:rsid w:val="00F30EBC"/>
    <w:rsid w:val="00F41290"/>
    <w:rsid w:val="00F43149"/>
    <w:rsid w:val="00F43FBC"/>
    <w:rsid w:val="00F44EEB"/>
    <w:rsid w:val="00F45067"/>
    <w:rsid w:val="00F474D5"/>
    <w:rsid w:val="00F50632"/>
    <w:rsid w:val="00F50774"/>
    <w:rsid w:val="00F5089E"/>
    <w:rsid w:val="00F50AF3"/>
    <w:rsid w:val="00F52FCC"/>
    <w:rsid w:val="00F53CB8"/>
    <w:rsid w:val="00F550A7"/>
    <w:rsid w:val="00F55FE5"/>
    <w:rsid w:val="00F56E0C"/>
    <w:rsid w:val="00F60090"/>
    <w:rsid w:val="00F60215"/>
    <w:rsid w:val="00F62800"/>
    <w:rsid w:val="00F62911"/>
    <w:rsid w:val="00F62E00"/>
    <w:rsid w:val="00F647F6"/>
    <w:rsid w:val="00F66420"/>
    <w:rsid w:val="00F6731B"/>
    <w:rsid w:val="00F67738"/>
    <w:rsid w:val="00F72724"/>
    <w:rsid w:val="00F72AB1"/>
    <w:rsid w:val="00F73D2B"/>
    <w:rsid w:val="00F75B38"/>
    <w:rsid w:val="00F7659F"/>
    <w:rsid w:val="00F817EA"/>
    <w:rsid w:val="00F84F72"/>
    <w:rsid w:val="00F86DCF"/>
    <w:rsid w:val="00F87F54"/>
    <w:rsid w:val="00F92C28"/>
    <w:rsid w:val="00F944E8"/>
    <w:rsid w:val="00F9526B"/>
    <w:rsid w:val="00F97361"/>
    <w:rsid w:val="00FA1337"/>
    <w:rsid w:val="00FA22B5"/>
    <w:rsid w:val="00FA4366"/>
    <w:rsid w:val="00FA4949"/>
    <w:rsid w:val="00FA4B67"/>
    <w:rsid w:val="00FA4F75"/>
    <w:rsid w:val="00FA59DE"/>
    <w:rsid w:val="00FA6875"/>
    <w:rsid w:val="00FB52A3"/>
    <w:rsid w:val="00FB5383"/>
    <w:rsid w:val="00FB58BD"/>
    <w:rsid w:val="00FC149B"/>
    <w:rsid w:val="00FC223C"/>
    <w:rsid w:val="00FC4BB7"/>
    <w:rsid w:val="00FC6A74"/>
    <w:rsid w:val="00FD0011"/>
    <w:rsid w:val="00FD13EE"/>
    <w:rsid w:val="00FD4153"/>
    <w:rsid w:val="00FD58E5"/>
    <w:rsid w:val="00FD5A06"/>
    <w:rsid w:val="00FD5BA4"/>
    <w:rsid w:val="00FD6421"/>
    <w:rsid w:val="00FD6D41"/>
    <w:rsid w:val="00FE0BEC"/>
    <w:rsid w:val="00FE107E"/>
    <w:rsid w:val="00FE1EFE"/>
    <w:rsid w:val="00FE5E70"/>
    <w:rsid w:val="00FE61AE"/>
    <w:rsid w:val="00FF011B"/>
    <w:rsid w:val="00FF2816"/>
    <w:rsid w:val="00FF6C72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680EDF"/>
  <w15:docId w15:val="{3056F2AF-763D-4127-8564-61AEC6A1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74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7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5089E"/>
    <w:rPr>
      <w:color w:val="0000FF"/>
      <w:u w:val="single"/>
    </w:rPr>
  </w:style>
  <w:style w:type="paragraph" w:styleId="a5">
    <w:name w:val="No Spacing"/>
    <w:aliases w:val="Бес интервала"/>
    <w:link w:val="a6"/>
    <w:qFormat/>
    <w:rsid w:val="00F50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272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0"/>
    <w:rsid w:val="0022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076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B67F4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Заголовок Знак"/>
    <w:basedOn w:val="a1"/>
    <w:link w:val="a7"/>
    <w:rsid w:val="00B67F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33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35D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uiPriority w:val="99"/>
    <w:rsid w:val="004170B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0"/>
    <w:rsid w:val="004170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0"/>
    <w:link w:val="ac"/>
    <w:uiPriority w:val="99"/>
    <w:qFormat/>
    <w:rsid w:val="00B31E27"/>
    <w:pPr>
      <w:ind w:left="720"/>
      <w:contextualSpacing/>
    </w:pPr>
  </w:style>
  <w:style w:type="table" w:styleId="ad">
    <w:name w:val="Table Grid"/>
    <w:basedOn w:val="a2"/>
    <w:uiPriority w:val="59"/>
    <w:rsid w:val="002C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717196"/>
    <w:rPr>
      <w:color w:val="605E5C"/>
      <w:shd w:val="clear" w:color="auto" w:fill="E1DFDD"/>
    </w:rPr>
  </w:style>
  <w:style w:type="paragraph" w:customStyle="1" w:styleId="123">
    <w:name w:val="123"/>
    <w:basedOn w:val="a0"/>
    <w:link w:val="1230"/>
    <w:qFormat/>
    <w:rsid w:val="004A4AFB"/>
    <w:pPr>
      <w:spacing w:after="0" w:line="240" w:lineRule="auto"/>
      <w:ind w:firstLine="709"/>
      <w:jc w:val="both"/>
    </w:pPr>
    <w:rPr>
      <w:rFonts w:ascii="XO Thames" w:hAnsi="XO Thames"/>
      <w:bCs/>
      <w:sz w:val="24"/>
      <w:szCs w:val="24"/>
    </w:rPr>
  </w:style>
  <w:style w:type="paragraph" w:customStyle="1" w:styleId="a">
    <w:name w:val="Заг"/>
    <w:basedOn w:val="ab"/>
    <w:link w:val="ae"/>
    <w:qFormat/>
    <w:rsid w:val="004A4AFB"/>
    <w:pPr>
      <w:numPr>
        <w:numId w:val="3"/>
      </w:numPr>
      <w:shd w:val="clear" w:color="auto" w:fill="FFFFFF"/>
      <w:spacing w:before="240" w:after="240" w:line="240" w:lineRule="auto"/>
      <w:jc w:val="center"/>
      <w:textAlignment w:val="baseline"/>
      <w:outlineLvl w:val="2"/>
    </w:pPr>
    <w:rPr>
      <w:rFonts w:ascii="XO Thames" w:hAnsi="XO Thames"/>
      <w:b/>
      <w:spacing w:val="2"/>
      <w:sz w:val="24"/>
      <w:szCs w:val="24"/>
    </w:rPr>
  </w:style>
  <w:style w:type="character" w:customStyle="1" w:styleId="1230">
    <w:name w:val="123 Знак"/>
    <w:basedOn w:val="a1"/>
    <w:link w:val="123"/>
    <w:rsid w:val="004A4AFB"/>
    <w:rPr>
      <w:rFonts w:ascii="XO Thames" w:eastAsia="Times New Roman" w:hAnsi="XO Thames" w:cs="Times New Roman"/>
      <w:bCs/>
      <w:sz w:val="24"/>
      <w:szCs w:val="24"/>
      <w:lang w:eastAsia="ru-RU"/>
    </w:rPr>
  </w:style>
  <w:style w:type="character" w:customStyle="1" w:styleId="ac">
    <w:name w:val="Абзац списка Знак"/>
    <w:basedOn w:val="a1"/>
    <w:link w:val="ab"/>
    <w:uiPriority w:val="34"/>
    <w:rsid w:val="004A4AFB"/>
    <w:rPr>
      <w:rFonts w:ascii="Calibri" w:eastAsia="Times New Roman" w:hAnsi="Calibri" w:cs="Times New Roman"/>
      <w:lang w:eastAsia="ru-RU"/>
    </w:rPr>
  </w:style>
  <w:style w:type="character" w:customStyle="1" w:styleId="ae">
    <w:name w:val="Заг Знак"/>
    <w:basedOn w:val="ac"/>
    <w:link w:val="a"/>
    <w:rsid w:val="004A4AFB"/>
    <w:rPr>
      <w:rFonts w:ascii="XO Thames" w:eastAsia="Times New Roman" w:hAnsi="XO Thames" w:cs="Times New Roman"/>
      <w:b/>
      <w:spacing w:val="2"/>
      <w:sz w:val="24"/>
      <w:szCs w:val="24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F550A7"/>
    <w:rPr>
      <w:rFonts w:ascii="Times New Roman" w:hAnsi="Times New Roman" w:cs="Times New Roman"/>
      <w:spacing w:val="10"/>
      <w:sz w:val="22"/>
      <w:szCs w:val="22"/>
    </w:rPr>
  </w:style>
  <w:style w:type="character" w:customStyle="1" w:styleId="12">
    <w:name w:val="Заголовок Знак1"/>
    <w:rsid w:val="00416274"/>
    <w:rPr>
      <w:b/>
      <w:bCs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62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21AA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62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21AA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F7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Без интервала Знак"/>
    <w:aliases w:val="Бес интервала Знак"/>
    <w:link w:val="a5"/>
    <w:rsid w:val="00767C0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0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2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3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3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3011-6035-4C02-AEB0-9ECC0B1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9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ина</cp:lastModifiedBy>
  <cp:revision>88</cp:revision>
  <cp:lastPrinted>2026-06-15T12:36:00Z</cp:lastPrinted>
  <dcterms:created xsi:type="dcterms:W3CDTF">2025-09-24T16:20:00Z</dcterms:created>
  <dcterms:modified xsi:type="dcterms:W3CDTF">2026-06-15T15:03:00Z</dcterms:modified>
</cp:coreProperties>
</file>